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0828" w14:textId="2C7C97A3" w:rsidR="009B6067" w:rsidRDefault="009B6067"/>
    <w:tbl>
      <w:tblPr>
        <w:tblStyle w:val="Tabellenraster"/>
        <w:tblpPr w:leftFromText="142" w:rightFromText="142" w:topFromText="142" w:horzAnchor="margin" w:tblpXSpec="right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82724D" w:rsidRPr="009B6067" w14:paraId="49922012" w14:textId="77777777" w:rsidTr="002D39F9">
        <w:trPr>
          <w:trHeight w:val="855"/>
        </w:trPr>
        <w:tc>
          <w:tcPr>
            <w:tcW w:w="9209" w:type="dxa"/>
            <w:gridSpan w:val="2"/>
          </w:tcPr>
          <w:p w14:paraId="185680A6" w14:textId="0EACB953" w:rsidR="0082724D" w:rsidRDefault="002D4D85" w:rsidP="0011065B">
            <w:pPr>
              <w:tabs>
                <w:tab w:val="left" w:pos="5944"/>
              </w:tabs>
              <w:spacing w:after="160"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729611218"/>
                <w:placeholder>
                  <w:docPart w:val="DDB2E5DF496A48DEA7EE37F8C8E2D1D9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/>
              <w:sdtContent>
                <w:r w:rsidR="001B6BBD" w:rsidRPr="001B6BBD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ular</w:t>
                </w:r>
              </w:sdtContent>
            </w:sdt>
            <w:r w:rsidR="0069155E"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22F1A05AE0A34A019D6101BCCF40ADC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677D3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Gesuch Zulassung für nichtstand AM </w:t>
                </w:r>
                <w:proofErr w:type="spellStart"/>
                <w:r w:rsidR="00B677D3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TpP</w:t>
                </w:r>
                <w:proofErr w:type="spellEnd"/>
              </w:sdtContent>
            </w:sdt>
          </w:p>
        </w:tc>
      </w:tr>
      <w:tr w:rsidR="009B6067" w:rsidRPr="006C6940" w14:paraId="6AA17488" w14:textId="77777777" w:rsidTr="00173A09">
        <w:tc>
          <w:tcPr>
            <w:tcW w:w="3964" w:type="dxa"/>
          </w:tcPr>
          <w:p w14:paraId="72A1B627" w14:textId="52159DAD" w:rsidR="009B6067" w:rsidRPr="009B6067" w:rsidRDefault="00F76214" w:rsidP="006C6940">
            <w:pPr>
              <w:spacing w:after="160" w:line="259" w:lineRule="auto"/>
              <w:rPr>
                <w:b/>
              </w:rPr>
            </w:pPr>
            <w:r w:rsidRPr="006C6940">
              <w:rPr>
                <w:b/>
              </w:rPr>
              <w:t>Ident</w:t>
            </w:r>
            <w:r w:rsidR="006C6940" w:rsidRPr="006C6940">
              <w:rPr>
                <w:b/>
              </w:rPr>
              <w:t>ifikationsnummer</w:t>
            </w:r>
            <w:r w:rsidRPr="006C6940">
              <w:rPr>
                <w:b/>
              </w:rPr>
              <w:t>:</w:t>
            </w:r>
          </w:p>
        </w:tc>
        <w:tc>
          <w:tcPr>
            <w:tcW w:w="5245" w:type="dxa"/>
          </w:tcPr>
          <w:p w14:paraId="40D5F193" w14:textId="0900A742" w:rsidR="009B6067" w:rsidRPr="006C6940" w:rsidRDefault="00B677D3" w:rsidP="00173A09">
            <w:pPr>
              <w:spacing w:after="160" w:line="259" w:lineRule="auto"/>
            </w:pPr>
            <w:r w:rsidRPr="00424452">
              <w:rPr>
                <w:noProof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6C1E9AD8" wp14:editId="7FF9DD7D">
                  <wp:simplePos x="0" y="0"/>
                  <wp:positionH relativeFrom="margin">
                    <wp:posOffset>2823118</wp:posOffset>
                  </wp:positionH>
                  <wp:positionV relativeFrom="paragraph">
                    <wp:posOffset>-81864</wp:posOffset>
                  </wp:positionV>
                  <wp:extent cx="352381" cy="352381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alias w:val="Ident Nr"/>
                <w:tag w:val="SMC_DLS_Ident_Nr"/>
                <w:id w:val="1613563162"/>
                <w:placeholder>
                  <w:docPart w:val="6DA49D0DD4004269BB48BC82D7CDE84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>
                  <w:t>BW320_00_955</w:t>
                </w:r>
              </w:sdtContent>
            </w:sdt>
          </w:p>
        </w:tc>
      </w:tr>
      <w:tr w:rsidR="009B6067" w:rsidRPr="009B6067" w14:paraId="639923D7" w14:textId="77777777" w:rsidTr="00173A09">
        <w:tc>
          <w:tcPr>
            <w:tcW w:w="3964" w:type="dxa"/>
          </w:tcPr>
          <w:p w14:paraId="4F008755" w14:textId="3718381C" w:rsidR="009B6067" w:rsidRPr="009B6067" w:rsidRDefault="00F76214" w:rsidP="00173A09">
            <w:pPr>
              <w:spacing w:after="160"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5" w:type="dxa"/>
          </w:tcPr>
          <w:p w14:paraId="6254A05E" w14:textId="275CDFF9" w:rsidR="009B6067" w:rsidRPr="009B6067" w:rsidRDefault="002D4D85" w:rsidP="00173A09">
            <w:pPr>
              <w:spacing w:after="160"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1FB0EA73936242A2B8E2E796B479704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621398">
                  <w:rPr>
                    <w:rFonts w:eastAsia="Times New Roman"/>
                    <w:lang w:val="en-GB" w:eastAsia="de-DE"/>
                  </w:rPr>
                  <w:t>1.0</w:t>
                </w:r>
              </w:sdtContent>
            </w:sdt>
          </w:p>
        </w:tc>
      </w:tr>
      <w:tr w:rsidR="00F76214" w:rsidRPr="009B6067" w14:paraId="15AF10E3" w14:textId="77777777" w:rsidTr="00173A09">
        <w:tc>
          <w:tcPr>
            <w:tcW w:w="3964" w:type="dxa"/>
          </w:tcPr>
          <w:p w14:paraId="18581809" w14:textId="7642EC25" w:rsidR="00F76214" w:rsidRPr="009B6067" w:rsidRDefault="00F76214" w:rsidP="00173A09">
            <w:pPr>
              <w:tabs>
                <w:tab w:val="left" w:pos="3706"/>
              </w:tabs>
              <w:spacing w:after="16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 w:rsidR="00B626C3"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5" w:type="dxa"/>
          </w:tcPr>
          <w:p w14:paraId="069ED070" w14:textId="13C1BCAF" w:rsidR="00F76214" w:rsidRPr="009B6067" w:rsidRDefault="002D4D85" w:rsidP="00173A09">
            <w:pPr>
              <w:spacing w:after="160"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960646C437CB48D2A4DC32F722583BF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4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677D3">
                  <w:rPr>
                    <w:rFonts w:eastAsia="Times New Roman"/>
                    <w:lang w:eastAsia="de-DE"/>
                  </w:rPr>
                  <w:t>21.04.2023</w:t>
                </w:r>
              </w:sdtContent>
            </w:sdt>
          </w:p>
        </w:tc>
      </w:tr>
    </w:tbl>
    <w:p w14:paraId="6E66551D" w14:textId="6CB8CF96" w:rsidR="00173A09" w:rsidRDefault="00173A09" w:rsidP="0094086A">
      <w:r>
        <w:br w:type="page"/>
      </w:r>
    </w:p>
    <w:tbl>
      <w:tblPr>
        <w:tblW w:w="10031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3559"/>
        <w:gridCol w:w="1578"/>
        <w:gridCol w:w="1713"/>
        <w:gridCol w:w="3181"/>
      </w:tblGrid>
      <w:tr w:rsidR="001B6BBD" w:rsidRPr="00A4201E" w14:paraId="657D3961" w14:textId="77777777" w:rsidTr="009313F5">
        <w:trPr>
          <w:trHeight w:val="427"/>
        </w:trPr>
        <w:tc>
          <w:tcPr>
            <w:tcW w:w="5137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13B0BF00" w14:textId="7981750A" w:rsidR="001B6BBD" w:rsidRPr="00A4201E" w:rsidRDefault="001B6BBD" w:rsidP="009313F5">
            <w:pPr>
              <w:tabs>
                <w:tab w:val="left" w:pos="2126"/>
              </w:tabs>
              <w:spacing w:before="80"/>
              <w:ind w:left="357" w:hanging="357"/>
              <w:rPr>
                <w:szCs w:val="18"/>
              </w:rPr>
            </w:pPr>
            <w:proofErr w:type="spellStart"/>
            <w:r w:rsidRPr="00A4201E">
              <w:rPr>
                <w:b/>
                <w:szCs w:val="18"/>
              </w:rPr>
              <w:lastRenderedPageBreak/>
              <w:t>Präparatename</w:t>
            </w:r>
            <w:proofErr w:type="spellEnd"/>
            <w:r w:rsidRPr="00A4201E">
              <w:rPr>
                <w:b/>
                <w:szCs w:val="18"/>
              </w:rPr>
              <w:t>/Produktname</w:t>
            </w:r>
            <w:r>
              <w:rPr>
                <w:b/>
                <w:szCs w:val="18"/>
              </w:rPr>
              <w:t>:</w:t>
            </w:r>
            <w:r w:rsidRPr="00A4201E">
              <w:rPr>
                <w:b/>
                <w:szCs w:val="18"/>
              </w:rPr>
              <w:t xml:space="preserve"> </w:t>
            </w:r>
            <w:sdt>
              <w:sdtPr>
                <w:rPr>
                  <w:b/>
                </w:rPr>
                <w:alias w:val="Textfeld"/>
                <w:tag w:val="Textfeld"/>
                <w:id w:val="114946934"/>
                <w:placeholder>
                  <w:docPart w:val="08D8699F8C924C70A47C79645227B266"/>
                </w:placeholder>
                <w:showingPlcHdr/>
                <w:text w:multiLine="1"/>
              </w:sdtPr>
              <w:sdtEndPr/>
              <w:sdtContent>
                <w:r w:rsidRPr="00FB423D">
                  <w:rPr>
                    <w:rStyle w:val="Platzhaltertext"/>
                    <w:b/>
                  </w:rPr>
                  <w:t>……</w:t>
                </w:r>
              </w:sdtContent>
            </w:sdt>
          </w:p>
          <w:p w14:paraId="7E9C2861" w14:textId="77777777" w:rsidR="001B6BBD" w:rsidRPr="00A4201E" w:rsidRDefault="001B6BBD" w:rsidP="009313F5">
            <w:pPr>
              <w:tabs>
                <w:tab w:val="left" w:pos="2126"/>
              </w:tabs>
              <w:ind w:left="357" w:hanging="357"/>
              <w:rPr>
                <w:b/>
                <w:szCs w:val="18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47C61915" w14:textId="4C5FEE07" w:rsidR="001B6BBD" w:rsidRPr="00A4201E" w:rsidRDefault="001B6BBD" w:rsidP="009313F5">
            <w:pPr>
              <w:tabs>
                <w:tab w:val="left" w:pos="2126"/>
              </w:tabs>
              <w:spacing w:before="80"/>
              <w:ind w:left="357" w:hanging="357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Zulassungs</w:t>
            </w:r>
            <w:r>
              <w:rPr>
                <w:b/>
                <w:szCs w:val="18"/>
              </w:rPr>
              <w:t xml:space="preserve">nummer: </w:t>
            </w:r>
            <w:sdt>
              <w:sdtPr>
                <w:rPr>
                  <w:b/>
                </w:rPr>
                <w:alias w:val="Textfeld"/>
                <w:tag w:val="Textfeld"/>
                <w:id w:val="-149670732"/>
                <w:placeholder>
                  <w:docPart w:val="7C841AD00D3449818931FB26D0A8CEC6"/>
                </w:placeholder>
                <w:showingPlcHdr/>
                <w:text w:multiLine="1"/>
              </w:sdtPr>
              <w:sdtEndPr/>
              <w:sdtContent>
                <w:r w:rsidRPr="00FB423D">
                  <w:rPr>
                    <w:rStyle w:val="Platzhaltertext"/>
                    <w:b/>
                  </w:rPr>
                  <w:t>……</w:t>
                </w:r>
              </w:sdtContent>
            </w:sdt>
          </w:p>
          <w:p w14:paraId="1398BC51" w14:textId="0C69349B" w:rsidR="001B6BBD" w:rsidRPr="00A4201E" w:rsidRDefault="001B6BBD" w:rsidP="00B677D3">
            <w:pPr>
              <w:tabs>
                <w:tab w:val="left" w:pos="2126"/>
              </w:tabs>
              <w:ind w:left="357" w:hanging="357"/>
              <w:rPr>
                <w:noProof/>
                <w:szCs w:val="18"/>
                <w:lang w:eastAsia="de-CH"/>
              </w:rPr>
            </w:pPr>
            <w:r w:rsidRPr="00A4201E">
              <w:rPr>
                <w:sz w:val="16"/>
                <w:szCs w:val="16"/>
              </w:rPr>
              <w:t>(sofern bekannt und zutreffend)</w:t>
            </w:r>
          </w:p>
        </w:tc>
      </w:tr>
      <w:tr w:rsidR="001B6BBD" w:rsidRPr="00A4201E" w14:paraId="2B04929A" w14:textId="77777777" w:rsidTr="009313F5">
        <w:trPr>
          <w:trHeight w:val="427"/>
        </w:trPr>
        <w:tc>
          <w:tcPr>
            <w:tcW w:w="5137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100F22CC" w14:textId="77777777" w:rsidR="001B6BBD" w:rsidRPr="00A4201E" w:rsidRDefault="001B6BBD" w:rsidP="009313F5">
            <w:pPr>
              <w:spacing w:before="80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Zulassungsinhaberin (Vertriebsfirma)</w:t>
            </w:r>
          </w:p>
          <w:p w14:paraId="2FB69672" w14:textId="77777777" w:rsidR="001B6BBD" w:rsidRPr="00A4201E" w:rsidRDefault="001B6BBD" w:rsidP="009313F5">
            <w:pPr>
              <w:tabs>
                <w:tab w:val="left" w:pos="1134"/>
              </w:tabs>
              <w:rPr>
                <w:szCs w:val="18"/>
              </w:rPr>
            </w:pPr>
            <w:r w:rsidRPr="00A4201E">
              <w:rPr>
                <w:szCs w:val="18"/>
              </w:rPr>
              <w:t>Nam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1044898408"/>
                <w:placeholder>
                  <w:docPart w:val="CC410E5BD02745D0BFAA73A64ED79A3B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</w:rPr>
                  <w:t>……</w:t>
                </w:r>
              </w:sdtContent>
            </w:sdt>
          </w:p>
          <w:p w14:paraId="0AB65EF2" w14:textId="77777777" w:rsidR="001B6BBD" w:rsidRPr="00A4201E" w:rsidRDefault="001B6BBD" w:rsidP="009313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Strass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1149945852"/>
                <w:placeholder>
                  <w:docPart w:val="09B964C6ECCF4628A6562774D0580A71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16520FD" w14:textId="77777777" w:rsidR="001B6BBD" w:rsidRPr="00A4201E" w:rsidRDefault="001B6BBD" w:rsidP="009313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PLZ/Ort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911817573"/>
                <w:placeholder>
                  <w:docPart w:val="3927D5AB0E1342E4857C7DFD2A1201D3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FAF50CA" w14:textId="77777777" w:rsidR="001B6BBD" w:rsidRPr="00A4201E" w:rsidRDefault="001B6BBD" w:rsidP="009313F5">
            <w:pPr>
              <w:tabs>
                <w:tab w:val="left" w:pos="1134"/>
              </w:tabs>
              <w:rPr>
                <w:szCs w:val="18"/>
              </w:rPr>
            </w:pPr>
            <w:r w:rsidRPr="00A4201E">
              <w:rPr>
                <w:szCs w:val="18"/>
              </w:rPr>
              <w:t>Telefon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902875192"/>
                <w:placeholder>
                  <w:docPart w:val="B7533FA8FABA46F688134FD3C0326A65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3BB4F24" w14:textId="77777777" w:rsidR="001B6BBD" w:rsidRPr="00A4201E" w:rsidRDefault="001B6BBD" w:rsidP="009313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Fax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2109473932"/>
                <w:placeholder>
                  <w:docPart w:val="B8C71F7E0DEC4FD4BE79A9A47E010D55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</w:rPr>
                  <w:t>……</w:t>
                </w:r>
              </w:sdtContent>
            </w:sdt>
          </w:p>
          <w:p w14:paraId="33D7F85D" w14:textId="77777777" w:rsidR="001B6BBD" w:rsidRPr="00A4201E" w:rsidRDefault="001B6BBD" w:rsidP="009313F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E-Mail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127480810"/>
                <w:placeholder>
                  <w:docPart w:val="51895399EA294C4DAFC2B85DB119E8B8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F5FCAEB" w14:textId="77777777" w:rsidR="001B6BBD" w:rsidRPr="00A4201E" w:rsidRDefault="001B6BBD" w:rsidP="009313F5"/>
        </w:tc>
        <w:tc>
          <w:tcPr>
            <w:tcW w:w="489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18F88FFC" w14:textId="77777777" w:rsidR="001B6BBD" w:rsidRPr="00A4201E" w:rsidRDefault="001B6BBD" w:rsidP="009313F5">
            <w:pPr>
              <w:spacing w:before="80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Korrespondenzadresse</w:t>
            </w:r>
          </w:p>
          <w:p w14:paraId="12B87EB5" w14:textId="77777777" w:rsidR="001B6BBD" w:rsidRPr="00A4201E" w:rsidRDefault="001B6BBD" w:rsidP="009313F5">
            <w:pPr>
              <w:spacing w:before="80"/>
              <w:rPr>
                <w:sz w:val="16"/>
                <w:szCs w:val="18"/>
              </w:rPr>
            </w:pPr>
            <w:r w:rsidRPr="00A4201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fa</w:t>
            </w:r>
            <w:r w:rsidRPr="00A4201E">
              <w:rPr>
                <w:sz w:val="16"/>
                <w:szCs w:val="18"/>
              </w:rPr>
              <w:t>lls nicht identisch mit Zulassungsinhaberin)</w:t>
            </w:r>
          </w:p>
          <w:p w14:paraId="4AE19628" w14:textId="77777777" w:rsidR="001B6BBD" w:rsidRPr="00A4201E" w:rsidRDefault="001B6BBD" w:rsidP="009313F5">
            <w:pPr>
              <w:tabs>
                <w:tab w:val="left" w:pos="1168"/>
              </w:tabs>
              <w:spacing w:before="80"/>
              <w:rPr>
                <w:szCs w:val="18"/>
              </w:rPr>
            </w:pPr>
            <w:r w:rsidRPr="00A4201E">
              <w:rPr>
                <w:szCs w:val="18"/>
              </w:rPr>
              <w:t>Nam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219831264"/>
                <w:placeholder>
                  <w:docPart w:val="05A13F2C642F4DDF9B45353F0E57AA85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B4A6368" w14:textId="77777777" w:rsidR="001B6BBD" w:rsidRPr="00A4201E" w:rsidRDefault="001B6BBD" w:rsidP="009313F5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Strass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784960990"/>
                <w:placeholder>
                  <w:docPart w:val="42B6D1EEA4454AF09179ECF787CBCA19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FD475AD" w14:textId="77777777" w:rsidR="001B6BBD" w:rsidRPr="00A4201E" w:rsidRDefault="001B6BBD" w:rsidP="009313F5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PLZ/Ort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1334454974"/>
                <w:placeholder>
                  <w:docPart w:val="00F3B814BDC7486093F870BC7DEA9887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4B37971" w14:textId="77777777" w:rsidR="001B6BBD" w:rsidRPr="00A4201E" w:rsidRDefault="001B6BBD" w:rsidP="009313F5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Telefon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1732039770"/>
                <w:placeholder>
                  <w:docPart w:val="1593D67236EB47AF9793D29A9DCC6478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446A6D0" w14:textId="77777777" w:rsidR="001B6BBD" w:rsidRPr="00A4201E" w:rsidRDefault="001B6BBD" w:rsidP="009313F5">
            <w:pPr>
              <w:tabs>
                <w:tab w:val="left" w:pos="1168"/>
                <w:tab w:val="center" w:pos="2443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4201E">
              <w:rPr>
                <w:szCs w:val="18"/>
              </w:rPr>
              <w:t>Fax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687717870"/>
                <w:placeholder>
                  <w:docPart w:val="CC7E227FCE9E4BB49FED9400B7223C99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57A4D55" w14:textId="77777777" w:rsidR="001B6BBD" w:rsidRPr="00A4201E" w:rsidRDefault="001B6BBD" w:rsidP="009313F5">
            <w:pPr>
              <w:tabs>
                <w:tab w:val="left" w:pos="1168"/>
              </w:tabs>
            </w:pPr>
            <w:r w:rsidRPr="00A4201E">
              <w:rPr>
                <w:szCs w:val="18"/>
              </w:rPr>
              <w:t>E-Mail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178789720"/>
                <w:placeholder>
                  <w:docPart w:val="A3039EF1765F48338E42C1239E0D5826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FF59291" w14:textId="77777777" w:rsidR="001B6BBD" w:rsidRPr="00A4201E" w:rsidRDefault="001B6BBD" w:rsidP="009313F5"/>
        </w:tc>
      </w:tr>
      <w:tr w:rsidR="001B6BBD" w:rsidRPr="00A4201E" w14:paraId="0C1C2A60" w14:textId="77777777" w:rsidTr="009313F5">
        <w:trPr>
          <w:trHeight w:val="427"/>
        </w:trPr>
        <w:tc>
          <w:tcPr>
            <w:tcW w:w="10031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6978F430" w14:textId="77777777" w:rsidR="001B6BBD" w:rsidRPr="00A4201E" w:rsidRDefault="001B6BBD" w:rsidP="009313F5">
            <w:pPr>
              <w:tabs>
                <w:tab w:val="left" w:pos="2126"/>
              </w:tabs>
              <w:spacing w:before="80"/>
              <w:ind w:left="357" w:hanging="357"/>
              <w:rPr>
                <w:szCs w:val="18"/>
              </w:rPr>
            </w:pPr>
            <w:r w:rsidRPr="00A4201E">
              <w:rPr>
                <w:b/>
                <w:szCs w:val="18"/>
              </w:rPr>
              <w:t xml:space="preserve">Rechtliche Vertretung </w:t>
            </w:r>
            <w:r w:rsidRPr="00A4201E">
              <w:rPr>
                <w:sz w:val="16"/>
                <w:szCs w:val="16"/>
              </w:rPr>
              <w:t>(falls nicht identisch mit Zulassungsinhaberin)</w:t>
            </w:r>
          </w:p>
          <w:p w14:paraId="603CB1E6" w14:textId="77777777" w:rsidR="001B6BBD" w:rsidRPr="00A4201E" w:rsidRDefault="001B6BBD" w:rsidP="009313F5">
            <w:pPr>
              <w:tabs>
                <w:tab w:val="left" w:pos="1125"/>
              </w:tabs>
              <w:ind w:left="357" w:hanging="357"/>
            </w:pPr>
            <w:r w:rsidRPr="00A4201E">
              <w:rPr>
                <w:szCs w:val="18"/>
              </w:rPr>
              <w:t>Nam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97413882"/>
                <w:placeholder>
                  <w:docPart w:val="3D6265396F9E4CB8A750AF0C2275CBE7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381A3F1" w14:textId="77777777" w:rsidR="001B6BBD" w:rsidRPr="00A4201E" w:rsidRDefault="001B6BBD" w:rsidP="009313F5">
            <w:pPr>
              <w:tabs>
                <w:tab w:val="left" w:pos="1125"/>
              </w:tabs>
              <w:ind w:left="357" w:hanging="357"/>
            </w:pPr>
            <w:r w:rsidRPr="00A4201E">
              <w:rPr>
                <w:szCs w:val="18"/>
              </w:rPr>
              <w:t>Strasse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1226186993"/>
                <w:placeholder>
                  <w:docPart w:val="E23E575C6C1141AC904EFD80E8E739DA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F7B10CA" w14:textId="77777777" w:rsidR="001B6BBD" w:rsidRPr="00A4201E" w:rsidRDefault="001B6BBD" w:rsidP="009313F5">
            <w:pPr>
              <w:tabs>
                <w:tab w:val="left" w:pos="1125"/>
              </w:tabs>
              <w:ind w:left="357" w:hanging="357"/>
              <w:rPr>
                <w:szCs w:val="18"/>
              </w:rPr>
            </w:pPr>
            <w:r w:rsidRPr="00A4201E">
              <w:rPr>
                <w:szCs w:val="18"/>
              </w:rPr>
              <w:t>PLZ/Ort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1780563867"/>
                <w:placeholder>
                  <w:docPart w:val="67C4AEF4E3BE4F73BDE5F340A6A9305F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F401715" w14:textId="77777777" w:rsidR="001B6BBD" w:rsidRPr="00A4201E" w:rsidRDefault="001B6BBD" w:rsidP="009313F5">
            <w:pPr>
              <w:tabs>
                <w:tab w:val="left" w:pos="1125"/>
              </w:tabs>
              <w:ind w:left="357" w:hanging="357"/>
              <w:rPr>
                <w:szCs w:val="18"/>
              </w:rPr>
            </w:pPr>
            <w:r w:rsidRPr="00A4201E">
              <w:rPr>
                <w:szCs w:val="18"/>
              </w:rPr>
              <w:t>Telefon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-1393504941"/>
                <w:placeholder>
                  <w:docPart w:val="F27223A7FA2047A8BD0A8429B3479D50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8C26AA7" w14:textId="77777777" w:rsidR="001B6BBD" w:rsidRPr="00A4201E" w:rsidRDefault="001B6BBD" w:rsidP="009313F5">
            <w:pPr>
              <w:tabs>
                <w:tab w:val="left" w:pos="1125"/>
              </w:tabs>
              <w:ind w:left="357" w:hanging="357"/>
              <w:rPr>
                <w:szCs w:val="18"/>
              </w:rPr>
            </w:pPr>
            <w:proofErr w:type="gramStart"/>
            <w:r w:rsidRPr="00A4201E">
              <w:rPr>
                <w:szCs w:val="18"/>
              </w:rPr>
              <w:t xml:space="preserve">Fax  </w:t>
            </w:r>
            <w:r w:rsidRPr="00A4201E">
              <w:rPr>
                <w:szCs w:val="18"/>
              </w:rPr>
              <w:tab/>
            </w:r>
            <w:proofErr w:type="gramEnd"/>
            <w:sdt>
              <w:sdtPr>
                <w:alias w:val="Textfeld"/>
                <w:tag w:val="Textfeld"/>
                <w:id w:val="-937743542"/>
                <w:placeholder>
                  <w:docPart w:val="6F4F83D774004285ABF029AD08EDACBD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5826356" w14:textId="77777777" w:rsidR="001B6BBD" w:rsidRPr="00A4201E" w:rsidRDefault="001B6BBD" w:rsidP="009313F5">
            <w:pPr>
              <w:tabs>
                <w:tab w:val="left" w:pos="1125"/>
              </w:tabs>
              <w:ind w:left="357" w:hanging="357"/>
              <w:rPr>
                <w:szCs w:val="18"/>
              </w:rPr>
            </w:pPr>
            <w:r w:rsidRPr="00A4201E">
              <w:rPr>
                <w:szCs w:val="18"/>
              </w:rPr>
              <w:t>E-Mail</w:t>
            </w:r>
            <w:r w:rsidRPr="00A4201E">
              <w:rPr>
                <w:szCs w:val="18"/>
              </w:rPr>
              <w:tab/>
            </w:r>
            <w:sdt>
              <w:sdtPr>
                <w:alias w:val="Textfeld"/>
                <w:tag w:val="Textfeld"/>
                <w:id w:val="820473765"/>
                <w:placeholder>
                  <w:docPart w:val="61AF3726C49247749015233AB75EC0E8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629857A" w14:textId="77777777" w:rsidR="001B6BBD" w:rsidRPr="00A4201E" w:rsidRDefault="001B6BBD" w:rsidP="009313F5">
            <w:pPr>
              <w:tabs>
                <w:tab w:val="left" w:pos="2126"/>
              </w:tabs>
              <w:ind w:left="357" w:hanging="357"/>
              <w:rPr>
                <w:szCs w:val="18"/>
              </w:rPr>
            </w:pPr>
            <w:r w:rsidRPr="00A4201E">
              <w:rPr>
                <w:b/>
                <w:szCs w:val="18"/>
              </w:rPr>
              <w:t>Vollmacht liegt Swissmedic vor</w:t>
            </w:r>
            <w:r>
              <w:rPr>
                <w:b/>
                <w:szCs w:val="18"/>
              </w:rPr>
              <w:t>?</w:t>
            </w:r>
            <w:r w:rsidRPr="00A4201E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A4201E">
              <w:rPr>
                <w:szCs w:val="18"/>
              </w:rPr>
              <w:t xml:space="preserve"> Ja </w:t>
            </w:r>
            <w:r w:rsidRPr="00A4201E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A4201E">
              <w:rPr>
                <w:szCs w:val="18"/>
              </w:rPr>
              <w:t xml:space="preserve"> Nein*</w:t>
            </w:r>
          </w:p>
          <w:p w14:paraId="41F26BBE" w14:textId="77777777" w:rsidR="001B6BBD" w:rsidRPr="00A4201E" w:rsidRDefault="001B6BBD" w:rsidP="009313F5">
            <w:pPr>
              <w:spacing w:before="80"/>
              <w:rPr>
                <w:b/>
                <w:szCs w:val="18"/>
              </w:rPr>
            </w:pPr>
            <w:r w:rsidRPr="00A4201E">
              <w:rPr>
                <w:sz w:val="16"/>
                <w:szCs w:val="16"/>
              </w:rPr>
              <w:t>*Falls nein: Vollmacht liegt diesem Gesuch bei (inkl. Originalunterschrift)</w:t>
            </w:r>
          </w:p>
        </w:tc>
      </w:tr>
      <w:tr w:rsidR="001B6BBD" w:rsidRPr="00FB423D" w14:paraId="015847F6" w14:textId="77777777" w:rsidTr="009313F5">
        <w:trPr>
          <w:cantSplit/>
          <w:trHeight w:val="713"/>
        </w:trPr>
        <w:tc>
          <w:tcPr>
            <w:tcW w:w="10031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2F9249E4" w14:textId="77777777" w:rsidR="001B6BBD" w:rsidRPr="00A4201E" w:rsidRDefault="001B6BBD" w:rsidP="009313F5">
            <w:pPr>
              <w:tabs>
                <w:tab w:val="left" w:pos="1985"/>
              </w:tabs>
              <w:spacing w:before="80"/>
              <w:ind w:left="357" w:hanging="357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Gesuchs-ID</w:t>
            </w:r>
            <w:r>
              <w:rPr>
                <w:b/>
                <w:szCs w:val="18"/>
              </w:rPr>
              <w:t xml:space="preserve">: </w:t>
            </w:r>
            <w:sdt>
              <w:sdtPr>
                <w:alias w:val="Textfeld"/>
                <w:tag w:val="Textfeld"/>
                <w:id w:val="1826010622"/>
                <w:placeholder>
                  <w:docPart w:val="D444FEEC6BEA41F0843B13AA4328E642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A297F54" w14:textId="77777777" w:rsidR="001B6BBD" w:rsidRPr="00A4201E" w:rsidRDefault="001B6BBD" w:rsidP="009313F5">
            <w:pPr>
              <w:tabs>
                <w:tab w:val="left" w:pos="2126"/>
              </w:tabs>
              <w:ind w:left="357" w:hanging="357"/>
              <w:rPr>
                <w:b/>
                <w:szCs w:val="18"/>
              </w:rPr>
            </w:pPr>
            <w:r w:rsidRPr="00A4201E">
              <w:rPr>
                <w:sz w:val="16"/>
                <w:szCs w:val="16"/>
              </w:rPr>
              <w:t>(wird nach Ersteingang des Gesuchs erteilt)</w:t>
            </w:r>
          </w:p>
          <w:p w14:paraId="450688A4" w14:textId="77777777" w:rsidR="001B6BBD" w:rsidRPr="00A4201E" w:rsidRDefault="001B6BBD" w:rsidP="009313F5">
            <w:pPr>
              <w:rPr>
                <w:szCs w:val="18"/>
                <w:lang w:val="en-GB"/>
              </w:rPr>
            </w:pPr>
            <w:r w:rsidRPr="00A4201E">
              <w:rPr>
                <w:b/>
                <w:szCs w:val="18"/>
                <w:lang w:val="en-GB"/>
              </w:rPr>
              <w:t>eCTD-Sequence-Nr.:</w:t>
            </w:r>
            <w:r>
              <w:t xml:space="preserve"> </w:t>
            </w:r>
            <w:sdt>
              <w:sdtPr>
                <w:alias w:val="Textfeld"/>
                <w:tag w:val="Textfeld"/>
                <w:id w:val="-1705630832"/>
                <w:placeholder>
                  <w:docPart w:val="CF085220F4BF47A6AE386FBB7CD8AF07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Pr="00FB423D">
              <w:rPr>
                <w:lang w:val="en-US"/>
              </w:rPr>
              <w:tab/>
            </w:r>
            <w:r w:rsidRPr="00A4201E">
              <w:rPr>
                <w:szCs w:val="18"/>
                <w:lang w:val="en-GB"/>
              </w:rPr>
              <w:tab/>
            </w:r>
            <w:sdt>
              <w:sdtPr>
                <w:rPr>
                  <w:szCs w:val="18"/>
                  <w:lang w:val="en-US"/>
                </w:rPr>
                <w:id w:val="-14889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A4201E">
              <w:rPr>
                <w:szCs w:val="18"/>
                <w:lang w:val="en-GB"/>
              </w:rPr>
              <w:t xml:space="preserve"> n/a</w:t>
            </w:r>
          </w:p>
          <w:p w14:paraId="26B4CE3A" w14:textId="77777777" w:rsidR="001B6BBD" w:rsidRPr="00A4201E" w:rsidRDefault="001B6BBD" w:rsidP="009313F5">
            <w:pPr>
              <w:rPr>
                <w:lang w:val="en-US"/>
              </w:rPr>
            </w:pPr>
          </w:p>
        </w:tc>
      </w:tr>
      <w:tr w:rsidR="001B6BBD" w:rsidRPr="00A4201E" w14:paraId="6A63E021" w14:textId="77777777" w:rsidTr="009313F5">
        <w:trPr>
          <w:trHeight w:val="713"/>
        </w:trPr>
        <w:tc>
          <w:tcPr>
            <w:tcW w:w="513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CD6762" w14:textId="77777777" w:rsidR="001B6BBD" w:rsidRPr="00A4201E" w:rsidRDefault="001B6BBD" w:rsidP="009313F5">
            <w:pPr>
              <w:spacing w:before="80"/>
            </w:pPr>
            <w:r w:rsidRPr="00A4201E">
              <w:rPr>
                <w:b/>
                <w:szCs w:val="18"/>
              </w:rPr>
              <w:t>Wirkstoff(e)</w:t>
            </w:r>
            <w:r>
              <w:rPr>
                <w:b/>
                <w:szCs w:val="18"/>
              </w:rPr>
              <w:t>:</w:t>
            </w:r>
            <w:r w:rsidRPr="00A4201E">
              <w:rPr>
                <w:b/>
                <w:szCs w:val="18"/>
              </w:rPr>
              <w:t xml:space="preserve"> </w:t>
            </w:r>
            <w:sdt>
              <w:sdtPr>
                <w:alias w:val="Textfeld"/>
                <w:tag w:val="Textfeld"/>
                <w:id w:val="-1583981658"/>
                <w:placeholder>
                  <w:docPart w:val="49C015345105401F88070325F9F9F1C9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8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D03EB3B" w14:textId="77777777" w:rsidR="001B6BBD" w:rsidRPr="00A4201E" w:rsidRDefault="001B6BBD" w:rsidP="009313F5">
            <w:pPr>
              <w:spacing w:before="80"/>
              <w:rPr>
                <w:lang w:val="it-IT"/>
              </w:rPr>
            </w:pPr>
            <w:r w:rsidRPr="00A4201E">
              <w:rPr>
                <w:b/>
                <w:szCs w:val="18"/>
              </w:rPr>
              <w:t>Arzneiform</w:t>
            </w:r>
            <w:r>
              <w:rPr>
                <w:b/>
                <w:szCs w:val="18"/>
              </w:rPr>
              <w:t>:</w:t>
            </w:r>
            <w:r w:rsidRPr="00A4201E">
              <w:rPr>
                <w:b/>
                <w:szCs w:val="18"/>
              </w:rPr>
              <w:t xml:space="preserve"> </w:t>
            </w:r>
            <w:sdt>
              <w:sdtPr>
                <w:alias w:val="Textfeld"/>
                <w:tag w:val="Textfeld"/>
                <w:id w:val="460231384"/>
                <w:placeholder>
                  <w:docPart w:val="69227C1393584C20A050790CFBF6BC93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B6BBD" w:rsidRPr="00A4201E" w14:paraId="1C913A0D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9A4232" w14:textId="77777777" w:rsidR="001B6BBD" w:rsidRPr="00A4201E" w:rsidRDefault="001B6BBD" w:rsidP="009313F5">
            <w:pPr>
              <w:spacing w:before="80"/>
              <w:rPr>
                <w:b/>
                <w:lang w:val="de-DE"/>
              </w:rPr>
            </w:pPr>
            <w:r w:rsidRPr="00A4201E">
              <w:rPr>
                <w:b/>
                <w:lang w:val="de-DE"/>
              </w:rPr>
              <w:t>Dosierungsstärke(n)</w:t>
            </w:r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EA3F0B" w14:textId="77777777" w:rsidR="001B6BBD" w:rsidRPr="00A4201E" w:rsidRDefault="001B6BBD" w:rsidP="009313F5">
            <w:pPr>
              <w:spacing w:before="80"/>
              <w:rPr>
                <w:b/>
                <w:lang w:val="de-DE"/>
              </w:rPr>
            </w:pPr>
            <w:r w:rsidRPr="00A4201E">
              <w:rPr>
                <w:b/>
                <w:lang w:val="de-DE"/>
              </w:rPr>
              <w:t>Primärbehälter</w:t>
            </w:r>
          </w:p>
          <w:p w14:paraId="418182C1" w14:textId="77777777" w:rsidR="001B6BBD" w:rsidRPr="00A4201E" w:rsidRDefault="001B6BBD" w:rsidP="009313F5">
            <w:pPr>
              <w:rPr>
                <w:lang w:val="de-DE"/>
              </w:rPr>
            </w:pPr>
            <w:r w:rsidRPr="00A4201E">
              <w:rPr>
                <w:iCs/>
                <w:sz w:val="18"/>
                <w:szCs w:val="18"/>
                <w:lang w:val="de-DE"/>
              </w:rPr>
              <w:t>z.B. Kryobeutel</w:t>
            </w:r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0820666" w14:textId="77777777" w:rsidR="001B6BBD" w:rsidRPr="00A4201E" w:rsidRDefault="001B6BBD" w:rsidP="009313F5">
            <w:pPr>
              <w:spacing w:before="80"/>
              <w:rPr>
                <w:b/>
                <w:lang w:val="de-DE"/>
              </w:rPr>
            </w:pPr>
            <w:r w:rsidRPr="00A4201E">
              <w:rPr>
                <w:b/>
                <w:lang w:val="de-DE"/>
              </w:rPr>
              <w:t>Sekundärbehälter</w:t>
            </w:r>
          </w:p>
          <w:p w14:paraId="373C3A31" w14:textId="77777777" w:rsidR="001B6BBD" w:rsidRPr="00A4201E" w:rsidRDefault="001B6BBD" w:rsidP="009313F5">
            <w:r w:rsidRPr="00A4201E">
              <w:rPr>
                <w:sz w:val="18"/>
              </w:rPr>
              <w:t>z.B. Anzahl Kryobeutel</w:t>
            </w:r>
          </w:p>
        </w:tc>
      </w:tr>
      <w:tr w:rsidR="001B6BBD" w:rsidRPr="00A4201E" w14:paraId="3B37D45C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CCCCF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-1503888397"/>
                <w:placeholder>
                  <w:docPart w:val="A3C58FA959844008B40C25D0892D92A3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9CAA3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-1662761877"/>
                <w:placeholder>
                  <w:docPart w:val="C6177879DED143D88A3C9F8449E25506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BDF93DA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1925072137"/>
                <w:placeholder>
                  <w:docPart w:val="884672BF1A3E4A449E2AA5423F819B3E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B6BBD" w:rsidRPr="00A4201E" w14:paraId="2809C872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DA8FCE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-1969732142"/>
                <w:placeholder>
                  <w:docPart w:val="0625A22D81DC4339ADA525D037B5BEF4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CBCF7E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-240564604"/>
                <w:placeholder>
                  <w:docPart w:val="A77C1850D97E43A1877F8563531B2076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3E3DFB4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1109385353"/>
                <w:placeholder>
                  <w:docPart w:val="889EF617D44F4E51B2AA0BBEFEACA55C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B6BBD" w:rsidRPr="00A4201E" w14:paraId="6ED325F8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B7EE7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800732379"/>
                <w:placeholder>
                  <w:docPart w:val="2B53C59D89C6404BA7523F295FD8CBB8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203451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-2140247250"/>
                <w:placeholder>
                  <w:docPart w:val="2986C2E8273746C8B5950D5AB80D1F10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583DD72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-862674375"/>
                <w:placeholder>
                  <w:docPart w:val="EC41DDFED57A486FB92D947831886397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B6BBD" w:rsidRPr="00A4201E" w14:paraId="6246F0A9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6486D7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811057712"/>
                <w:placeholder>
                  <w:docPart w:val="F97FF05D806D4AFCA43C9BE9224B0C24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95C7BC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1511723526"/>
                <w:placeholder>
                  <w:docPart w:val="170B27DEE66342FFB4BFC8882808DD54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91C6B23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-794525483"/>
                <w:placeholder>
                  <w:docPart w:val="10FC2A7C14CB4DBCA1D0AB3E135472AC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B6BBD" w:rsidRPr="00A4201E" w14:paraId="10D125AF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8B6028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1215618950"/>
                <w:placeholder>
                  <w:docPart w:val="9B4A21AD3B664B0BACD51E6F191611A8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F4B36D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-51699305"/>
                <w:placeholder>
                  <w:docPart w:val="EC7D6DB5E58E41678A50CD346D6AB24C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5942EB8" w14:textId="77777777" w:rsidR="001B6BBD" w:rsidRPr="00A4201E" w:rsidRDefault="002D4D85" w:rsidP="009313F5">
            <w:pPr>
              <w:spacing w:before="40"/>
              <w:rPr>
                <w:iCs/>
              </w:rPr>
            </w:pPr>
            <w:sdt>
              <w:sdtPr>
                <w:alias w:val="Textfeld"/>
                <w:tag w:val="Textfeld"/>
                <w:id w:val="-1891259067"/>
                <w:placeholder>
                  <w:docPart w:val="9EB800A548A04F7DBB111E5CE3AFC69F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B6BBD" w:rsidRPr="00A4201E" w14:paraId="7096A183" w14:textId="77777777" w:rsidTr="009313F5">
        <w:trPr>
          <w:cantSplit/>
        </w:trPr>
        <w:tc>
          <w:tcPr>
            <w:tcW w:w="3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9F6013" w14:textId="77777777" w:rsidR="001B6BBD" w:rsidRPr="00A4201E" w:rsidRDefault="001B6BBD" w:rsidP="009313F5">
            <w:pPr>
              <w:spacing w:before="80"/>
              <w:rPr>
                <w:lang w:val="de-DE"/>
              </w:rPr>
            </w:pPr>
            <w:r w:rsidRPr="00A4201E">
              <w:rPr>
                <w:lang w:val="de-DE"/>
              </w:rPr>
              <w:br w:type="page"/>
              <w:t>Anwendungsgebiet/</w:t>
            </w:r>
            <w:r w:rsidRPr="00A4201E">
              <w:t>Therapeutische Indikation(en)</w:t>
            </w:r>
          </w:p>
          <w:p w14:paraId="773586E6" w14:textId="77777777" w:rsidR="001B6BBD" w:rsidRPr="00A4201E" w:rsidRDefault="002D4D85" w:rsidP="009313F5">
            <w:sdt>
              <w:sdtPr>
                <w:alias w:val="Textfeld"/>
                <w:tag w:val="Textfeld"/>
                <w:id w:val="-328826622"/>
                <w:placeholder>
                  <w:docPart w:val="441CAA461A1842F1874DFA14B686E94F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B852921" w14:textId="77777777" w:rsidR="001B6BBD" w:rsidRPr="00A4201E" w:rsidRDefault="001B6BBD" w:rsidP="009313F5"/>
        </w:tc>
        <w:tc>
          <w:tcPr>
            <w:tcW w:w="32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87AF55" w14:textId="77777777" w:rsidR="001B6BBD" w:rsidRPr="00A4201E" w:rsidRDefault="001B6BBD" w:rsidP="009313F5">
            <w:pPr>
              <w:rPr>
                <w:iCs/>
                <w:lang w:val="de-DE"/>
              </w:rPr>
            </w:pPr>
          </w:p>
        </w:tc>
        <w:tc>
          <w:tcPr>
            <w:tcW w:w="3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65E0946" w14:textId="77777777" w:rsidR="001B6BBD" w:rsidRPr="00A4201E" w:rsidRDefault="001B6BBD" w:rsidP="009313F5">
            <w:pPr>
              <w:rPr>
                <w:iCs/>
                <w:lang w:val="de-DE"/>
              </w:rPr>
            </w:pPr>
          </w:p>
        </w:tc>
      </w:tr>
    </w:tbl>
    <w:p w14:paraId="2DDAF67B" w14:textId="77777777" w:rsidR="00B677D3" w:rsidRDefault="00B677D3" w:rsidP="001B6BBD">
      <w:pPr>
        <w:spacing w:after="120"/>
      </w:pPr>
      <w:bookmarkStart w:id="0" w:name="_Toc108530408"/>
      <w:bookmarkStart w:id="1" w:name="_Toc130890872"/>
    </w:p>
    <w:p w14:paraId="480B6A27" w14:textId="77777777" w:rsidR="00B677D3" w:rsidRDefault="00B677D3">
      <w:pPr>
        <w:spacing w:after="160" w:line="259" w:lineRule="auto"/>
      </w:pPr>
      <w:r>
        <w:br w:type="page"/>
      </w:r>
    </w:p>
    <w:tbl>
      <w:tblPr>
        <w:tblW w:w="10495" w:type="dxa"/>
        <w:tblInd w:w="-5" w:type="dxa"/>
        <w:tblBorders>
          <w:top w:val="single" w:sz="4" w:space="0" w:color="C0C0C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273"/>
        <w:gridCol w:w="8222"/>
      </w:tblGrid>
      <w:tr w:rsidR="001B6BBD" w:rsidRPr="00A4201E" w14:paraId="22F11F25" w14:textId="77777777" w:rsidTr="00B677D3">
        <w:trPr>
          <w:cantSplit/>
        </w:trPr>
        <w:tc>
          <w:tcPr>
            <w:tcW w:w="10495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05302466" w14:textId="2474B422" w:rsidR="001B6BBD" w:rsidRPr="00A4201E" w:rsidRDefault="00B677D3" w:rsidP="009313F5">
            <w:pPr>
              <w:spacing w:before="80"/>
            </w:pPr>
            <w:r w:rsidRPr="00424452"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0832961" wp14:editId="53D3552A">
                  <wp:simplePos x="0" y="0"/>
                  <wp:positionH relativeFrom="margin">
                    <wp:posOffset>5912485</wp:posOffset>
                  </wp:positionH>
                  <wp:positionV relativeFrom="paragraph">
                    <wp:posOffset>-8353366</wp:posOffset>
                  </wp:positionV>
                  <wp:extent cx="352381" cy="352381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  <w:r w:rsidR="001B6BBD" w:rsidRPr="00A4201E">
              <w:rPr>
                <w:b/>
              </w:rPr>
              <w:t>Grund der Einreichung</w:t>
            </w:r>
            <w:r w:rsidR="001B6BBD" w:rsidRPr="00A4201E">
              <w:t xml:space="preserve"> </w:t>
            </w:r>
            <w:r w:rsidR="001B6BBD" w:rsidRPr="00A4201E">
              <w:rPr>
                <w:sz w:val="16"/>
                <w:lang w:val="de-DE"/>
              </w:rPr>
              <w:t>(zutreffendes bitte ankreuzen)</w:t>
            </w:r>
          </w:p>
        </w:tc>
      </w:tr>
      <w:tr w:rsidR="001B6BBD" w:rsidRPr="00A4201E" w14:paraId="464D92AF" w14:textId="77777777" w:rsidTr="00B677D3">
        <w:trPr>
          <w:cantSplit/>
        </w:trPr>
        <w:tc>
          <w:tcPr>
            <w:tcW w:w="2273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74489DD" w14:textId="77777777" w:rsidR="001B6BBD" w:rsidRPr="00A4201E" w:rsidRDefault="001B6BBD" w:rsidP="009313F5">
            <w:pPr>
              <w:keepNext/>
              <w:keepLines/>
              <w:spacing w:before="80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Erstzulassung</w:t>
            </w:r>
          </w:p>
          <w:p w14:paraId="3B699856" w14:textId="77777777" w:rsidR="001B6BBD" w:rsidRPr="00A4201E" w:rsidRDefault="001B6BBD" w:rsidP="009313F5">
            <w:pPr>
              <w:spacing w:before="120"/>
              <w:rPr>
                <w:b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D05E5CB" w14:textId="2D2A889B" w:rsidR="001B6BBD" w:rsidRPr="00A4201E" w:rsidRDefault="001B6BBD" w:rsidP="00B677D3">
            <w:pPr>
              <w:spacing w:before="80"/>
              <w:ind w:left="4"/>
              <w:rPr>
                <w:b/>
              </w:rPr>
            </w:pPr>
            <w:r w:rsidRPr="00A4201E">
              <w:rPr>
                <w:b/>
              </w:rPr>
              <w:t xml:space="preserve">Änderungsgesuche </w:t>
            </w:r>
            <w:r w:rsidRPr="00A4201E">
              <w:rPr>
                <w:sz w:val="16"/>
                <w:szCs w:val="16"/>
              </w:rPr>
              <w:t>(siehe ZL300_00_001d_WL Wegleitung Änderungen und Zulassungserweiterungen HMV4 und Formular</w:t>
            </w:r>
            <w:r w:rsidR="00B677D3">
              <w:rPr>
                <w:sz w:val="16"/>
                <w:szCs w:val="16"/>
              </w:rPr>
              <w:t xml:space="preserve"> </w:t>
            </w:r>
            <w:r w:rsidRPr="00A4201E">
              <w:rPr>
                <w:sz w:val="16"/>
                <w:szCs w:val="16"/>
              </w:rPr>
              <w:t>ZL300_00_003d_FO_Aenderungen_und_Zulassungserweiterungen_HMV4)</w:t>
            </w:r>
          </w:p>
        </w:tc>
      </w:tr>
      <w:tr w:rsidR="001B6BBD" w:rsidRPr="00A4201E" w14:paraId="2A4283A6" w14:textId="77777777" w:rsidTr="00B677D3">
        <w:trPr>
          <w:cantSplit/>
        </w:trPr>
        <w:tc>
          <w:tcPr>
            <w:tcW w:w="10495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290119AB" w14:textId="1E24ABF8" w:rsidR="001B6BBD" w:rsidRPr="00A4201E" w:rsidRDefault="001B6BBD" w:rsidP="009313F5">
            <w:pPr>
              <w:spacing w:before="80"/>
              <w:rPr>
                <w:b/>
              </w:rPr>
            </w:pPr>
            <w:r w:rsidRPr="00A4201E">
              <w:rPr>
                <w:b/>
              </w:rPr>
              <w:t>Gesuch</w:t>
            </w:r>
            <w:r>
              <w:rPr>
                <w:b/>
              </w:rPr>
              <w:t>s</w:t>
            </w:r>
            <w:r w:rsidRPr="00A4201E">
              <w:rPr>
                <w:b/>
              </w:rPr>
              <w:t>typ</w:t>
            </w:r>
          </w:p>
        </w:tc>
      </w:tr>
      <w:tr w:rsidR="001B6BBD" w:rsidRPr="00A4201E" w14:paraId="612767B7" w14:textId="77777777" w:rsidTr="00B677D3">
        <w:tblPrEx>
          <w:tblBorders>
            <w:top w:val="none" w:sz="0" w:space="0" w:color="auto"/>
          </w:tblBorders>
        </w:tblPrEx>
        <w:trPr>
          <w:cantSplit/>
          <w:trHeight w:val="547"/>
        </w:trPr>
        <w:tc>
          <w:tcPr>
            <w:tcW w:w="10495" w:type="dxa"/>
            <w:gridSpan w:val="2"/>
          </w:tcPr>
          <w:p w14:paraId="54C13891" w14:textId="7507AA90" w:rsidR="001B6BBD" w:rsidRPr="00A4201E" w:rsidRDefault="001B6BBD" w:rsidP="009313F5">
            <w:pPr>
              <w:keepNext/>
              <w:keepLines/>
              <w:spacing w:before="80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Erstzulassung</w:t>
            </w:r>
          </w:p>
          <w:p w14:paraId="13A3F489" w14:textId="77777777" w:rsidR="001B6BBD" w:rsidRPr="00A4201E" w:rsidRDefault="002D4D85" w:rsidP="009313F5">
            <w:pPr>
              <w:keepNext/>
              <w:keepLines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16259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 xml:space="preserve">Verfahren für </w:t>
            </w:r>
            <w:proofErr w:type="spellStart"/>
            <w:r w:rsidR="001B6BBD" w:rsidRPr="00A4201E">
              <w:rPr>
                <w:szCs w:val="18"/>
              </w:rPr>
              <w:t>nichtstandardisierbare</w:t>
            </w:r>
            <w:proofErr w:type="spellEnd"/>
            <w:r w:rsidR="001B6BBD" w:rsidRPr="00A4201E">
              <w:rPr>
                <w:szCs w:val="18"/>
              </w:rPr>
              <w:t xml:space="preserve"> Transplantatprodukte (Art. 32 VAM)</w:t>
            </w:r>
          </w:p>
          <w:p w14:paraId="13E8E7CA" w14:textId="77777777" w:rsidR="001B6BBD" w:rsidRPr="00A4201E" w:rsidRDefault="002D4D85" w:rsidP="009313F5">
            <w:pPr>
              <w:keepNext/>
              <w:keepLines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9410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</w:r>
            <w:r w:rsidR="001B6BBD" w:rsidRPr="00A4201E">
              <w:t xml:space="preserve">Verfahren für </w:t>
            </w:r>
            <w:proofErr w:type="spellStart"/>
            <w:r w:rsidR="001B6BBD" w:rsidRPr="00A4201E">
              <w:t>nichtstandardisierbare</w:t>
            </w:r>
            <w:proofErr w:type="spellEnd"/>
            <w:r w:rsidR="001B6BBD" w:rsidRPr="00A4201E">
              <w:t xml:space="preserve"> Arzneimittel </w:t>
            </w:r>
            <w:r w:rsidR="001B6BBD" w:rsidRPr="00A4201E">
              <w:rPr>
                <w:szCs w:val="18"/>
              </w:rPr>
              <w:t>(Art. 33 VAM)</w:t>
            </w:r>
          </w:p>
          <w:p w14:paraId="6910F6D0" w14:textId="77777777" w:rsidR="001B6BBD" w:rsidRPr="00A4201E" w:rsidRDefault="002D4D85" w:rsidP="009313F5">
            <w:pPr>
              <w:keepNext/>
              <w:keepLines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18374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Neuer Wirkstoff (NAS)</w:t>
            </w:r>
          </w:p>
          <w:p w14:paraId="4AD97FE0" w14:textId="77777777" w:rsidR="001B6BBD" w:rsidRPr="00A4201E" w:rsidRDefault="002D4D85" w:rsidP="009313F5">
            <w:pPr>
              <w:keepNext/>
              <w:keepLines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169842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Bekannter Wirkstoff mit Innovation</w:t>
            </w:r>
          </w:p>
          <w:p w14:paraId="150B86F3" w14:textId="77777777" w:rsidR="001B6BBD" w:rsidRPr="00A4201E" w:rsidRDefault="002D4D85" w:rsidP="009313F5">
            <w:pPr>
              <w:keepNext/>
              <w:keepLines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130782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Bekannter Wirkstoff ohne Innovation</w:t>
            </w:r>
          </w:p>
          <w:p w14:paraId="7644D232" w14:textId="77777777" w:rsidR="001B6BBD" w:rsidRPr="00A4201E" w:rsidRDefault="002D4D85" w:rsidP="009313F5">
            <w:pPr>
              <w:keepNext/>
              <w:keepLines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16500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Arzneimittel, für die keine vereinfachte Zulassung möglich ist (Art. 12 Abs. 4 VAZV)</w:t>
            </w:r>
          </w:p>
          <w:p w14:paraId="4940B1AA" w14:textId="77777777" w:rsidR="001B6BBD" w:rsidRPr="00A4201E" w:rsidRDefault="002D4D85" w:rsidP="009313F5">
            <w:pPr>
              <w:keepNext/>
              <w:keepLines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6033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Neue Kombination (Art. 6 AMZV)</w:t>
            </w:r>
          </w:p>
          <w:p w14:paraId="51EC9701" w14:textId="77777777" w:rsidR="001B6BBD" w:rsidRPr="00A4201E" w:rsidRDefault="002D4D85" w:rsidP="009313F5">
            <w:pPr>
              <w:keepNext/>
              <w:keepLines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915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Meldeverfahren / Co-Marketing (Art. 32 ff. VAZV)</w:t>
            </w:r>
          </w:p>
          <w:p w14:paraId="7C69EFCE" w14:textId="77777777" w:rsidR="001B6BBD" w:rsidRPr="00A4201E" w:rsidRDefault="002D4D85" w:rsidP="009313F5">
            <w:pPr>
              <w:keepNext/>
              <w:keepLines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189388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 xml:space="preserve">Befristete Zulassung (Art. 9 Abs. 4 </w:t>
            </w:r>
            <w:smartTag w:uri="urn:schemas-microsoft-com:office:smarttags" w:element="stockticker">
              <w:r w:rsidR="001B6BBD" w:rsidRPr="00A4201E">
                <w:rPr>
                  <w:szCs w:val="18"/>
                </w:rPr>
                <w:t>HMG</w:t>
              </w:r>
            </w:smartTag>
            <w:r w:rsidR="001B6BBD" w:rsidRPr="00A4201E">
              <w:rPr>
                <w:szCs w:val="18"/>
              </w:rPr>
              <w:t>)</w:t>
            </w:r>
          </w:p>
          <w:p w14:paraId="3136CCB6" w14:textId="77777777" w:rsidR="001B6BBD" w:rsidRPr="00A4201E" w:rsidRDefault="001B6BBD" w:rsidP="009313F5">
            <w:pPr>
              <w:keepNext/>
              <w:keepLines/>
              <w:spacing w:before="80"/>
              <w:ind w:left="284" w:hanging="284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Sonstige Verfahren / Gesuche</w:t>
            </w:r>
          </w:p>
          <w:p w14:paraId="1E582B40" w14:textId="77777777" w:rsidR="001B6BBD" w:rsidRDefault="002D4D85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19336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 w:rsidRPr="00B856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B856DF">
              <w:rPr>
                <w:szCs w:val="20"/>
              </w:rPr>
              <w:tab/>
              <w:t>Befristete Zulassung</w:t>
            </w:r>
            <w:r w:rsidR="001B6BBD" w:rsidRPr="00B856DF">
              <w:rPr>
                <w:szCs w:val="20"/>
                <w:vertAlign w:val="superscript"/>
              </w:rPr>
              <w:t>1</w:t>
            </w:r>
            <w:r w:rsidR="001B6BBD" w:rsidRPr="00B856DF">
              <w:rPr>
                <w:szCs w:val="20"/>
              </w:rPr>
              <w:t xml:space="preserve"> (Art. 9a </w:t>
            </w:r>
            <w:smartTag w:uri="urn:schemas-microsoft-com:office:smarttags" w:element="stockticker">
              <w:r w:rsidR="001B6BBD" w:rsidRPr="00B856DF">
                <w:rPr>
                  <w:szCs w:val="20"/>
                </w:rPr>
                <w:t>HMG</w:t>
              </w:r>
            </w:smartTag>
            <w:r w:rsidR="001B6BBD" w:rsidRPr="00B856DF">
              <w:rPr>
                <w:szCs w:val="20"/>
              </w:rPr>
              <w:t>)</w:t>
            </w:r>
          </w:p>
          <w:p w14:paraId="377FF484" w14:textId="77777777" w:rsidR="001B6BBD" w:rsidRPr="00B856DF" w:rsidRDefault="001B6BBD" w:rsidP="009313F5">
            <w:pPr>
              <w:keepNext/>
              <w:keepLines/>
              <w:ind w:left="284" w:hanging="284"/>
              <w:rPr>
                <w:szCs w:val="20"/>
              </w:rPr>
            </w:pPr>
            <w:r>
              <w:rPr>
                <w:szCs w:val="20"/>
              </w:rPr>
              <w:tab/>
            </w:r>
            <w:r w:rsidRPr="00B856DF">
              <w:rPr>
                <w:szCs w:val="20"/>
              </w:rPr>
              <w:t xml:space="preserve">Genehmigt am: </w:t>
            </w:r>
            <w:sdt>
              <w:sdtPr>
                <w:alias w:val="Textfeld"/>
                <w:tag w:val="Textfeld"/>
                <w:id w:val="-923790201"/>
                <w:placeholder>
                  <w:docPart w:val="E3DCC7FAE8C648768D02F9834E4EB191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2D4439F" w14:textId="77777777" w:rsidR="001B6BBD" w:rsidRPr="00B856DF" w:rsidRDefault="002D4D85" w:rsidP="009313F5">
            <w:pPr>
              <w:keepNext/>
              <w:keepLines/>
              <w:ind w:left="284" w:hanging="284"/>
              <w:rPr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4682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 w:rsidRPr="00B856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B856DF">
              <w:rPr>
                <w:szCs w:val="20"/>
              </w:rPr>
              <w:tab/>
              <w:t>Anwendung Verfahren mit Voranmeldung</w:t>
            </w:r>
            <w:r w:rsidR="001B6BBD" w:rsidRPr="00B856DF">
              <w:rPr>
                <w:szCs w:val="20"/>
                <w:vertAlign w:val="superscript"/>
              </w:rPr>
              <w:t>1</w:t>
            </w:r>
          </w:p>
          <w:p w14:paraId="6432F22B" w14:textId="77777777" w:rsidR="001B6BBD" w:rsidRPr="00B856DF" w:rsidRDefault="001B6BBD" w:rsidP="009313F5">
            <w:pPr>
              <w:keepNext/>
              <w:keepLines/>
              <w:ind w:left="284" w:hanging="284"/>
              <w:rPr>
                <w:szCs w:val="20"/>
              </w:rPr>
            </w:pPr>
            <w:r w:rsidRPr="00B856DF">
              <w:rPr>
                <w:szCs w:val="20"/>
              </w:rPr>
              <w:tab/>
              <w:t xml:space="preserve">Genehmigt am: </w:t>
            </w:r>
            <w:sdt>
              <w:sdtPr>
                <w:rPr>
                  <w:szCs w:val="20"/>
                </w:rPr>
                <w:alias w:val="Textfeld"/>
                <w:tag w:val="Textfeld"/>
                <w:id w:val="-1768308167"/>
                <w:placeholder>
                  <w:docPart w:val="FCE6894AB3F44090BA6350F7A8F40313"/>
                </w:placeholder>
                <w:showingPlcHdr/>
                <w:text w:multiLine="1"/>
              </w:sdtPr>
              <w:sdtEndPr/>
              <w:sdtContent>
                <w:r w:rsidRPr="00B856D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1181396F" w14:textId="77777777" w:rsidR="001B6BBD" w:rsidRPr="00B856DF" w:rsidRDefault="002D4D85" w:rsidP="009313F5">
            <w:pPr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13209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 w:rsidRPr="00B856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B856DF">
              <w:rPr>
                <w:szCs w:val="20"/>
              </w:rPr>
              <w:tab/>
              <w:t xml:space="preserve">Antrag um Anwendung Verfahren nach </w:t>
            </w:r>
            <w:r w:rsidR="001B6BBD">
              <w:rPr>
                <w:szCs w:val="20"/>
              </w:rPr>
              <w:t>Artikel</w:t>
            </w:r>
            <w:r w:rsidR="001B6BBD" w:rsidRPr="00B856DF">
              <w:rPr>
                <w:szCs w:val="20"/>
              </w:rPr>
              <w:t xml:space="preserve"> 14 </w:t>
            </w:r>
            <w:r w:rsidR="001B6BBD">
              <w:rPr>
                <w:szCs w:val="20"/>
              </w:rPr>
              <w:t>Absatz</w:t>
            </w:r>
            <w:r w:rsidR="001B6BBD" w:rsidRPr="00B856DF">
              <w:rPr>
                <w:szCs w:val="20"/>
              </w:rPr>
              <w:t xml:space="preserve"> 1 </w:t>
            </w:r>
            <w:r w:rsidR="001B6BBD">
              <w:rPr>
                <w:szCs w:val="20"/>
              </w:rPr>
              <w:t>Buchstabe</w:t>
            </w:r>
            <w:r w:rsidR="001B6BBD" w:rsidRPr="00B856DF">
              <w:rPr>
                <w:szCs w:val="20"/>
              </w:rPr>
              <w:t xml:space="preserve"> </w:t>
            </w:r>
            <w:proofErr w:type="spellStart"/>
            <w:r w:rsidR="001B6BBD" w:rsidRPr="00B856DF">
              <w:rPr>
                <w:szCs w:val="20"/>
              </w:rPr>
              <w:t>a</w:t>
            </w:r>
            <w:r w:rsidR="001B6BBD" w:rsidRPr="00B856DF">
              <w:rPr>
                <w:szCs w:val="20"/>
                <w:vertAlign w:val="superscript"/>
              </w:rPr>
              <w:t>bis</w:t>
            </w:r>
            <w:proofErr w:type="spellEnd"/>
            <w:r w:rsidR="001B6BBD" w:rsidRPr="00B856DF">
              <w:rPr>
                <w:szCs w:val="20"/>
              </w:rPr>
              <w:t xml:space="preserve"> HMG EU/EFTA Land mit mind. 10-j. Zulassung, von welchem die Arzneimittelinformationstexte übernommen werden: </w:t>
            </w:r>
            <w:sdt>
              <w:sdtPr>
                <w:rPr>
                  <w:szCs w:val="20"/>
                </w:rPr>
                <w:alias w:val="Textfeld"/>
                <w:tag w:val="Textfeld"/>
                <w:id w:val="653569468"/>
                <w:placeholder>
                  <w:docPart w:val="1EBD99914B4B46658700BE5860591B23"/>
                </w:placeholder>
                <w:showingPlcHdr/>
                <w:text w:multiLine="1"/>
              </w:sdtPr>
              <w:sdtEndPr/>
              <w:sdtContent>
                <w:r w:rsidR="001B6BBD" w:rsidRPr="00B856D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25851AB0" w14:textId="77777777" w:rsidR="001B6BBD" w:rsidRPr="00B856DF" w:rsidRDefault="002D4D85" w:rsidP="009313F5">
            <w:pPr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1244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 w:rsidRPr="00B856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B856DF">
              <w:rPr>
                <w:szCs w:val="20"/>
              </w:rPr>
              <w:tab/>
              <w:t xml:space="preserve">Antrag um Anwendung Verfahren nach </w:t>
            </w:r>
            <w:r w:rsidR="001B6BBD">
              <w:rPr>
                <w:szCs w:val="20"/>
              </w:rPr>
              <w:t>Artikel</w:t>
            </w:r>
            <w:r w:rsidR="001B6BBD" w:rsidRPr="00B856DF">
              <w:rPr>
                <w:szCs w:val="20"/>
              </w:rPr>
              <w:t xml:space="preserve"> 14 </w:t>
            </w:r>
            <w:r w:rsidR="001B6BBD">
              <w:rPr>
                <w:szCs w:val="20"/>
              </w:rPr>
              <w:t>Absatz</w:t>
            </w:r>
            <w:r w:rsidR="001B6BBD" w:rsidRPr="00B856DF">
              <w:rPr>
                <w:szCs w:val="20"/>
              </w:rPr>
              <w:t xml:space="preserve"> 1 </w:t>
            </w:r>
            <w:r w:rsidR="001B6BBD">
              <w:rPr>
                <w:szCs w:val="20"/>
              </w:rPr>
              <w:t>Buchstabe</w:t>
            </w:r>
            <w:r w:rsidR="001B6BBD" w:rsidRPr="00B856DF">
              <w:rPr>
                <w:szCs w:val="20"/>
              </w:rPr>
              <w:t xml:space="preserve"> </w:t>
            </w:r>
            <w:proofErr w:type="spellStart"/>
            <w:r w:rsidR="001B6BBD" w:rsidRPr="00B856DF">
              <w:rPr>
                <w:szCs w:val="20"/>
              </w:rPr>
              <w:t>a</w:t>
            </w:r>
            <w:r w:rsidR="001B6BBD" w:rsidRPr="00B856DF">
              <w:rPr>
                <w:szCs w:val="20"/>
                <w:vertAlign w:val="superscript"/>
              </w:rPr>
              <w:t>ter</w:t>
            </w:r>
            <w:proofErr w:type="spellEnd"/>
            <w:r w:rsidR="001B6BBD" w:rsidRPr="00B856DF">
              <w:rPr>
                <w:szCs w:val="20"/>
              </w:rPr>
              <w:t xml:space="preserve"> HMG Länder mit mind. 30-j. med. Verwendung: </w:t>
            </w:r>
            <w:sdt>
              <w:sdtPr>
                <w:rPr>
                  <w:szCs w:val="20"/>
                </w:rPr>
                <w:id w:val="-895656146"/>
                <w:placeholder>
                  <w:docPart w:val="078200EB509A4C9E8B85B0209C5AA88A"/>
                </w:placeholder>
                <w:showingPlcHdr/>
                <w:text w:multiLine="1"/>
              </w:sdtPr>
              <w:sdtEndPr/>
              <w:sdtContent>
                <w:r w:rsidR="001B6BBD" w:rsidRPr="00B856DF">
                  <w:rPr>
                    <w:rStyle w:val="Platzhaltertext"/>
                    <w:szCs w:val="20"/>
                  </w:rPr>
                  <w:t>……</w:t>
                </w:r>
              </w:sdtContent>
            </w:sdt>
            <w:r w:rsidR="001B6BBD" w:rsidRPr="00B856DF">
              <w:rPr>
                <w:szCs w:val="20"/>
              </w:rPr>
              <w:t xml:space="preserve">, EU/EFTA Länder mit mind. 15-j. med. Verwendung: </w:t>
            </w:r>
            <w:sdt>
              <w:sdtPr>
                <w:rPr>
                  <w:szCs w:val="20"/>
                </w:rPr>
                <w:alias w:val="Textfeld"/>
                <w:tag w:val="Textfeld"/>
                <w:id w:val="1157507806"/>
                <w:placeholder>
                  <w:docPart w:val="8188EA716885416FA2E8141CBF68CE9A"/>
                </w:placeholder>
                <w:showingPlcHdr/>
                <w:text w:multiLine="1"/>
              </w:sdtPr>
              <w:sdtEndPr/>
              <w:sdtContent>
                <w:r w:rsidR="001B6BBD" w:rsidRPr="00B856D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7E5D90B9" w14:textId="77777777" w:rsidR="001B6BBD" w:rsidRPr="00B856DF" w:rsidRDefault="002D4D85" w:rsidP="009313F5">
            <w:pPr>
              <w:keepNext/>
              <w:keepLines/>
              <w:ind w:left="284" w:hanging="284"/>
              <w:rPr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5530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 w:rsidRPr="00B856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B856DF">
              <w:rPr>
                <w:szCs w:val="20"/>
              </w:rPr>
              <w:tab/>
              <w:t>Anwendung Verfahren mit Voranmeldung</w:t>
            </w:r>
            <w:r w:rsidR="001B6BBD" w:rsidRPr="00B856DF">
              <w:rPr>
                <w:szCs w:val="20"/>
                <w:vertAlign w:val="superscript"/>
              </w:rPr>
              <w:t>1</w:t>
            </w:r>
          </w:p>
          <w:p w14:paraId="668611A6" w14:textId="77777777" w:rsidR="001B6BBD" w:rsidRPr="00B856DF" w:rsidRDefault="002D4D85" w:rsidP="009313F5">
            <w:pPr>
              <w:ind w:left="284" w:hanging="284"/>
              <w:rPr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0653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 w:rsidRPr="00B856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B856DF">
              <w:rPr>
                <w:szCs w:val="20"/>
              </w:rPr>
              <w:tab/>
              <w:t xml:space="preserve">Antrag um Anwendung Verfahren nach </w:t>
            </w:r>
            <w:r w:rsidR="001B6BBD">
              <w:rPr>
                <w:szCs w:val="20"/>
              </w:rPr>
              <w:t>Artikel</w:t>
            </w:r>
            <w:r w:rsidR="001B6BBD" w:rsidRPr="00B856DF">
              <w:rPr>
                <w:szCs w:val="20"/>
              </w:rPr>
              <w:t xml:space="preserve"> 13 HMG</w:t>
            </w:r>
            <w:r w:rsidR="001B6BBD" w:rsidRPr="00B856DF">
              <w:rPr>
                <w:szCs w:val="20"/>
                <w:vertAlign w:val="superscript"/>
              </w:rPr>
              <w:t>1</w:t>
            </w:r>
          </w:p>
          <w:p w14:paraId="406004AA" w14:textId="77777777" w:rsidR="001B6BBD" w:rsidRPr="00B856DF" w:rsidRDefault="001B6BBD" w:rsidP="009313F5">
            <w:pPr>
              <w:keepNext/>
              <w:keepLines/>
              <w:ind w:left="289" w:hanging="289"/>
              <w:rPr>
                <w:szCs w:val="20"/>
              </w:rPr>
            </w:pPr>
            <w:r w:rsidRPr="00B856DF">
              <w:rPr>
                <w:szCs w:val="20"/>
              </w:rPr>
              <w:tab/>
            </w:r>
            <w:r w:rsidRPr="00B856DF">
              <w:rPr>
                <w:sz w:val="16"/>
                <w:szCs w:val="20"/>
              </w:rPr>
              <w:t xml:space="preserve">Das Formular Informationen bei Antrag </w:t>
            </w:r>
            <w:r>
              <w:rPr>
                <w:sz w:val="16"/>
                <w:szCs w:val="20"/>
              </w:rPr>
              <w:t>Artikel</w:t>
            </w:r>
            <w:r w:rsidRPr="00B856DF">
              <w:rPr>
                <w:sz w:val="16"/>
                <w:szCs w:val="20"/>
              </w:rPr>
              <w:t>13 HMG HMV4 liegt bei (obligatorisch)</w:t>
            </w:r>
          </w:p>
          <w:p w14:paraId="3E9FD529" w14:textId="77777777" w:rsidR="001B6BBD" w:rsidRPr="00B856DF" w:rsidRDefault="002D4D85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16609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 w:rsidRPr="00B856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B856DF">
              <w:rPr>
                <w:szCs w:val="20"/>
              </w:rPr>
              <w:tab/>
              <w:t>Verlängerung der Zulassung (siehe separates Formular)</w:t>
            </w:r>
          </w:p>
          <w:p w14:paraId="14C152D9" w14:textId="77777777" w:rsidR="001B6BBD" w:rsidRPr="00B856DF" w:rsidRDefault="002D4D85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15477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 w:rsidRPr="00B856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B856DF">
              <w:rPr>
                <w:szCs w:val="20"/>
              </w:rPr>
              <w:tab/>
              <w:t>Erfüllung Auflage zur Qualität</w:t>
            </w:r>
          </w:p>
          <w:p w14:paraId="57941736" w14:textId="77777777" w:rsidR="001B6BBD" w:rsidRPr="00B856DF" w:rsidRDefault="002D4D85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13449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 w:rsidRPr="00B856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B856DF">
              <w:rPr>
                <w:szCs w:val="20"/>
              </w:rPr>
              <w:tab/>
              <w:t>Erfüllung Auflage zur Klinik oder Präklinik</w:t>
            </w:r>
          </w:p>
          <w:p w14:paraId="674B5E49" w14:textId="77777777" w:rsidR="001B6BBD" w:rsidRPr="00B856DF" w:rsidRDefault="002D4D85" w:rsidP="009313F5">
            <w:pPr>
              <w:keepNext/>
              <w:keepLines/>
              <w:ind w:left="284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1357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 w:rsidRPr="00B856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B856DF">
              <w:rPr>
                <w:szCs w:val="20"/>
              </w:rPr>
              <w:tab/>
              <w:t xml:space="preserve">Andere: </w:t>
            </w:r>
            <w:sdt>
              <w:sdtPr>
                <w:rPr>
                  <w:szCs w:val="20"/>
                </w:rPr>
                <w:alias w:val="Textfeld"/>
                <w:tag w:val="Textfeld"/>
                <w:id w:val="900331064"/>
                <w:placeholder>
                  <w:docPart w:val="CB01F3E2F7C74169AFABE4E7C4E70332"/>
                </w:placeholder>
                <w:showingPlcHdr/>
                <w:text w:multiLine="1"/>
              </w:sdtPr>
              <w:sdtEndPr/>
              <w:sdtContent>
                <w:r w:rsidR="001B6BBD" w:rsidRPr="00B856DF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516D1765" w14:textId="77777777" w:rsidR="001B6BBD" w:rsidRPr="00A4201E" w:rsidRDefault="001B6BBD" w:rsidP="009313F5">
            <w:pPr>
              <w:keepNext/>
              <w:keepLines/>
              <w:ind w:left="284" w:hanging="284"/>
            </w:pPr>
          </w:p>
        </w:tc>
      </w:tr>
    </w:tbl>
    <w:p w14:paraId="3FC2B225" w14:textId="2C2F3872" w:rsidR="001B6BBD" w:rsidRPr="00A4201E" w:rsidRDefault="00B677D3" w:rsidP="001B6BBD">
      <w:pPr>
        <w:rPr>
          <w:sz w:val="16"/>
          <w:szCs w:val="16"/>
        </w:rPr>
      </w:pPr>
      <w:r w:rsidRPr="005F34DA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65237965" wp14:editId="6A0361EF">
            <wp:simplePos x="0" y="0"/>
            <wp:positionH relativeFrom="leftMargin">
              <wp:posOffset>6991985</wp:posOffset>
            </wp:positionH>
            <wp:positionV relativeFrom="paragraph">
              <wp:posOffset>-7538291</wp:posOffset>
            </wp:positionV>
            <wp:extent cx="294640" cy="29464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BBD" w:rsidRPr="00B856DF">
        <w:rPr>
          <w:szCs w:val="20"/>
          <w:vertAlign w:val="superscript"/>
        </w:rPr>
        <w:t>1</w:t>
      </w:r>
      <w:r w:rsidR="001B6BBD">
        <w:rPr>
          <w:szCs w:val="20"/>
          <w:vertAlign w:val="superscript"/>
        </w:rPr>
        <w:t xml:space="preserve"> </w:t>
      </w:r>
      <w:r w:rsidR="001B6BBD" w:rsidRPr="00A4201E">
        <w:rPr>
          <w:iCs/>
          <w:sz w:val="16"/>
          <w:szCs w:val="16"/>
        </w:rPr>
        <w:t>Separater Antrag zur Anerkennung notwendig, falls</w:t>
      </w:r>
      <w:r w:rsidR="001B6BBD">
        <w:rPr>
          <w:iCs/>
          <w:sz w:val="16"/>
          <w:szCs w:val="16"/>
        </w:rPr>
        <w:t xml:space="preserve"> </w:t>
      </w:r>
      <w:r w:rsidR="001B6BBD" w:rsidRPr="00A4201E">
        <w:rPr>
          <w:iCs/>
          <w:sz w:val="16"/>
          <w:szCs w:val="16"/>
        </w:rPr>
        <w:t>noch nicht anerkannt</w:t>
      </w:r>
    </w:p>
    <w:p w14:paraId="2B39070A" w14:textId="77777777" w:rsidR="001B6BBD" w:rsidRPr="00A4201E" w:rsidRDefault="001B6BBD" w:rsidP="001B6BBD"/>
    <w:tbl>
      <w:tblPr>
        <w:tblW w:w="9923" w:type="dxa"/>
        <w:tblBorders>
          <w:top w:val="single" w:sz="4" w:space="0" w:color="C0C0C0"/>
          <w:bottom w:val="single" w:sz="4" w:space="0" w:color="C0C0C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B6BBD" w:rsidRPr="00A4201E" w14:paraId="4FC851B4" w14:textId="77777777" w:rsidTr="009313F5">
        <w:trPr>
          <w:cantSplit/>
        </w:trPr>
        <w:tc>
          <w:tcPr>
            <w:tcW w:w="9923" w:type="dxa"/>
          </w:tcPr>
          <w:p w14:paraId="45CFDD0E" w14:textId="77777777" w:rsidR="001B6BBD" w:rsidRPr="00A4201E" w:rsidRDefault="001B6BBD" w:rsidP="009313F5">
            <w:pPr>
              <w:spacing w:before="80"/>
              <w:rPr>
                <w:b/>
                <w:lang w:val="de-DE"/>
              </w:rPr>
            </w:pPr>
            <w:r w:rsidRPr="00A4201E">
              <w:rPr>
                <w:b/>
                <w:lang w:val="de-DE"/>
              </w:rPr>
              <w:t>Kommentar</w:t>
            </w:r>
          </w:p>
          <w:p w14:paraId="5260346E" w14:textId="77777777" w:rsidR="001B6BBD" w:rsidRPr="00A4201E" w:rsidRDefault="002D4D85" w:rsidP="009313F5">
            <w:pPr>
              <w:spacing w:before="120"/>
              <w:rPr>
                <w:b/>
                <w:lang w:val="de-DE"/>
              </w:rPr>
            </w:pPr>
            <w:sdt>
              <w:sdtPr>
                <w:alias w:val="Textfeld"/>
                <w:tag w:val="Textfeld"/>
                <w:id w:val="-622155636"/>
                <w:placeholder>
                  <w:docPart w:val="3D40AB475D9E4ECF8ACE069ED34380FD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52F335E4" w14:textId="77777777" w:rsidR="001B6BBD" w:rsidRDefault="001B6BBD" w:rsidP="001B6BBD">
      <w:pPr>
        <w:spacing w:after="160" w:line="259" w:lineRule="auto"/>
      </w:pPr>
      <w:r>
        <w:br w:type="page"/>
      </w:r>
    </w:p>
    <w:tbl>
      <w:tblPr>
        <w:tblW w:w="9923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B6BBD" w:rsidRPr="00A4201E" w14:paraId="2E4D754A" w14:textId="77777777" w:rsidTr="009313F5">
        <w:trPr>
          <w:cantSplit/>
        </w:trPr>
        <w:tc>
          <w:tcPr>
            <w:tcW w:w="9923" w:type="dxa"/>
            <w:tcBorders>
              <w:bottom w:val="nil"/>
            </w:tcBorders>
          </w:tcPr>
          <w:p w14:paraId="57673AF4" w14:textId="77777777" w:rsidR="001B6BBD" w:rsidRPr="00A4201E" w:rsidRDefault="001B6BBD" w:rsidP="009313F5">
            <w:pPr>
              <w:spacing w:before="80"/>
              <w:rPr>
                <w:b/>
                <w:lang w:val="de-DE"/>
              </w:rPr>
            </w:pPr>
            <w:r w:rsidRPr="00A4201E">
              <w:rPr>
                <w:b/>
              </w:rPr>
              <w:lastRenderedPageBreak/>
              <w:t>Zusätzlich einzureichende Formulare</w:t>
            </w:r>
          </w:p>
        </w:tc>
      </w:tr>
      <w:tr w:rsidR="001B6BBD" w:rsidRPr="00A4201E" w14:paraId="67B3AE9C" w14:textId="77777777" w:rsidTr="009313F5">
        <w:trPr>
          <w:cantSplit/>
        </w:trPr>
        <w:tc>
          <w:tcPr>
            <w:tcW w:w="9923" w:type="dxa"/>
            <w:tcBorders>
              <w:top w:val="nil"/>
            </w:tcBorders>
          </w:tcPr>
          <w:p w14:paraId="6C9958C5" w14:textId="77777777" w:rsidR="001B6BBD" w:rsidRDefault="002D4D85" w:rsidP="009313F5">
            <w:pPr>
              <w:spacing w:before="8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13324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 xml:space="preserve">Das Formular Herstellerangaben </w:t>
            </w:r>
            <w:proofErr w:type="spellStart"/>
            <w:r w:rsidR="001B6BBD" w:rsidRPr="00A4201E">
              <w:rPr>
                <w:szCs w:val="18"/>
              </w:rPr>
              <w:t>nichtstandardisierbare</w:t>
            </w:r>
            <w:proofErr w:type="spellEnd"/>
            <w:r w:rsidR="001B6BBD" w:rsidRPr="00A4201E">
              <w:rPr>
                <w:szCs w:val="18"/>
              </w:rPr>
              <w:t xml:space="preserve"> AM/</w:t>
            </w:r>
            <w:proofErr w:type="spellStart"/>
            <w:r w:rsidR="001B6BBD" w:rsidRPr="00A4201E">
              <w:rPr>
                <w:szCs w:val="18"/>
              </w:rPr>
              <w:t>TpP</w:t>
            </w:r>
            <w:proofErr w:type="spellEnd"/>
            <w:r w:rsidR="001B6BBD" w:rsidRPr="00A4201E">
              <w:rPr>
                <w:szCs w:val="18"/>
              </w:rPr>
              <w:t xml:space="preserve"> liegt bei (obligatorisch einzureichen)</w:t>
            </w:r>
          </w:p>
          <w:p w14:paraId="51EF62F2" w14:textId="77777777" w:rsidR="001B6BBD" w:rsidRPr="00A4201E" w:rsidRDefault="001B6BBD" w:rsidP="009313F5">
            <w:pPr>
              <w:spacing w:before="80"/>
              <w:rPr>
                <w:b/>
                <w:lang w:val="de-DE"/>
              </w:rPr>
            </w:pPr>
            <w:r w:rsidRPr="00A4201E">
              <w:rPr>
                <w:sz w:val="16"/>
                <w:szCs w:val="16"/>
              </w:rPr>
              <w:t>Pro beantragten ausländischen Hersteller ist ein Formular „Deklaration der fachtechnisch verantwortlichen Person HMV4“ einzureichen</w:t>
            </w:r>
            <w:r>
              <w:rPr>
                <w:sz w:val="16"/>
                <w:szCs w:val="16"/>
              </w:rPr>
              <w:br/>
            </w:r>
            <w:r w:rsidRPr="00A4201E">
              <w:rPr>
                <w:sz w:val="16"/>
                <w:szCs w:val="16"/>
              </w:rPr>
              <w:sym w:font="Wingdings" w:char="F0E0"/>
            </w:r>
            <w:r w:rsidRPr="00A4201E">
              <w:rPr>
                <w:sz w:val="16"/>
                <w:szCs w:val="16"/>
              </w:rPr>
              <w:t xml:space="preserve"> Wegleitung GMP Konformität ausländischer Hersteller HMV4</w:t>
            </w:r>
          </w:p>
        </w:tc>
      </w:tr>
      <w:tr w:rsidR="001B6BBD" w:rsidRPr="00A4201E" w14:paraId="4109D9C0" w14:textId="77777777" w:rsidTr="009313F5">
        <w:trPr>
          <w:cantSplit/>
        </w:trPr>
        <w:tc>
          <w:tcPr>
            <w:tcW w:w="9923" w:type="dxa"/>
          </w:tcPr>
          <w:p w14:paraId="733E888F" w14:textId="77777777" w:rsidR="001B6BBD" w:rsidRPr="00A4201E" w:rsidRDefault="002D4D85" w:rsidP="009313F5">
            <w:pPr>
              <w:spacing w:before="80"/>
              <w:ind w:left="284" w:hanging="284"/>
              <w:rPr>
                <w:b/>
                <w:lang w:val="de-DE"/>
              </w:rPr>
            </w:pPr>
            <w:sdt>
              <w:sdtPr>
                <w:rPr>
                  <w:szCs w:val="18"/>
                </w:rPr>
                <w:id w:val="-9363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 xml:space="preserve">Das Formular Volldeklaration </w:t>
            </w:r>
            <w:proofErr w:type="spellStart"/>
            <w:r w:rsidR="001B6BBD" w:rsidRPr="00A4201E">
              <w:rPr>
                <w:szCs w:val="18"/>
              </w:rPr>
              <w:t>nichtstandardisierbare</w:t>
            </w:r>
            <w:proofErr w:type="spellEnd"/>
            <w:r w:rsidR="001B6BBD" w:rsidRPr="00A4201E">
              <w:rPr>
                <w:szCs w:val="18"/>
              </w:rPr>
              <w:t xml:space="preserve"> AM/</w:t>
            </w:r>
            <w:proofErr w:type="spellStart"/>
            <w:r w:rsidR="001B6BBD" w:rsidRPr="00A4201E">
              <w:rPr>
                <w:szCs w:val="18"/>
              </w:rPr>
              <w:t>TpP</w:t>
            </w:r>
            <w:proofErr w:type="spellEnd"/>
            <w:r w:rsidR="001B6BBD" w:rsidRPr="00A4201E">
              <w:rPr>
                <w:szCs w:val="18"/>
              </w:rPr>
              <w:t xml:space="preserve"> liegt bei (obligatorisch einzureichen)</w:t>
            </w:r>
          </w:p>
        </w:tc>
      </w:tr>
      <w:tr w:rsidR="001B6BBD" w:rsidRPr="00A4201E" w14:paraId="3655EC73" w14:textId="77777777" w:rsidTr="009313F5">
        <w:trPr>
          <w:cantSplit/>
        </w:trPr>
        <w:tc>
          <w:tcPr>
            <w:tcW w:w="9923" w:type="dxa"/>
          </w:tcPr>
          <w:p w14:paraId="31F361B5" w14:textId="77777777" w:rsidR="001B6BBD" w:rsidRPr="00A4201E" w:rsidRDefault="001B6BBD" w:rsidP="009313F5">
            <w:pPr>
              <w:tabs>
                <w:tab w:val="left" w:pos="7088"/>
              </w:tabs>
              <w:spacing w:before="80" w:line="260" w:lineRule="atLeast"/>
              <w:rPr>
                <w:szCs w:val="18"/>
              </w:rPr>
            </w:pPr>
            <w:r w:rsidRPr="00A4201E">
              <w:rPr>
                <w:szCs w:val="18"/>
              </w:rPr>
              <w:t>Wird für die Herstellung des Arzneimittels TSE-Risikomaterial verwendet?</w:t>
            </w:r>
          </w:p>
          <w:p w14:paraId="60F8371E" w14:textId="77777777" w:rsidR="001B6BBD" w:rsidRPr="00A4201E" w:rsidRDefault="001B6BBD" w:rsidP="009313F5">
            <w:pPr>
              <w:tabs>
                <w:tab w:val="left" w:pos="7088"/>
              </w:tabs>
              <w:spacing w:line="260" w:lineRule="atLeast"/>
              <w:rPr>
                <w:szCs w:val="18"/>
              </w:rPr>
            </w:pPr>
            <w:r w:rsidRPr="00A4201E">
              <w:rPr>
                <w:szCs w:val="18"/>
              </w:rPr>
              <w:t>Wird für die Herstellung des Arzneimittels anderes Material tierischer Herkunft verwendet?</w:t>
            </w:r>
          </w:p>
          <w:p w14:paraId="2D6755FD" w14:textId="77777777" w:rsidR="001B6BBD" w:rsidRPr="00A4201E" w:rsidRDefault="001B6BBD" w:rsidP="009313F5">
            <w:pPr>
              <w:tabs>
                <w:tab w:val="left" w:pos="7088"/>
              </w:tabs>
              <w:spacing w:line="260" w:lineRule="atLeast"/>
              <w:rPr>
                <w:szCs w:val="18"/>
              </w:rPr>
            </w:pPr>
            <w:r w:rsidRPr="00A4201E">
              <w:rPr>
                <w:szCs w:val="18"/>
              </w:rPr>
              <w:t>Wird für die Herstellung des Arzneimittels humanes Material verwendet?</w:t>
            </w:r>
          </w:p>
          <w:p w14:paraId="705A8773" w14:textId="77777777" w:rsidR="001B6BBD" w:rsidRPr="00A4201E" w:rsidRDefault="002D4D85" w:rsidP="009313F5">
            <w:pPr>
              <w:tabs>
                <w:tab w:val="left" w:pos="7088"/>
              </w:tabs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20516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Ja, es wird TSE-Risikomaterial und/oder tierisches und/oder humanes Material verwendet; das Formular Stoffe tierischen und humanen Ursprungs HMV4 liegt bei</w:t>
            </w:r>
          </w:p>
          <w:p w14:paraId="5C0B3DFD" w14:textId="77777777" w:rsidR="001B6BBD" w:rsidRPr="00A4201E" w:rsidRDefault="002D4D85" w:rsidP="009313F5">
            <w:pPr>
              <w:ind w:left="284" w:hanging="284"/>
              <w:rPr>
                <w:b/>
                <w:lang w:val="de-DE"/>
              </w:rPr>
            </w:pPr>
            <w:sdt>
              <w:sdtPr>
                <w:rPr>
                  <w:szCs w:val="18"/>
                </w:rPr>
                <w:id w:val="34089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Nein</w:t>
            </w:r>
          </w:p>
        </w:tc>
      </w:tr>
      <w:tr w:rsidR="001B6BBD" w:rsidRPr="00A4201E" w14:paraId="4DAC1721" w14:textId="77777777" w:rsidTr="009313F5">
        <w:trPr>
          <w:cantSplit/>
        </w:trPr>
        <w:tc>
          <w:tcPr>
            <w:tcW w:w="9923" w:type="dxa"/>
          </w:tcPr>
          <w:p w14:paraId="195CD3F1" w14:textId="77777777" w:rsidR="001B6BBD" w:rsidRPr="00A4201E" w:rsidRDefault="001B6BBD" w:rsidP="009313F5">
            <w:pPr>
              <w:tabs>
                <w:tab w:val="left" w:pos="7088"/>
                <w:tab w:val="left" w:pos="7122"/>
              </w:tabs>
              <w:spacing w:before="80"/>
              <w:rPr>
                <w:szCs w:val="18"/>
              </w:rPr>
            </w:pPr>
            <w:r w:rsidRPr="00A4201E">
              <w:rPr>
                <w:szCs w:val="18"/>
              </w:rPr>
              <w:t>Enthält das Arzneimittel gentechnisch veränderte Organismen (GVO) an sich oder Stoffe, welche möglicherweise aus GVO gewonnen wurden (bzw. Wirk- und/oder Hilfsstoffe, welche Stoffanteile aus GVO enthalten bzw. enthalten können)?</w:t>
            </w:r>
          </w:p>
          <w:p w14:paraId="193B8810" w14:textId="77777777" w:rsidR="001B6BBD" w:rsidRPr="00A4201E" w:rsidRDefault="002D4D85" w:rsidP="009313F5">
            <w:pPr>
              <w:tabs>
                <w:tab w:val="left" w:pos="7088"/>
                <w:tab w:val="left" w:pos="7122"/>
              </w:tabs>
              <w:spacing w:before="8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18621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Ja</w:t>
            </w:r>
            <w:r w:rsidR="001B6BBD">
              <w:rPr>
                <w:szCs w:val="18"/>
              </w:rPr>
              <w:t xml:space="preserve">, </w:t>
            </w:r>
            <w:r w:rsidR="001B6BBD" w:rsidRPr="00A4201E">
              <w:rPr>
                <w:szCs w:val="18"/>
              </w:rPr>
              <w:t>GVO an sich</w:t>
            </w:r>
            <w:r w:rsidR="001B6BBD">
              <w:rPr>
                <w:szCs w:val="18"/>
              </w:rPr>
              <w:t>. D</w:t>
            </w:r>
            <w:r w:rsidR="001B6BBD" w:rsidRPr="00A4201E">
              <w:rPr>
                <w:szCs w:val="18"/>
              </w:rPr>
              <w:t xml:space="preserve">ie Deklaration richtet sich nach </w:t>
            </w:r>
            <w:r w:rsidR="001B6BBD">
              <w:rPr>
                <w:szCs w:val="18"/>
              </w:rPr>
              <w:t>Artikel</w:t>
            </w:r>
            <w:r w:rsidR="001B6BBD" w:rsidRPr="00A4201E">
              <w:rPr>
                <w:szCs w:val="18"/>
              </w:rPr>
              <w:t xml:space="preserve"> 27 </w:t>
            </w:r>
            <w:r w:rsidR="001B6BBD">
              <w:rPr>
                <w:szCs w:val="18"/>
              </w:rPr>
              <w:t>Absatz</w:t>
            </w:r>
            <w:r w:rsidR="001B6BBD" w:rsidRPr="00A4201E">
              <w:rPr>
                <w:szCs w:val="18"/>
              </w:rPr>
              <w:t xml:space="preserve"> 2 VAM</w:t>
            </w:r>
          </w:p>
          <w:p w14:paraId="1BDF9A8B" w14:textId="77777777" w:rsidR="001B6BBD" w:rsidRPr="00A4201E" w:rsidRDefault="002D4D85" w:rsidP="009313F5">
            <w:pPr>
              <w:tabs>
                <w:tab w:val="left" w:pos="7088"/>
                <w:tab w:val="left" w:pos="7122"/>
              </w:tabs>
              <w:spacing w:before="8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9130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Ja</w:t>
            </w:r>
            <w:r w:rsidR="001B6BBD">
              <w:rPr>
                <w:szCs w:val="18"/>
              </w:rPr>
              <w:t xml:space="preserve">, </w:t>
            </w:r>
            <w:r w:rsidR="001B6BBD" w:rsidRPr="00A4201E">
              <w:rPr>
                <w:szCs w:val="18"/>
              </w:rPr>
              <w:t>Stoffe, welche möglicherweise aus GVO gewonnen wurden (bzw. Wirk- und/oder Hilfsstoffe, welche Stoffanteile aus GVO enthalten bzw. enthalten können); das Formular Bestätigung Stoffe aus GVO HMV4 liegt bei</w:t>
            </w:r>
          </w:p>
          <w:p w14:paraId="6C3879F8" w14:textId="77777777" w:rsidR="001B6BBD" w:rsidRPr="00A4201E" w:rsidRDefault="002D4D85" w:rsidP="009313F5">
            <w:pPr>
              <w:spacing w:before="80"/>
              <w:ind w:left="284" w:hanging="284"/>
              <w:rPr>
                <w:b/>
                <w:lang w:val="de-DE"/>
              </w:rPr>
            </w:pPr>
            <w:sdt>
              <w:sdtPr>
                <w:rPr>
                  <w:szCs w:val="18"/>
                </w:rPr>
                <w:id w:val="20364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Nein</w:t>
            </w:r>
          </w:p>
        </w:tc>
      </w:tr>
      <w:tr w:rsidR="001B6BBD" w:rsidRPr="00A4201E" w14:paraId="780FF04C" w14:textId="77777777" w:rsidTr="009313F5">
        <w:trPr>
          <w:cantSplit/>
        </w:trPr>
        <w:tc>
          <w:tcPr>
            <w:tcW w:w="9923" w:type="dxa"/>
          </w:tcPr>
          <w:p w14:paraId="5E002687" w14:textId="77777777" w:rsidR="001B6BBD" w:rsidRPr="00A4201E" w:rsidRDefault="001B6BBD" w:rsidP="009313F5">
            <w:pPr>
              <w:spacing w:before="80"/>
              <w:rPr>
                <w:szCs w:val="18"/>
              </w:rPr>
            </w:pPr>
            <w:r w:rsidRPr="00A4201E">
              <w:rPr>
                <w:szCs w:val="18"/>
              </w:rPr>
              <w:t>Liegt für dieses Gesuch der Entscheid einer ausländischen Behörde vor oder wurde das Gesuch je bei einer ausländischen Behörde eingereicht?</w:t>
            </w:r>
          </w:p>
          <w:p w14:paraId="46D2E534" w14:textId="77777777" w:rsidR="001B6BBD" w:rsidRPr="00A4201E" w:rsidRDefault="002D4D85" w:rsidP="009313F5">
            <w:pPr>
              <w:spacing w:before="8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15833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Ja, Formular Status Zulassungsgesuche im Ausland HMV4 liegt bei</w:t>
            </w:r>
          </w:p>
          <w:p w14:paraId="23AFE5C4" w14:textId="77777777" w:rsidR="001B6BBD" w:rsidRPr="00A4201E" w:rsidRDefault="002D4D85" w:rsidP="009313F5">
            <w:pPr>
              <w:spacing w:before="8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18740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Nein</w:t>
            </w:r>
          </w:p>
          <w:p w14:paraId="2E0E5CEE" w14:textId="77777777" w:rsidR="001B6BBD" w:rsidRPr="00A4201E" w:rsidRDefault="002D4D85" w:rsidP="009313F5">
            <w:pPr>
              <w:tabs>
                <w:tab w:val="left" w:pos="7088"/>
                <w:tab w:val="left" w:pos="7122"/>
              </w:tabs>
              <w:spacing w:before="80"/>
              <w:ind w:left="284" w:hanging="284"/>
              <w:rPr>
                <w:b/>
                <w:lang w:val="de-DE"/>
              </w:rPr>
            </w:pPr>
            <w:sdt>
              <w:sdtPr>
                <w:rPr>
                  <w:szCs w:val="18"/>
                </w:rPr>
                <w:id w:val="5198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Gemäss Verzeichnis Tabelle Einzureichende Unterlagen HMV4 ist eine Einreichung des Formulars für dieses Gesuch nicht erforderlich</w:t>
            </w:r>
          </w:p>
        </w:tc>
      </w:tr>
      <w:tr w:rsidR="001B6BBD" w:rsidRPr="00A4201E" w14:paraId="53B34C57" w14:textId="77777777" w:rsidTr="009313F5">
        <w:trPr>
          <w:cantSplit/>
        </w:trPr>
        <w:tc>
          <w:tcPr>
            <w:tcW w:w="9923" w:type="dxa"/>
          </w:tcPr>
          <w:p w14:paraId="16828BA6" w14:textId="77777777" w:rsidR="001B6BBD" w:rsidRPr="00A4201E" w:rsidRDefault="001B6BBD" w:rsidP="009313F5">
            <w:pPr>
              <w:spacing w:before="80"/>
              <w:ind w:left="284" w:hanging="284"/>
              <w:rPr>
                <w:szCs w:val="18"/>
              </w:rPr>
            </w:pPr>
            <w:r w:rsidRPr="00A4201E">
              <w:rPr>
                <w:szCs w:val="18"/>
              </w:rPr>
              <w:t>Wird ein Drug Master File verwendet?</w:t>
            </w:r>
          </w:p>
          <w:p w14:paraId="2934127C" w14:textId="77777777" w:rsidR="001B6BBD" w:rsidRPr="00A4201E" w:rsidRDefault="002D4D85" w:rsidP="009313F5">
            <w:pPr>
              <w:spacing w:before="80"/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-9288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Ja, das Formular DMF für Erstzulassungen HMV4 liegt bei</w:t>
            </w:r>
          </w:p>
          <w:p w14:paraId="4DB5D4D8" w14:textId="77777777" w:rsidR="001B6BBD" w:rsidRPr="00A4201E" w:rsidRDefault="002D4D85" w:rsidP="009313F5">
            <w:pPr>
              <w:spacing w:before="80"/>
              <w:ind w:left="284" w:hanging="284"/>
              <w:rPr>
                <w:b/>
                <w:lang w:val="de-DE"/>
              </w:rPr>
            </w:pPr>
            <w:sdt>
              <w:sdtPr>
                <w:rPr>
                  <w:szCs w:val="18"/>
                </w:rPr>
                <w:id w:val="207154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Nein</w:t>
            </w:r>
          </w:p>
        </w:tc>
      </w:tr>
      <w:tr w:rsidR="001B6BBD" w:rsidRPr="00A4201E" w14:paraId="2AB32C89" w14:textId="77777777" w:rsidTr="009313F5">
        <w:trPr>
          <w:cantSplit/>
        </w:trPr>
        <w:tc>
          <w:tcPr>
            <w:tcW w:w="9923" w:type="dxa"/>
            <w:tcBorders>
              <w:bottom w:val="single" w:sz="4" w:space="0" w:color="C0C0C0"/>
            </w:tcBorders>
          </w:tcPr>
          <w:p w14:paraId="208498B3" w14:textId="77777777" w:rsidR="001B6BBD" w:rsidRPr="00A4201E" w:rsidRDefault="001B6BBD" w:rsidP="009313F5">
            <w:pPr>
              <w:spacing w:before="80"/>
              <w:rPr>
                <w:szCs w:val="18"/>
              </w:rPr>
            </w:pPr>
            <w:r w:rsidRPr="00A4201E">
              <w:rPr>
                <w:szCs w:val="18"/>
              </w:rPr>
              <w:t>Weitere Angaben:</w:t>
            </w:r>
          </w:p>
          <w:p w14:paraId="19E2BE81" w14:textId="77777777" w:rsidR="001B6BBD" w:rsidRPr="00A4201E" w:rsidRDefault="002D4D85" w:rsidP="009313F5">
            <w:pPr>
              <w:rPr>
                <w:szCs w:val="18"/>
              </w:rPr>
            </w:pPr>
            <w:sdt>
              <w:sdtPr>
                <w:alias w:val="Textfeld"/>
                <w:tag w:val="Textfeld"/>
                <w:id w:val="-867825290"/>
                <w:placeholder>
                  <w:docPart w:val="88FF390BD13943C29EE8F316F206BFEC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B6BBD" w:rsidRPr="00A4201E" w14:paraId="0CC2BC20" w14:textId="77777777" w:rsidTr="009313F5">
        <w:trPr>
          <w:cantSplit/>
        </w:trPr>
        <w:tc>
          <w:tcPr>
            <w:tcW w:w="9923" w:type="dxa"/>
            <w:tcBorders>
              <w:bottom w:val="nil"/>
            </w:tcBorders>
          </w:tcPr>
          <w:p w14:paraId="36C05D29" w14:textId="77777777" w:rsidR="001B6BBD" w:rsidRPr="003449BA" w:rsidRDefault="001B6BBD" w:rsidP="009313F5">
            <w:pPr>
              <w:spacing w:before="80"/>
              <w:rPr>
                <w:b/>
                <w:szCs w:val="18"/>
              </w:rPr>
            </w:pPr>
            <w:r w:rsidRPr="003449BA">
              <w:rPr>
                <w:b/>
                <w:szCs w:val="18"/>
              </w:rPr>
              <w:t>Sonstiges</w:t>
            </w:r>
          </w:p>
        </w:tc>
      </w:tr>
      <w:tr w:rsidR="001B6BBD" w:rsidRPr="00A4201E" w14:paraId="5BD39CFD" w14:textId="77777777" w:rsidTr="009313F5">
        <w:trPr>
          <w:cantSplit/>
        </w:trPr>
        <w:tc>
          <w:tcPr>
            <w:tcW w:w="9923" w:type="dxa"/>
            <w:tcBorders>
              <w:top w:val="nil"/>
              <w:bottom w:val="single" w:sz="4" w:space="0" w:color="C0C0C0"/>
            </w:tcBorders>
          </w:tcPr>
          <w:p w14:paraId="25B7BD04" w14:textId="77777777" w:rsidR="001B6BBD" w:rsidRPr="00A4201E" w:rsidRDefault="001B6BBD" w:rsidP="009313F5">
            <w:pPr>
              <w:spacing w:before="80"/>
            </w:pPr>
            <w:r w:rsidRPr="00A4201E">
              <w:t>Inverkehrbringen</w:t>
            </w:r>
            <w:r>
              <w:t>:</w:t>
            </w:r>
          </w:p>
          <w:p w14:paraId="14DB0E6F" w14:textId="77777777" w:rsidR="001B6BBD" w:rsidRPr="00A4201E" w:rsidRDefault="002D4D85" w:rsidP="009313F5">
            <w:pPr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10503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Für das Inverkehrbringen auf dem Schweizer Markt bestimmt</w:t>
            </w:r>
          </w:p>
          <w:p w14:paraId="32C572D8" w14:textId="77777777" w:rsidR="001B6BBD" w:rsidRPr="00A4201E" w:rsidRDefault="002D4D85" w:rsidP="009313F5">
            <w:pPr>
              <w:ind w:left="284" w:hanging="284"/>
              <w:rPr>
                <w:szCs w:val="18"/>
              </w:rPr>
            </w:pPr>
            <w:sdt>
              <w:sdtPr>
                <w:rPr>
                  <w:szCs w:val="18"/>
                </w:rPr>
                <w:id w:val="76743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ab/>
              <w:t>Nur für den Export bestimmt</w:t>
            </w:r>
          </w:p>
        </w:tc>
      </w:tr>
      <w:tr w:rsidR="001B6BBD" w:rsidRPr="00A4201E" w14:paraId="3BA7C6FF" w14:textId="77777777" w:rsidTr="009313F5">
        <w:trPr>
          <w:cantSplit/>
        </w:trPr>
        <w:tc>
          <w:tcPr>
            <w:tcW w:w="9923" w:type="dxa"/>
            <w:tcBorders>
              <w:bottom w:val="single" w:sz="4" w:space="0" w:color="C0C0C0"/>
            </w:tcBorders>
          </w:tcPr>
          <w:p w14:paraId="603A6B8D" w14:textId="77777777" w:rsidR="001B6BBD" w:rsidRPr="00A4201E" w:rsidRDefault="001B6BBD" w:rsidP="009313F5">
            <w:pPr>
              <w:spacing w:before="80"/>
              <w:rPr>
                <w:szCs w:val="18"/>
              </w:rPr>
            </w:pPr>
            <w:r w:rsidRPr="00A4201E">
              <w:rPr>
                <w:szCs w:val="18"/>
              </w:rPr>
              <w:lastRenderedPageBreak/>
              <w:t>Firmen</w:t>
            </w:r>
            <w:r>
              <w:rPr>
                <w:szCs w:val="18"/>
              </w:rPr>
              <w:t xml:space="preserve"> M</w:t>
            </w:r>
            <w:r w:rsidRPr="00A4201E">
              <w:rPr>
                <w:szCs w:val="18"/>
              </w:rPr>
              <w:t>eetings</w:t>
            </w:r>
            <w:r>
              <w:rPr>
                <w:szCs w:val="18"/>
              </w:rPr>
              <w:t>:</w:t>
            </w:r>
          </w:p>
          <w:p w14:paraId="3C3CF1AA" w14:textId="77777777" w:rsidR="001B6BBD" w:rsidRPr="00A4201E" w:rsidRDefault="001B6BBD" w:rsidP="009313F5">
            <w:r w:rsidRPr="00A4201E">
              <w:t>Wurde zum vorliegenden Gesuch ein Firmen</w:t>
            </w:r>
            <w:r>
              <w:t xml:space="preserve"> </w:t>
            </w:r>
            <w:r w:rsidRPr="00A4201E">
              <w:t>Meeting durchgeführt?</w:t>
            </w:r>
          </w:p>
          <w:p w14:paraId="090FE0C0" w14:textId="77777777" w:rsidR="001B6BBD" w:rsidRPr="00A4201E" w:rsidRDefault="002D4D85" w:rsidP="009313F5">
            <w:pPr>
              <w:ind w:left="284" w:hanging="284"/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3081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1B6BBD" w:rsidRPr="00A4201E">
              <w:rPr>
                <w:szCs w:val="18"/>
                <w:lang w:val="en-US"/>
              </w:rPr>
              <w:tab/>
            </w:r>
            <w:proofErr w:type="spellStart"/>
            <w:r w:rsidR="001B6BBD" w:rsidRPr="00A4201E">
              <w:rPr>
                <w:szCs w:val="18"/>
                <w:lang w:val="en-US"/>
              </w:rPr>
              <w:t>Presubmission</w:t>
            </w:r>
            <w:proofErr w:type="spellEnd"/>
            <w:r w:rsidR="001B6BBD" w:rsidRPr="00A4201E">
              <w:rPr>
                <w:szCs w:val="18"/>
                <w:lang w:val="en-US"/>
              </w:rPr>
              <w:t xml:space="preserve"> Meeting</w:t>
            </w:r>
            <w:r w:rsidR="001B6BBD" w:rsidRPr="00A4201E">
              <w:rPr>
                <w:szCs w:val="18"/>
                <w:lang w:val="en-US"/>
              </w:rPr>
              <w:tab/>
              <w:t>Datum:</w:t>
            </w:r>
            <w:r w:rsidR="001B6BBD" w:rsidRPr="00C42C80">
              <w:rPr>
                <w:lang w:val="en-US"/>
              </w:rPr>
              <w:t xml:space="preserve"> </w:t>
            </w:r>
            <w:sdt>
              <w:sdtPr>
                <w:alias w:val="Textfeld"/>
                <w:tag w:val="Textfeld"/>
                <w:id w:val="-546381178"/>
                <w:placeholder>
                  <w:docPart w:val="7C19B6BC7F69411D9BB21D716677275C"/>
                </w:placeholder>
                <w:showingPlcHdr/>
                <w:text w:multiLine="1"/>
              </w:sdtPr>
              <w:sdtEndPr/>
              <w:sdtContent>
                <w:r w:rsidR="001B6BBD" w:rsidRPr="00C42C80">
                  <w:rPr>
                    <w:rStyle w:val="Platzhaltertext"/>
                    <w:color w:val="auto"/>
                    <w:lang w:val="en-US"/>
                  </w:rPr>
                  <w:t>……</w:t>
                </w:r>
              </w:sdtContent>
            </w:sdt>
            <w:r w:rsidR="001B6BBD" w:rsidRPr="00A4201E">
              <w:rPr>
                <w:szCs w:val="18"/>
                <w:lang w:val="en-US"/>
              </w:rPr>
              <w:tab/>
            </w:r>
            <w:r w:rsidR="001B6BBD" w:rsidRPr="00A4201E">
              <w:rPr>
                <w:szCs w:val="18"/>
                <w:lang w:val="en-US"/>
              </w:rPr>
              <w:tab/>
            </w:r>
            <w:proofErr w:type="spellStart"/>
            <w:r w:rsidR="001B6BBD" w:rsidRPr="00A4201E">
              <w:rPr>
                <w:lang w:val="en-US"/>
              </w:rPr>
              <w:t>Antrags</w:t>
            </w:r>
            <w:proofErr w:type="spellEnd"/>
            <w:r w:rsidR="001B6BBD" w:rsidRPr="00A4201E">
              <w:rPr>
                <w:lang w:val="en-US"/>
              </w:rPr>
              <w:t xml:space="preserve">-ID: </w:t>
            </w:r>
            <w:sdt>
              <w:sdtPr>
                <w:alias w:val="Textfeld"/>
                <w:tag w:val="Textfeld"/>
                <w:id w:val="1930230902"/>
                <w:placeholder>
                  <w:docPart w:val="AB03A2A9708B4E548C75CA7335FA165E"/>
                </w:placeholder>
                <w:showingPlcHdr/>
                <w:text w:multiLine="1"/>
              </w:sdtPr>
              <w:sdtEndPr/>
              <w:sdtContent>
                <w:r w:rsidR="001B6BBD" w:rsidRPr="00C42C80">
                  <w:rPr>
                    <w:rStyle w:val="Platzhaltertext"/>
                    <w:color w:val="auto"/>
                    <w:lang w:val="en-US"/>
                  </w:rPr>
                  <w:t>……</w:t>
                </w:r>
              </w:sdtContent>
            </w:sdt>
          </w:p>
          <w:p w14:paraId="412DDEFF" w14:textId="77777777" w:rsidR="001B6BBD" w:rsidRPr="00A4201E" w:rsidRDefault="002D4D85" w:rsidP="009313F5">
            <w:pPr>
              <w:ind w:left="284" w:hanging="284"/>
              <w:rPr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4378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1B6BBD" w:rsidRPr="00A4201E">
              <w:rPr>
                <w:szCs w:val="18"/>
                <w:lang w:val="en-US"/>
              </w:rPr>
              <w:tab/>
            </w:r>
            <w:r w:rsidR="001B6BBD" w:rsidRPr="00A4201E">
              <w:rPr>
                <w:szCs w:val="18"/>
                <w:lang w:val="en-GB"/>
              </w:rPr>
              <w:t>Scientific Advice Meeting</w:t>
            </w:r>
            <w:r w:rsidR="001B6BBD" w:rsidRPr="00A4201E">
              <w:rPr>
                <w:szCs w:val="18"/>
                <w:lang w:val="en-US"/>
              </w:rPr>
              <w:tab/>
              <w:t>Datum:</w:t>
            </w:r>
            <w:r w:rsidR="001B6BBD" w:rsidRPr="009431FC">
              <w:rPr>
                <w:lang w:val="en-US"/>
              </w:rPr>
              <w:t xml:space="preserve"> </w:t>
            </w:r>
            <w:sdt>
              <w:sdtPr>
                <w:alias w:val="Textfeld"/>
                <w:tag w:val="Textfeld"/>
                <w:id w:val="-2054679294"/>
                <w:placeholder>
                  <w:docPart w:val="54D4AF8A9A144794B7B3AB12713971A6"/>
                </w:placeholder>
                <w:showingPlcHdr/>
                <w:text w:multiLine="1"/>
              </w:sdtPr>
              <w:sdtEndPr/>
              <w:sdtContent>
                <w:r w:rsidR="001B6BBD" w:rsidRPr="009431FC">
                  <w:rPr>
                    <w:rStyle w:val="Platzhaltertext"/>
                    <w:color w:val="auto"/>
                    <w:lang w:val="en-US"/>
                  </w:rPr>
                  <w:t>……</w:t>
                </w:r>
              </w:sdtContent>
            </w:sdt>
            <w:r w:rsidR="001B6BBD" w:rsidRPr="00A4201E">
              <w:rPr>
                <w:szCs w:val="18"/>
                <w:lang w:val="en-US"/>
              </w:rPr>
              <w:tab/>
            </w:r>
            <w:r w:rsidR="001B6BBD" w:rsidRPr="00A4201E">
              <w:rPr>
                <w:szCs w:val="18"/>
                <w:lang w:val="en-US"/>
              </w:rPr>
              <w:tab/>
            </w:r>
            <w:proofErr w:type="spellStart"/>
            <w:r w:rsidR="001B6BBD" w:rsidRPr="00A4201E">
              <w:rPr>
                <w:lang w:val="en-US"/>
              </w:rPr>
              <w:t>Antrags</w:t>
            </w:r>
            <w:proofErr w:type="spellEnd"/>
            <w:r w:rsidR="001B6BBD" w:rsidRPr="00A4201E">
              <w:rPr>
                <w:lang w:val="en-US"/>
              </w:rPr>
              <w:t xml:space="preserve">-ID: </w:t>
            </w:r>
            <w:sdt>
              <w:sdtPr>
                <w:alias w:val="Textfeld"/>
                <w:tag w:val="Textfeld"/>
                <w:id w:val="-843545396"/>
                <w:placeholder>
                  <w:docPart w:val="3D71DA948CC142F2B585D73F9CCC2CDE"/>
                </w:placeholder>
                <w:showingPlcHdr/>
                <w:text w:multiLine="1"/>
              </w:sdtPr>
              <w:sdtEndPr/>
              <w:sdtContent>
                <w:r w:rsidR="001B6BBD" w:rsidRPr="00874A99">
                  <w:rPr>
                    <w:rStyle w:val="Platzhaltertext"/>
                    <w:color w:val="auto"/>
                    <w:lang w:val="en-US"/>
                  </w:rPr>
                  <w:t>……</w:t>
                </w:r>
              </w:sdtContent>
            </w:sdt>
          </w:p>
          <w:p w14:paraId="17D0ADC9" w14:textId="77777777" w:rsidR="001B6BBD" w:rsidRPr="00A4201E" w:rsidRDefault="002D4D85" w:rsidP="009313F5">
            <w:pPr>
              <w:ind w:left="284" w:hanging="284"/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207164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1B6BBD" w:rsidRPr="00A4201E">
              <w:rPr>
                <w:szCs w:val="18"/>
                <w:lang w:val="en-US"/>
              </w:rPr>
              <w:tab/>
            </w:r>
            <w:proofErr w:type="spellStart"/>
            <w:r w:rsidR="001B6BBD" w:rsidRPr="00A4201E">
              <w:rPr>
                <w:lang w:val="en-US"/>
              </w:rPr>
              <w:t>Nein</w:t>
            </w:r>
            <w:proofErr w:type="spellEnd"/>
          </w:p>
        </w:tc>
      </w:tr>
    </w:tbl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1B6BBD" w:rsidRPr="00A4201E" w14:paraId="622C2AE0" w14:textId="77777777" w:rsidTr="009313F5">
        <w:tc>
          <w:tcPr>
            <w:tcW w:w="9923" w:type="dxa"/>
            <w:gridSpan w:val="2"/>
            <w:tcBorders>
              <w:top w:val="single" w:sz="4" w:space="0" w:color="C0C0C0"/>
            </w:tcBorders>
          </w:tcPr>
          <w:p w14:paraId="0682C780" w14:textId="77777777" w:rsidR="001B6BBD" w:rsidRPr="00A4201E" w:rsidRDefault="001B6BBD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spacing w:before="80"/>
              <w:ind w:left="284" w:right="-108" w:hanging="284"/>
              <w:rPr>
                <w:rFonts w:eastAsia="MS Gothic"/>
                <w:szCs w:val="18"/>
              </w:rPr>
            </w:pPr>
            <w:r w:rsidRPr="00A4201E">
              <w:t>Nanopartikel:</w:t>
            </w:r>
          </w:p>
        </w:tc>
      </w:tr>
      <w:tr w:rsidR="001B6BBD" w:rsidRPr="00A4201E" w14:paraId="31E2A6CF" w14:textId="77777777" w:rsidTr="009313F5">
        <w:tc>
          <w:tcPr>
            <w:tcW w:w="8080" w:type="dxa"/>
          </w:tcPr>
          <w:p w14:paraId="5375C81D" w14:textId="77777777" w:rsidR="001B6BBD" w:rsidRPr="00A4201E" w:rsidRDefault="001B6BBD" w:rsidP="009313F5">
            <w:pPr>
              <w:rPr>
                <w:szCs w:val="18"/>
              </w:rPr>
            </w:pPr>
            <w:r w:rsidRPr="00A4201E">
              <w:rPr>
                <w:szCs w:val="18"/>
              </w:rPr>
              <w:t>Enthält das Arzneimittel synthetische Nanopartikel?</w:t>
            </w:r>
            <w:r>
              <w:rPr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688ADA39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18"/>
              </w:rPr>
            </w:pPr>
            <w:sdt>
              <w:sdtPr>
                <w:rPr>
                  <w:szCs w:val="18"/>
                </w:rPr>
                <w:id w:val="-21289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Ja</w:t>
            </w:r>
            <w:r w:rsidR="001B6BBD">
              <w:rPr>
                <w:szCs w:val="18"/>
              </w:rPr>
              <w:t xml:space="preserve">  </w:t>
            </w:r>
            <w:r w:rsidR="001B6BBD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7605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Nein</w:t>
            </w:r>
          </w:p>
        </w:tc>
      </w:tr>
      <w:tr w:rsidR="001B6BBD" w:rsidRPr="00A4201E" w14:paraId="5ABA1A11" w14:textId="77777777" w:rsidTr="009313F5">
        <w:tc>
          <w:tcPr>
            <w:tcW w:w="8080" w:type="dxa"/>
          </w:tcPr>
          <w:p w14:paraId="5F260E77" w14:textId="77777777" w:rsidR="001B6BBD" w:rsidRDefault="001B6BBD" w:rsidP="009313F5">
            <w:pPr>
              <w:pStyle w:val="Formatvorlage10ptLinks056cm"/>
              <w:shd w:val="clear" w:color="auto" w:fill="FFFFFF" w:themeFill="background1"/>
              <w:tabs>
                <w:tab w:val="left" w:pos="8256"/>
                <w:tab w:val="left" w:pos="8964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</w:p>
          <w:p w14:paraId="5205DF12" w14:textId="77777777" w:rsidR="001B6BBD" w:rsidRPr="00A4201E" w:rsidRDefault="001B6BBD" w:rsidP="009313F5">
            <w:pPr>
              <w:pStyle w:val="Formatvorlage10ptLinks056cm"/>
              <w:shd w:val="clear" w:color="auto" w:fill="FFFFFF" w:themeFill="background1"/>
              <w:tabs>
                <w:tab w:val="left" w:pos="8256"/>
                <w:tab w:val="left" w:pos="8964"/>
              </w:tabs>
              <w:spacing w:after="0"/>
              <w:ind w:left="0"/>
              <w:rPr>
                <w:rFonts w:cs="Arial"/>
                <w:szCs w:val="18"/>
              </w:rPr>
            </w:pPr>
            <w:r w:rsidRPr="0086238A">
              <w:rPr>
                <w:rFonts w:cs="Arial"/>
                <w:sz w:val="16"/>
                <w:szCs w:val="18"/>
              </w:rPr>
              <w:t>Falls zutreffend:</w:t>
            </w:r>
          </w:p>
        </w:tc>
        <w:tc>
          <w:tcPr>
            <w:tcW w:w="1843" w:type="dxa"/>
          </w:tcPr>
          <w:p w14:paraId="464B8856" w14:textId="77777777" w:rsidR="001B6BBD" w:rsidRPr="00A4201E" w:rsidRDefault="001B6BBD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18"/>
              </w:rPr>
            </w:pPr>
          </w:p>
        </w:tc>
      </w:tr>
      <w:tr w:rsidR="001B6BBD" w:rsidRPr="00970473" w14:paraId="0A29474E" w14:textId="77777777" w:rsidTr="009313F5">
        <w:tc>
          <w:tcPr>
            <w:tcW w:w="8080" w:type="dxa"/>
          </w:tcPr>
          <w:p w14:paraId="3086DB50" w14:textId="77777777" w:rsidR="001B6BBD" w:rsidRPr="00970473" w:rsidRDefault="001B6BBD" w:rsidP="009313F5">
            <w:pPr>
              <w:tabs>
                <w:tab w:val="left" w:pos="8397"/>
                <w:tab w:val="left" w:pos="8964"/>
              </w:tabs>
              <w:spacing w:before="80"/>
              <w:ind w:right="-108"/>
              <w:rPr>
                <w:szCs w:val="20"/>
              </w:rPr>
            </w:pPr>
            <w:r w:rsidRPr="00970473">
              <w:rPr>
                <w:szCs w:val="20"/>
              </w:rPr>
              <w:t>Welche(r) Bestandteil(e) des Arzneimittels ist/sind betroffen?</w:t>
            </w:r>
          </w:p>
          <w:p w14:paraId="40985D6F" w14:textId="77777777" w:rsidR="001B6BBD" w:rsidRPr="00970473" w:rsidRDefault="001B6BBD" w:rsidP="009313F5">
            <w:pPr>
              <w:pStyle w:val="Formatvorlage10ptLinks056cm"/>
              <w:shd w:val="clear" w:color="auto" w:fill="FFFFFF" w:themeFill="background1"/>
              <w:tabs>
                <w:tab w:val="left" w:pos="1134"/>
                <w:tab w:val="left" w:pos="3969"/>
                <w:tab w:val="left" w:pos="5137"/>
                <w:tab w:val="left" w:pos="8256"/>
                <w:tab w:val="left" w:pos="8964"/>
              </w:tabs>
              <w:spacing w:after="0"/>
              <w:ind w:left="0"/>
              <w:rPr>
                <w:rFonts w:cs="Arial"/>
              </w:rPr>
            </w:pPr>
            <w:r w:rsidRPr="00970473">
              <w:rPr>
                <w:rFonts w:cs="Arial"/>
              </w:rPr>
              <w:t xml:space="preserve">Wirkstoff(e): </w:t>
            </w:r>
            <w:r w:rsidRPr="0097047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Textfeld"/>
                <w:tag w:val="Textfeld"/>
                <w:id w:val="-1017998348"/>
                <w:placeholder>
                  <w:docPart w:val="66649F0EDB884B63BDC712B4113FAE45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  <w:r w:rsidRPr="00970473">
              <w:rPr>
                <w:rFonts w:cs="Arial"/>
              </w:rPr>
              <w:tab/>
              <w:t xml:space="preserve">siehe Modul(e): </w:t>
            </w:r>
            <w:sdt>
              <w:sdtPr>
                <w:rPr>
                  <w:rFonts w:cs="Arial"/>
                </w:rPr>
                <w:alias w:val="Textfeld"/>
                <w:tag w:val="Textfeld"/>
                <w:id w:val="1278446979"/>
                <w:placeholder>
                  <w:docPart w:val="E0CFEAECD54143E1AB275DC9B6CB3DAD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</w:p>
          <w:p w14:paraId="30454F34" w14:textId="77777777" w:rsidR="001B6BBD" w:rsidRPr="00970473" w:rsidRDefault="001B6BBD" w:rsidP="009313F5">
            <w:pPr>
              <w:pStyle w:val="Formatvorlage10ptLinks056cm"/>
              <w:shd w:val="clear" w:color="auto" w:fill="FFFFFF" w:themeFill="background1"/>
              <w:tabs>
                <w:tab w:val="left" w:pos="1134"/>
                <w:tab w:val="left" w:pos="3969"/>
                <w:tab w:val="left" w:pos="5137"/>
                <w:tab w:val="left" w:pos="8256"/>
                <w:tab w:val="left" w:pos="8964"/>
              </w:tabs>
              <w:spacing w:after="0"/>
              <w:ind w:left="0"/>
              <w:rPr>
                <w:rFonts w:cs="Arial"/>
              </w:rPr>
            </w:pPr>
            <w:r w:rsidRPr="00970473">
              <w:rPr>
                <w:rFonts w:cs="Arial"/>
              </w:rPr>
              <w:t>Hilfsstoff(e):</w:t>
            </w:r>
            <w:r w:rsidRPr="0097047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Textfeld"/>
                <w:tag w:val="Textfeld"/>
                <w:id w:val="1155722865"/>
                <w:placeholder>
                  <w:docPart w:val="886A29610F9D48A4B25A9AA83195B38C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  <w:r w:rsidRPr="00970473">
              <w:rPr>
                <w:rFonts w:cs="Arial"/>
              </w:rPr>
              <w:tab/>
              <w:t xml:space="preserve">siehe Modul(e): </w:t>
            </w:r>
            <w:sdt>
              <w:sdtPr>
                <w:rPr>
                  <w:rFonts w:cs="Arial"/>
                </w:rPr>
                <w:alias w:val="Textfeld"/>
                <w:tag w:val="Textfeld"/>
                <w:id w:val="-577374108"/>
                <w:placeholder>
                  <w:docPart w:val="2B02D72FA2CB442DB4F3C22884A084A9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</w:p>
          <w:p w14:paraId="6DFC5C99" w14:textId="77777777" w:rsidR="001B6BBD" w:rsidRPr="00970473" w:rsidRDefault="001B6BBD" w:rsidP="009313F5">
            <w:pPr>
              <w:pStyle w:val="Formatvorlage10ptLinks056cm"/>
              <w:shd w:val="clear" w:color="auto" w:fill="FFFFFF" w:themeFill="background1"/>
              <w:tabs>
                <w:tab w:val="left" w:pos="1134"/>
                <w:tab w:val="left" w:pos="3969"/>
                <w:tab w:val="left" w:pos="5137"/>
                <w:tab w:val="left" w:pos="8256"/>
                <w:tab w:val="left" w:pos="8964"/>
              </w:tabs>
              <w:spacing w:after="20"/>
              <w:ind w:left="0"/>
              <w:rPr>
                <w:rFonts w:cs="Arial"/>
              </w:rPr>
            </w:pPr>
            <w:r w:rsidRPr="00970473">
              <w:rPr>
                <w:rFonts w:cs="Arial"/>
              </w:rPr>
              <w:t>Andere:</w:t>
            </w:r>
            <w:r w:rsidRPr="0097047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Textfeld"/>
                <w:tag w:val="Textfeld"/>
                <w:id w:val="1909957595"/>
                <w:placeholder>
                  <w:docPart w:val="B5606CD823014AD090D9EF02C363C7F9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  <w:r w:rsidRPr="00970473">
              <w:rPr>
                <w:rFonts w:cs="Arial"/>
              </w:rPr>
              <w:tab/>
              <w:t xml:space="preserve">siehe Modul(e): </w:t>
            </w:r>
            <w:sdt>
              <w:sdtPr>
                <w:rPr>
                  <w:rFonts w:cs="Arial"/>
                </w:rPr>
                <w:alias w:val="Textfeld"/>
                <w:tag w:val="Textfeld"/>
                <w:id w:val="1585879653"/>
                <w:placeholder>
                  <w:docPart w:val="4AB18E7384EC4EB5BE6021AFAA57167C"/>
                </w:placeholder>
                <w:showingPlcHdr/>
                <w:text w:multiLine="1"/>
              </w:sdtPr>
              <w:sdtEndPr/>
              <w:sdtContent>
                <w:r w:rsidRPr="00970473">
                  <w:rPr>
                    <w:rStyle w:val="Platzhaltertext"/>
                    <w:rFonts w:cs="Arial"/>
                    <w:color w:val="auto"/>
                  </w:rPr>
                  <w:t>……</w:t>
                </w:r>
              </w:sdtContent>
            </w:sdt>
          </w:p>
          <w:p w14:paraId="05794A34" w14:textId="77777777" w:rsidR="001B6BBD" w:rsidRPr="006A770A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539"/>
                <w:tab w:val="left" w:pos="9106"/>
              </w:tabs>
              <w:ind w:right="-108"/>
              <w:rPr>
                <w:sz w:val="16"/>
                <w:szCs w:val="16"/>
              </w:rPr>
            </w:pPr>
            <w:r>
              <w:rPr>
                <w:szCs w:val="18"/>
                <w:vertAlign w:val="superscript"/>
              </w:rPr>
              <w:t xml:space="preserve">2 </w:t>
            </w:r>
            <w:r w:rsidRPr="006A770A">
              <w:rPr>
                <w:sz w:val="16"/>
                <w:szCs w:val="16"/>
              </w:rPr>
              <w:t>Die Partikel weisen mindestens eine Dimension in der Nanoskala (1-1000nm) sowie eine auf nanotechnologische Eigenschaften basierende Funktion und/oder Wirkungsweise auf.</w:t>
            </w:r>
          </w:p>
        </w:tc>
        <w:tc>
          <w:tcPr>
            <w:tcW w:w="1843" w:type="dxa"/>
          </w:tcPr>
          <w:p w14:paraId="192060AB" w14:textId="77777777" w:rsidR="001B6BBD" w:rsidRPr="00970473" w:rsidRDefault="001B6BBD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</w:p>
        </w:tc>
      </w:tr>
    </w:tbl>
    <w:p w14:paraId="6CA1443D" w14:textId="77777777" w:rsidR="001B6BBD" w:rsidRDefault="001B6BBD" w:rsidP="001B6BBD"/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1B6BBD" w:rsidRPr="00A4201E" w14:paraId="5406431B" w14:textId="77777777" w:rsidTr="009313F5">
        <w:tc>
          <w:tcPr>
            <w:tcW w:w="80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1C3CE40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right="-108"/>
            </w:pPr>
            <w:r w:rsidRPr="00A4201E">
              <w:t>Blut oder Blutbestandteile:</w:t>
            </w:r>
          </w:p>
          <w:p w14:paraId="4FCC2AEA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right="-108"/>
              <w:rPr>
                <w:szCs w:val="18"/>
              </w:rPr>
            </w:pPr>
            <w:r w:rsidRPr="00A4201E">
              <w:rPr>
                <w:szCs w:val="18"/>
              </w:rPr>
              <w:t>Werden für die Herstellung des Arzneimittels Blut oder Blutbestandteile verwendet?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6973FA7" w14:textId="77777777" w:rsidR="001B6BBD" w:rsidRPr="00A4201E" w:rsidRDefault="001B6BBD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szCs w:val="20"/>
              </w:rPr>
            </w:pPr>
          </w:p>
          <w:p w14:paraId="5371E90C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20127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9035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5FE3B5B2" w14:textId="77777777" w:rsidTr="009313F5">
        <w:tc>
          <w:tcPr>
            <w:tcW w:w="8080" w:type="dxa"/>
            <w:tcBorders>
              <w:top w:val="single" w:sz="4" w:space="0" w:color="D9D9D9" w:themeColor="background1" w:themeShade="D9"/>
            </w:tcBorders>
          </w:tcPr>
          <w:p w14:paraId="0F49432B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right="-108"/>
            </w:pPr>
            <w:r w:rsidRPr="00A4201E">
              <w:t>Kombinationsprodukte: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14:paraId="08A292BB" w14:textId="77777777" w:rsidR="001B6BBD" w:rsidRPr="00A4201E" w:rsidRDefault="001B6BBD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szCs w:val="20"/>
              </w:rPr>
            </w:pPr>
          </w:p>
        </w:tc>
      </w:tr>
      <w:tr w:rsidR="001B6BBD" w:rsidRPr="00A4201E" w14:paraId="498C21E5" w14:textId="77777777" w:rsidTr="009313F5">
        <w:tc>
          <w:tcPr>
            <w:tcW w:w="8080" w:type="dxa"/>
          </w:tcPr>
          <w:p w14:paraId="3DBE5C7C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right="-108"/>
            </w:pPr>
            <w:r w:rsidRPr="00A4201E">
              <w:rPr>
                <w:szCs w:val="18"/>
              </w:rPr>
              <w:t>Handelt es sich um ein Kombinationsprodukt (Arzneimittel mit Medizinprodukteanteil)?</w:t>
            </w:r>
          </w:p>
        </w:tc>
        <w:tc>
          <w:tcPr>
            <w:tcW w:w="1843" w:type="dxa"/>
          </w:tcPr>
          <w:p w14:paraId="4AEECD53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spacing w:before="80"/>
              <w:ind w:left="284" w:right="-108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-12125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 (Fragen a</w:t>
            </w:r>
            <w:r w:rsidR="001B6BBD">
              <w:rPr>
                <w:szCs w:val="20"/>
              </w:rPr>
              <w:t>-</w:t>
            </w:r>
            <w:r w:rsidR="001B6BBD" w:rsidRPr="00A4201E">
              <w:rPr>
                <w:szCs w:val="20"/>
              </w:rPr>
              <w:t>e)</w:t>
            </w:r>
          </w:p>
          <w:p w14:paraId="4647BF8B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szCs w:val="20"/>
              </w:rPr>
            </w:pPr>
            <w:sdt>
              <w:sdtPr>
                <w:rPr>
                  <w:szCs w:val="20"/>
                </w:rPr>
                <w:id w:val="11466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5E37FF17" w14:textId="77777777" w:rsidTr="009313F5">
        <w:tc>
          <w:tcPr>
            <w:tcW w:w="8080" w:type="dxa"/>
          </w:tcPr>
          <w:p w14:paraId="1FFD2556" w14:textId="77777777" w:rsidR="001B6BBD" w:rsidRPr="00A4201E" w:rsidRDefault="001B6BBD" w:rsidP="009313F5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256"/>
                <w:tab w:val="left" w:pos="8964"/>
              </w:tabs>
              <w:spacing w:after="40" w:line="240" w:lineRule="auto"/>
              <w:ind w:left="279" w:right="-108" w:hanging="284"/>
              <w:rPr>
                <w:szCs w:val="18"/>
              </w:rPr>
            </w:pPr>
            <w:r w:rsidRPr="00A4201E">
              <w:t>Handelt es sich um ein nichtintegrales Kombinationsprodukt (MEP-Komponente als separate Packung erhältlich)?</w:t>
            </w:r>
          </w:p>
        </w:tc>
        <w:tc>
          <w:tcPr>
            <w:tcW w:w="1843" w:type="dxa"/>
          </w:tcPr>
          <w:p w14:paraId="4D8E113C" w14:textId="77777777" w:rsidR="001B6BBD" w:rsidRPr="00A4201E" w:rsidRDefault="002D4D85" w:rsidP="009313F5">
            <w:pPr>
              <w:tabs>
                <w:tab w:val="left" w:pos="1006"/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2000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551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>
              <w:rPr>
                <w:szCs w:val="20"/>
              </w:rPr>
              <w:t xml:space="preserve"> </w:t>
            </w:r>
            <w:r w:rsidR="001B6BBD" w:rsidRPr="00A4201E">
              <w:rPr>
                <w:szCs w:val="20"/>
              </w:rPr>
              <w:t>Nein</w:t>
            </w:r>
          </w:p>
        </w:tc>
      </w:tr>
      <w:tr w:rsidR="001B6BBD" w:rsidRPr="00A4201E" w14:paraId="732E7BC7" w14:textId="77777777" w:rsidTr="009313F5">
        <w:tc>
          <w:tcPr>
            <w:tcW w:w="8080" w:type="dxa"/>
          </w:tcPr>
          <w:p w14:paraId="2541FC75" w14:textId="77777777" w:rsidR="001B6BBD" w:rsidRPr="00A4201E" w:rsidRDefault="001B6BBD" w:rsidP="009313F5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256"/>
                <w:tab w:val="left" w:pos="8964"/>
              </w:tabs>
              <w:spacing w:after="40" w:line="240" w:lineRule="auto"/>
              <w:ind w:left="279" w:right="-108" w:hanging="284"/>
            </w:pPr>
            <w:r w:rsidRPr="00A4201E">
              <w:t>Handelt es sich um ein nichtintegrales Kombinationsprodukt (mit beigepackter MEP-Komponente)?</w:t>
            </w:r>
          </w:p>
        </w:tc>
        <w:tc>
          <w:tcPr>
            <w:tcW w:w="1843" w:type="dxa"/>
          </w:tcPr>
          <w:p w14:paraId="6F7EEBF1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38016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03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784F1462" w14:textId="77777777" w:rsidTr="009313F5">
        <w:tc>
          <w:tcPr>
            <w:tcW w:w="8080" w:type="dxa"/>
          </w:tcPr>
          <w:p w14:paraId="594F6B9D" w14:textId="77777777" w:rsidR="001B6BBD" w:rsidRPr="00A4201E" w:rsidRDefault="001B6BBD" w:rsidP="009313F5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256"/>
                <w:tab w:val="left" w:pos="8964"/>
              </w:tabs>
              <w:spacing w:after="40" w:line="240" w:lineRule="auto"/>
              <w:ind w:left="279" w:right="-108" w:hanging="284"/>
            </w:pPr>
            <w:r w:rsidRPr="00A4201E">
              <w:rPr>
                <w:szCs w:val="18"/>
              </w:rPr>
              <w:t>Falls ja, handelt es sich um ein integrales Kombinationsprodukt?</w:t>
            </w:r>
          </w:p>
        </w:tc>
        <w:tc>
          <w:tcPr>
            <w:tcW w:w="1843" w:type="dxa"/>
          </w:tcPr>
          <w:p w14:paraId="56E05CA5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6451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6555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24618224" w14:textId="77777777" w:rsidTr="009313F5">
        <w:tc>
          <w:tcPr>
            <w:tcW w:w="8080" w:type="dxa"/>
          </w:tcPr>
          <w:p w14:paraId="0CCDE9C4" w14:textId="77777777" w:rsidR="001B6BBD" w:rsidRPr="00A4201E" w:rsidRDefault="001B6BBD" w:rsidP="009313F5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256"/>
                <w:tab w:val="left" w:pos="8964"/>
              </w:tabs>
              <w:spacing w:after="40" w:line="240" w:lineRule="auto"/>
              <w:ind w:left="279" w:right="-108" w:hanging="284"/>
              <w:rPr>
                <w:szCs w:val="18"/>
              </w:rPr>
            </w:pPr>
            <w:r w:rsidRPr="00A4201E">
              <w:rPr>
                <w:szCs w:val="18"/>
              </w:rPr>
              <w:t xml:space="preserve">Weist die Medizinproduktkomponente eine CE-Kennzeichnung und die entsprechende Konformitätserklärung auf (für nichtintegrale Kombinationsprodukte </w:t>
            </w:r>
            <w:r w:rsidRPr="00A4201E">
              <w:rPr>
                <w:szCs w:val="18"/>
                <w:u w:val="single"/>
              </w:rPr>
              <w:t>obligatorisch</w:t>
            </w:r>
            <w:r w:rsidRPr="00A4201E">
              <w:rPr>
                <w:szCs w:val="18"/>
              </w:rPr>
              <w:t>)?</w:t>
            </w:r>
          </w:p>
        </w:tc>
        <w:tc>
          <w:tcPr>
            <w:tcW w:w="1843" w:type="dxa"/>
          </w:tcPr>
          <w:p w14:paraId="528DC8E9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607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587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1C2FC4A0" w14:textId="77777777" w:rsidTr="009313F5">
        <w:tc>
          <w:tcPr>
            <w:tcW w:w="8080" w:type="dxa"/>
          </w:tcPr>
          <w:p w14:paraId="4BCA5D58" w14:textId="77777777" w:rsidR="001B6BBD" w:rsidRPr="00A4201E" w:rsidRDefault="001B6BBD" w:rsidP="009313F5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256"/>
                <w:tab w:val="left" w:pos="8964"/>
              </w:tabs>
              <w:spacing w:after="40" w:line="240" w:lineRule="auto"/>
              <w:ind w:left="279" w:right="-108" w:hanging="284"/>
              <w:rPr>
                <w:szCs w:val="18"/>
              </w:rPr>
            </w:pPr>
            <w:r w:rsidRPr="00A4201E">
              <w:rPr>
                <w:szCs w:val="18"/>
              </w:rPr>
              <w:t>Liegt eine aktuelle Produkteinformation (</w:t>
            </w:r>
            <w:proofErr w:type="spellStart"/>
            <w:r w:rsidRPr="00A4201E">
              <w:rPr>
                <w:szCs w:val="18"/>
              </w:rPr>
              <w:t>Instruction</w:t>
            </w:r>
            <w:proofErr w:type="spellEnd"/>
            <w:r w:rsidRPr="00A4201E">
              <w:rPr>
                <w:szCs w:val="18"/>
              </w:rPr>
              <w:t xml:space="preserve"> </w:t>
            </w:r>
            <w:proofErr w:type="spellStart"/>
            <w:r w:rsidRPr="00A4201E">
              <w:rPr>
                <w:szCs w:val="18"/>
              </w:rPr>
              <w:t>for</w:t>
            </w:r>
            <w:proofErr w:type="spellEnd"/>
            <w:r w:rsidRPr="00A4201E">
              <w:rPr>
                <w:szCs w:val="18"/>
              </w:rPr>
              <w:t xml:space="preserve"> use / IFU) der Medizinprodukt-Komponente vor?</w:t>
            </w:r>
          </w:p>
        </w:tc>
        <w:tc>
          <w:tcPr>
            <w:tcW w:w="1843" w:type="dxa"/>
          </w:tcPr>
          <w:p w14:paraId="2D6BD0A3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5703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791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  <w:r w:rsidR="001B6BBD" w:rsidRPr="00A4201E">
              <w:rPr>
                <w:szCs w:val="20"/>
                <w:vertAlign w:val="superscript"/>
              </w:rPr>
              <w:t>3</w:t>
            </w:r>
          </w:p>
        </w:tc>
      </w:tr>
      <w:tr w:rsidR="001B6BBD" w:rsidRPr="00A4201E" w14:paraId="00544D12" w14:textId="77777777" w:rsidTr="009313F5">
        <w:tc>
          <w:tcPr>
            <w:tcW w:w="8080" w:type="dxa"/>
            <w:tcBorders>
              <w:bottom w:val="single" w:sz="4" w:space="0" w:color="D9D9D9" w:themeColor="background1" w:themeShade="D9"/>
            </w:tcBorders>
          </w:tcPr>
          <w:p w14:paraId="6F96E592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18"/>
              </w:rPr>
            </w:pPr>
            <w:r w:rsidRPr="00A4201E">
              <w:rPr>
                <w:szCs w:val="20"/>
                <w:vertAlign w:val="superscript"/>
              </w:rPr>
              <w:t>3</w:t>
            </w:r>
            <w:r>
              <w:rPr>
                <w:szCs w:val="20"/>
                <w:vertAlign w:val="superscript"/>
              </w:rPr>
              <w:t xml:space="preserve"> </w:t>
            </w:r>
            <w:r w:rsidRPr="00A4201E">
              <w:rPr>
                <w:sz w:val="16"/>
                <w:szCs w:val="16"/>
              </w:rPr>
              <w:t>Bei integralen Kombinationsprodukten ist das Fehlen der CE-Kennzeichnung zu begründen und die Eignung</w:t>
            </w:r>
            <w:r>
              <w:rPr>
                <w:sz w:val="16"/>
                <w:szCs w:val="16"/>
              </w:rPr>
              <w:br/>
            </w:r>
            <w:r w:rsidRPr="00A4201E">
              <w:rPr>
                <w:sz w:val="16"/>
                <w:szCs w:val="16"/>
              </w:rPr>
              <w:t>der Medizinproduktkomponente in der vorliegenden Kombination in Form eines Expertenberichts (z.B. Gutachten/Opinion einer Konformitätsbewertungsstelle) beizulege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0AF1FBC4" w14:textId="77777777" w:rsidR="001B6BBD" w:rsidRPr="00A4201E" w:rsidRDefault="001B6BBD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</w:p>
        </w:tc>
      </w:tr>
      <w:tr w:rsidR="001B6BBD" w:rsidRPr="00A4201E" w14:paraId="0F63AFF5" w14:textId="77777777" w:rsidTr="009313F5">
        <w:tc>
          <w:tcPr>
            <w:tcW w:w="8080" w:type="dxa"/>
            <w:tcBorders>
              <w:top w:val="single" w:sz="4" w:space="0" w:color="D9D9D9" w:themeColor="background1" w:themeShade="D9"/>
            </w:tcBorders>
          </w:tcPr>
          <w:p w14:paraId="3D1D6E3A" w14:textId="77777777" w:rsidR="001B6BBD" w:rsidRPr="00A4201E" w:rsidRDefault="001B6BBD" w:rsidP="009313F5">
            <w:pPr>
              <w:tabs>
                <w:tab w:val="left" w:pos="7938"/>
                <w:tab w:val="left" w:pos="8824"/>
              </w:tabs>
              <w:spacing w:before="80"/>
            </w:pPr>
            <w:r w:rsidRPr="00A4201E">
              <w:rPr>
                <w:b/>
                <w:lang w:val="de-DE"/>
              </w:rPr>
              <w:t>Weitere Angaben</w:t>
            </w:r>
          </w:p>
          <w:p w14:paraId="2D1A73E0" w14:textId="77777777" w:rsidR="001B6BBD" w:rsidRPr="00A4201E" w:rsidRDefault="001B6BBD" w:rsidP="009313F5">
            <w:pPr>
              <w:rPr>
                <w:sz w:val="16"/>
                <w:szCs w:val="16"/>
              </w:rPr>
            </w:pPr>
            <w:r w:rsidRPr="00A4201E">
              <w:t xml:space="preserve">Mit diesem Gesuch wird gleichzeitig ein Antrag auf </w:t>
            </w:r>
            <w:r w:rsidRPr="00A4201E">
              <w:rPr>
                <w:b/>
              </w:rPr>
              <w:t>Einsichtnahme in den parteiöffentlichen Evaluationsbericht</w:t>
            </w:r>
            <w:r w:rsidRPr="00A4201E">
              <w:t xml:space="preserve"> bei Eröffnung der Verfügung gestellt: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14:paraId="6ADC2134" w14:textId="77777777" w:rsidR="001B6BBD" w:rsidRPr="00A4201E" w:rsidRDefault="001B6BBD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spacing w:before="80"/>
              <w:ind w:left="284" w:right="-108" w:hanging="284"/>
              <w:rPr>
                <w:rFonts w:eastAsia="MS Gothic"/>
                <w:szCs w:val="20"/>
              </w:rPr>
            </w:pPr>
          </w:p>
          <w:p w14:paraId="19F2B703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4894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737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6917D270" w14:textId="77777777" w:rsidTr="009313F5">
        <w:tc>
          <w:tcPr>
            <w:tcW w:w="8080" w:type="dxa"/>
          </w:tcPr>
          <w:p w14:paraId="7E61F083" w14:textId="77777777" w:rsidR="001B6BBD" w:rsidRPr="00A4201E" w:rsidRDefault="001B6BBD" w:rsidP="009313F5">
            <w:pPr>
              <w:pStyle w:val="Absatz"/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4201E">
              <w:rPr>
                <w:rFonts w:ascii="Arial" w:hAnsi="Arial" w:cs="Arial"/>
                <w:sz w:val="16"/>
                <w:szCs w:val="16"/>
                <w:lang w:val="de-CH"/>
              </w:rPr>
              <w:t>Gilt nur für Gesuchstypen, (i.d.R. Gesuche für Erstzulassungen und wesentliche Änderungen), bei welchen Swissmedic Evaluationsberichte verfasst.</w:t>
            </w:r>
          </w:p>
        </w:tc>
        <w:tc>
          <w:tcPr>
            <w:tcW w:w="1843" w:type="dxa"/>
          </w:tcPr>
          <w:p w14:paraId="0E54DFBB" w14:textId="77777777" w:rsidR="001B6BBD" w:rsidRPr="00A4201E" w:rsidRDefault="001B6BBD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</w:p>
        </w:tc>
      </w:tr>
      <w:tr w:rsidR="001B6BBD" w:rsidRPr="00A4201E" w14:paraId="6F050D43" w14:textId="77777777" w:rsidTr="009313F5">
        <w:tc>
          <w:tcPr>
            <w:tcW w:w="8080" w:type="dxa"/>
            <w:tcBorders>
              <w:bottom w:val="single" w:sz="4" w:space="0" w:color="D9D9D9" w:themeColor="background1" w:themeShade="D9"/>
            </w:tcBorders>
          </w:tcPr>
          <w:p w14:paraId="51F0F3CB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sz w:val="16"/>
                <w:szCs w:val="16"/>
              </w:rPr>
            </w:pPr>
            <w:r w:rsidRPr="00A4201E">
              <w:t>Handelt es sich um ein nichtintegrales Kombinationsprodukt (MEP-Komponente als</w:t>
            </w:r>
            <w:r>
              <w:br/>
            </w:r>
            <w:r w:rsidRPr="00A4201E">
              <w:t>separate Packung erhältlich)?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23C59C2C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spacing w:before="8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2400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089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</w:tbl>
    <w:p w14:paraId="39BCD19F" w14:textId="77777777" w:rsidR="00B677D3" w:rsidRDefault="00B677D3">
      <w:bookmarkStart w:id="2" w:name="_Toc130890873"/>
      <w:r>
        <w:rPr>
          <w:b/>
          <w:iCs/>
        </w:rPr>
        <w:br w:type="page"/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080"/>
        <w:gridCol w:w="1843"/>
      </w:tblGrid>
      <w:tr w:rsidR="001B6BBD" w:rsidRPr="00A4201E" w14:paraId="209E4BC8" w14:textId="77777777" w:rsidTr="009313F5">
        <w:tc>
          <w:tcPr>
            <w:tcW w:w="8080" w:type="dxa"/>
            <w:tcBorders>
              <w:top w:val="single" w:sz="4" w:space="0" w:color="D9D9D9" w:themeColor="background1" w:themeShade="D9"/>
            </w:tcBorders>
          </w:tcPr>
          <w:p w14:paraId="2FDAB5E8" w14:textId="68B66E92" w:rsidR="001B6BBD" w:rsidRPr="00A4201E" w:rsidRDefault="001B6BBD" w:rsidP="00B677D3">
            <w:pPr>
              <w:pStyle w:val="berschrift4"/>
              <w:numPr>
                <w:ilvl w:val="0"/>
                <w:numId w:val="0"/>
              </w:numPr>
              <w:spacing w:before="80"/>
              <w:ind w:left="1022" w:hanging="1022"/>
              <w:outlineLvl w:val="3"/>
              <w:rPr>
                <w:sz w:val="16"/>
                <w:szCs w:val="16"/>
              </w:rPr>
            </w:pPr>
            <w:r w:rsidRPr="00A4201E">
              <w:lastRenderedPageBreak/>
              <w:t>Zusätzliche Dokumente oder Angaben</w:t>
            </w:r>
            <w:bookmarkEnd w:id="2"/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14:paraId="748154C7" w14:textId="77777777" w:rsidR="001B6BBD" w:rsidRPr="00A4201E" w:rsidRDefault="001B6BBD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</w:p>
        </w:tc>
      </w:tr>
      <w:tr w:rsidR="001B6BBD" w:rsidRPr="00A4201E" w14:paraId="13E4573D" w14:textId="77777777" w:rsidTr="009313F5">
        <w:tc>
          <w:tcPr>
            <w:tcW w:w="8080" w:type="dxa"/>
          </w:tcPr>
          <w:p w14:paraId="73CE0A4D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 w:val="16"/>
                <w:szCs w:val="16"/>
              </w:rPr>
            </w:pPr>
            <w:r w:rsidRPr="00A4201E">
              <w:t xml:space="preserve">Formular Volldeklaration </w:t>
            </w:r>
            <w:proofErr w:type="spellStart"/>
            <w:r w:rsidRPr="00A4201E">
              <w:t>nichtstandardisierbare</w:t>
            </w:r>
            <w:proofErr w:type="spellEnd"/>
            <w:r w:rsidRPr="00A4201E">
              <w:t xml:space="preserve"> AM/</w:t>
            </w:r>
            <w:proofErr w:type="spellStart"/>
            <w:r w:rsidRPr="00A4201E">
              <w:t>TpP</w:t>
            </w:r>
            <w:proofErr w:type="spellEnd"/>
          </w:p>
        </w:tc>
        <w:tc>
          <w:tcPr>
            <w:tcW w:w="1843" w:type="dxa"/>
          </w:tcPr>
          <w:p w14:paraId="426E1339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7436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4543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6B8CF4F7" w14:textId="77777777" w:rsidTr="009313F5">
        <w:tc>
          <w:tcPr>
            <w:tcW w:w="8080" w:type="dxa"/>
          </w:tcPr>
          <w:p w14:paraId="39F3775B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Formular Status Zulassungsgesuche im Ausland</w:t>
            </w:r>
          </w:p>
        </w:tc>
        <w:tc>
          <w:tcPr>
            <w:tcW w:w="1843" w:type="dxa"/>
          </w:tcPr>
          <w:p w14:paraId="4C36C0BD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-54783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245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6AE420E2" w14:textId="77777777" w:rsidTr="009313F5">
        <w:tc>
          <w:tcPr>
            <w:tcW w:w="8080" w:type="dxa"/>
          </w:tcPr>
          <w:p w14:paraId="199E8D90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Formular Stoffe tierischen und humanen Ursprungs</w:t>
            </w:r>
          </w:p>
        </w:tc>
        <w:tc>
          <w:tcPr>
            <w:tcW w:w="1843" w:type="dxa"/>
          </w:tcPr>
          <w:p w14:paraId="72A97B17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137897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960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42977D38" w14:textId="77777777" w:rsidTr="009313F5">
        <w:tc>
          <w:tcPr>
            <w:tcW w:w="8080" w:type="dxa"/>
          </w:tcPr>
          <w:p w14:paraId="4CCE5DEF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F</w:t>
            </w:r>
            <w:r>
              <w:t>ormular</w:t>
            </w:r>
            <w:r w:rsidRPr="00A4201E">
              <w:t xml:space="preserve"> Bestätigung Stoffe aus GVO (GVO Erklärung)</w:t>
            </w:r>
          </w:p>
        </w:tc>
        <w:tc>
          <w:tcPr>
            <w:tcW w:w="1843" w:type="dxa"/>
          </w:tcPr>
          <w:p w14:paraId="23F67FF4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-20339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12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1E5C1B01" w14:textId="77777777" w:rsidTr="009313F5">
        <w:tc>
          <w:tcPr>
            <w:tcW w:w="8080" w:type="dxa"/>
          </w:tcPr>
          <w:p w14:paraId="48ABB56B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 xml:space="preserve">Formular Herstellerangaben </w:t>
            </w:r>
            <w:proofErr w:type="spellStart"/>
            <w:r w:rsidRPr="00A4201E">
              <w:t>nichtstandardisierbare</w:t>
            </w:r>
            <w:proofErr w:type="spellEnd"/>
            <w:r w:rsidRPr="00A4201E">
              <w:t xml:space="preserve"> AM/</w:t>
            </w:r>
            <w:proofErr w:type="spellStart"/>
            <w:r w:rsidRPr="00A4201E">
              <w:t>TpP</w:t>
            </w:r>
            <w:proofErr w:type="spellEnd"/>
          </w:p>
        </w:tc>
        <w:tc>
          <w:tcPr>
            <w:tcW w:w="1843" w:type="dxa"/>
          </w:tcPr>
          <w:p w14:paraId="7E5BAF2C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-6421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1394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6E2A51A1" w14:textId="77777777" w:rsidTr="009313F5">
        <w:tc>
          <w:tcPr>
            <w:tcW w:w="8080" w:type="dxa"/>
          </w:tcPr>
          <w:p w14:paraId="4E84BE1E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GMP Zertifikat(e) (nicht älter als 3 Jahre)</w:t>
            </w:r>
          </w:p>
        </w:tc>
        <w:tc>
          <w:tcPr>
            <w:tcW w:w="1843" w:type="dxa"/>
          </w:tcPr>
          <w:p w14:paraId="557E6D0C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-18158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8899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24BE617B" w14:textId="77777777" w:rsidTr="009313F5">
        <w:tc>
          <w:tcPr>
            <w:tcW w:w="8080" w:type="dxa"/>
          </w:tcPr>
          <w:p w14:paraId="688A7962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Herstellungsbewilligung(en)</w:t>
            </w:r>
          </w:p>
        </w:tc>
        <w:tc>
          <w:tcPr>
            <w:tcW w:w="1843" w:type="dxa"/>
          </w:tcPr>
          <w:p w14:paraId="235F9406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-12969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242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00BC4A3A" w14:textId="77777777" w:rsidTr="009313F5">
        <w:tc>
          <w:tcPr>
            <w:tcW w:w="8080" w:type="dxa"/>
          </w:tcPr>
          <w:p w14:paraId="36AE611C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Drug Master File der Herstellungsorte</w:t>
            </w:r>
          </w:p>
        </w:tc>
        <w:tc>
          <w:tcPr>
            <w:tcW w:w="1843" w:type="dxa"/>
          </w:tcPr>
          <w:p w14:paraId="5AD03634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10151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072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7BED00FD" w14:textId="77777777" w:rsidTr="009313F5">
        <w:tc>
          <w:tcPr>
            <w:tcW w:w="8080" w:type="dxa"/>
          </w:tcPr>
          <w:p w14:paraId="527844AC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Formular Bestätigung des Co-Marketings</w:t>
            </w:r>
          </w:p>
        </w:tc>
        <w:tc>
          <w:tcPr>
            <w:tcW w:w="1843" w:type="dxa"/>
          </w:tcPr>
          <w:p w14:paraId="6AEF5DC3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644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446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5E94C4BC" w14:textId="77777777" w:rsidTr="009313F5">
        <w:tc>
          <w:tcPr>
            <w:tcW w:w="8080" w:type="dxa"/>
          </w:tcPr>
          <w:p w14:paraId="4E4BF38E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 xml:space="preserve">Formular Pharmazeutische Angaben FI und PI betr. </w:t>
            </w:r>
            <w:proofErr w:type="spellStart"/>
            <w:r w:rsidRPr="00A4201E">
              <w:t>Parenteralia</w:t>
            </w:r>
            <w:proofErr w:type="spellEnd"/>
          </w:p>
        </w:tc>
        <w:tc>
          <w:tcPr>
            <w:tcW w:w="1843" w:type="dxa"/>
          </w:tcPr>
          <w:p w14:paraId="52CB5BFC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-10771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267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3F3CC36F" w14:textId="77777777" w:rsidTr="009313F5">
        <w:tc>
          <w:tcPr>
            <w:tcW w:w="8080" w:type="dxa"/>
          </w:tcPr>
          <w:p w14:paraId="0C4C599C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Formular Sicherheitsrelevante Änderungen der Arzneimittelinformation</w:t>
            </w:r>
          </w:p>
        </w:tc>
        <w:tc>
          <w:tcPr>
            <w:tcW w:w="1843" w:type="dxa"/>
          </w:tcPr>
          <w:p w14:paraId="68166C11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127459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524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692F401C" w14:textId="77777777" w:rsidTr="009313F5">
        <w:tc>
          <w:tcPr>
            <w:tcW w:w="8080" w:type="dxa"/>
          </w:tcPr>
          <w:p w14:paraId="19224B73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Entwurf Fachinformation (FI)</w:t>
            </w:r>
          </w:p>
        </w:tc>
        <w:tc>
          <w:tcPr>
            <w:tcW w:w="1843" w:type="dxa"/>
          </w:tcPr>
          <w:p w14:paraId="53B53140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-101999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146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669CDF86" w14:textId="77777777" w:rsidTr="009313F5">
        <w:tc>
          <w:tcPr>
            <w:tcW w:w="8080" w:type="dxa"/>
          </w:tcPr>
          <w:p w14:paraId="54BB6689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Ausländische Fachinformation(en)</w:t>
            </w:r>
          </w:p>
        </w:tc>
        <w:tc>
          <w:tcPr>
            <w:tcW w:w="1843" w:type="dxa"/>
          </w:tcPr>
          <w:p w14:paraId="345972FB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-10408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46433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65060CA9" w14:textId="77777777" w:rsidTr="009313F5">
        <w:tc>
          <w:tcPr>
            <w:tcW w:w="8080" w:type="dxa"/>
          </w:tcPr>
          <w:p w14:paraId="2B37F771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Entwurf Patienteninformation (PI)</w:t>
            </w:r>
          </w:p>
        </w:tc>
        <w:tc>
          <w:tcPr>
            <w:tcW w:w="1843" w:type="dxa"/>
          </w:tcPr>
          <w:p w14:paraId="1D1C62C6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20057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330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3A78DEBE" w14:textId="77777777" w:rsidTr="009313F5">
        <w:tc>
          <w:tcPr>
            <w:tcW w:w="8080" w:type="dxa"/>
          </w:tcPr>
          <w:p w14:paraId="34209B38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Textentwurf Primärverpackung</w:t>
            </w:r>
          </w:p>
        </w:tc>
        <w:tc>
          <w:tcPr>
            <w:tcW w:w="1843" w:type="dxa"/>
          </w:tcPr>
          <w:p w14:paraId="61EF756E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16962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9051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66E9CB18" w14:textId="77777777" w:rsidTr="009313F5">
        <w:tc>
          <w:tcPr>
            <w:tcW w:w="8080" w:type="dxa"/>
          </w:tcPr>
          <w:p w14:paraId="4A05FA70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t>Textentwurf Sekundärverpackung</w:t>
            </w:r>
          </w:p>
        </w:tc>
        <w:tc>
          <w:tcPr>
            <w:tcW w:w="1843" w:type="dxa"/>
          </w:tcPr>
          <w:p w14:paraId="6265653D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7630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2788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7B3F22A2" w14:textId="77777777" w:rsidTr="009313F5">
        <w:tc>
          <w:tcPr>
            <w:tcW w:w="8080" w:type="dxa"/>
          </w:tcPr>
          <w:p w14:paraId="3221542D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lang w:val="en-US"/>
              </w:rPr>
            </w:pPr>
            <w:r w:rsidRPr="00A4201E">
              <w:rPr>
                <w:lang w:val="en-US"/>
              </w:rPr>
              <w:t>Summary of Product Characteristics (SPC, EU Version)</w:t>
            </w:r>
          </w:p>
        </w:tc>
        <w:tc>
          <w:tcPr>
            <w:tcW w:w="1843" w:type="dxa"/>
          </w:tcPr>
          <w:p w14:paraId="43A710DF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  <w:lang w:val="en-US"/>
              </w:rPr>
            </w:pPr>
            <w:sdt>
              <w:sdtPr>
                <w:rPr>
                  <w:szCs w:val="20"/>
                </w:rPr>
                <w:id w:val="-20970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69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4D4058E8" w14:textId="77777777" w:rsidTr="009313F5">
        <w:tc>
          <w:tcPr>
            <w:tcW w:w="8080" w:type="dxa"/>
            <w:tcBorders>
              <w:bottom w:val="single" w:sz="4" w:space="0" w:color="D9D9D9" w:themeColor="background1" w:themeShade="D9"/>
            </w:tcBorders>
          </w:tcPr>
          <w:p w14:paraId="4020A912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</w:pPr>
            <w:r w:rsidRPr="00A4201E">
              <w:rPr>
                <w:lang w:val="de-DE"/>
              </w:rPr>
              <w:t>Entscheid ausländischer Behörden (EU/FDA) vorhanden?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4002FA12" w14:textId="77777777" w:rsidR="001B6BBD" w:rsidRPr="00A4201E" w:rsidRDefault="002D4D85" w:rsidP="009313F5">
            <w:pPr>
              <w:tabs>
                <w:tab w:val="left" w:pos="8256"/>
                <w:tab w:val="left" w:pos="8484"/>
                <w:tab w:val="left" w:pos="8964"/>
              </w:tabs>
              <w:autoSpaceDE w:val="0"/>
              <w:autoSpaceDN w:val="0"/>
              <w:adjustRightInd w:val="0"/>
              <w:ind w:left="284" w:right="-108" w:hanging="284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szCs w:val="20"/>
                </w:rPr>
                <w:id w:val="-2097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  <w:r w:rsidR="001B6BBD">
              <w:rPr>
                <w:szCs w:val="20"/>
              </w:rPr>
              <w:t xml:space="preserve">  </w:t>
            </w:r>
            <w:r w:rsidR="001B6BBD" w:rsidRPr="00A4201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368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Nein</w:t>
            </w:r>
          </w:p>
        </w:tc>
      </w:tr>
      <w:tr w:rsidR="001B6BBD" w:rsidRPr="00A4201E" w14:paraId="489CF8F4" w14:textId="77777777" w:rsidTr="009313F5">
        <w:trPr>
          <w:cantSplit/>
        </w:trPr>
        <w:tc>
          <w:tcPr>
            <w:tcW w:w="8080" w:type="dxa"/>
            <w:tcBorders>
              <w:top w:val="single" w:sz="4" w:space="0" w:color="D9D9D9" w:themeColor="background1" w:themeShade="D9"/>
            </w:tcBorders>
          </w:tcPr>
          <w:p w14:paraId="389FAA5A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b/>
                <w:lang w:val="de-DE"/>
              </w:rPr>
            </w:pPr>
            <w:r w:rsidRPr="00A4201E">
              <w:rPr>
                <w:b/>
                <w:lang w:val="de-DE"/>
              </w:rPr>
              <w:t>Einwilligungen und Bestätigungen</w:t>
            </w:r>
          </w:p>
          <w:p w14:paraId="60571204" w14:textId="77777777" w:rsidR="001B6BBD" w:rsidRPr="00A4201E" w:rsidRDefault="001B6BBD" w:rsidP="009313F5">
            <w:pPr>
              <w:tabs>
                <w:tab w:val="left" w:pos="7076"/>
              </w:tabs>
              <w:rPr>
                <w:b/>
                <w:lang w:val="de-DE"/>
              </w:rPr>
            </w:pPr>
            <w:r w:rsidRPr="00A4201E">
              <w:t xml:space="preserve">Vollständigkeit der wissenschaftlichen Dokumentation und Einhaltung der formalen Anforderungen. </w:t>
            </w:r>
            <w:r w:rsidRPr="00A4201E">
              <w:rPr>
                <w:szCs w:val="18"/>
              </w:rPr>
              <w:t xml:space="preserve">Die Gesuchstellerin bestätigt, dass alle existierenden Daten, welche für die Beurteilung der Qualität, Sicherheit und Wirksamkeit des Arzneimittels relevant sind, eingereicht wurden </w:t>
            </w:r>
            <w:r w:rsidRPr="00A4201E">
              <w:rPr>
                <w:iCs/>
                <w:szCs w:val="18"/>
                <w:lang w:eastAsia="de-CH"/>
              </w:rPr>
              <w:t xml:space="preserve">und die </w:t>
            </w:r>
            <w:proofErr w:type="spellStart"/>
            <w:r w:rsidRPr="00A4201E">
              <w:rPr>
                <w:iCs/>
                <w:szCs w:val="18"/>
                <w:lang w:eastAsia="de-CH"/>
              </w:rPr>
              <w:t>Gesuchsunterlagen</w:t>
            </w:r>
            <w:proofErr w:type="spellEnd"/>
            <w:r w:rsidRPr="00A4201E">
              <w:rPr>
                <w:iCs/>
                <w:szCs w:val="18"/>
                <w:lang w:eastAsia="de-CH"/>
              </w:rPr>
              <w:t xml:space="preserve"> der Wegleitung Formale Anforderungen HMV4 und dem Verzeichnis Tabelle einzureichende Unterlagen HMV4 entsprechen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14:paraId="075AFCB2" w14:textId="77777777" w:rsidR="001B6BBD" w:rsidRPr="00A4201E" w:rsidRDefault="002D4D85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lang w:val="de-DE"/>
              </w:rPr>
            </w:pPr>
            <w:sdt>
              <w:sdtPr>
                <w:rPr>
                  <w:szCs w:val="20"/>
                </w:rPr>
                <w:id w:val="1223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6BBD" w:rsidRPr="00A4201E">
              <w:rPr>
                <w:szCs w:val="20"/>
              </w:rPr>
              <w:t xml:space="preserve"> Ja</w:t>
            </w:r>
          </w:p>
        </w:tc>
      </w:tr>
      <w:tr w:rsidR="001B6BBD" w:rsidRPr="00A4201E" w14:paraId="6F63702F" w14:textId="77777777" w:rsidTr="009313F5">
        <w:trPr>
          <w:cantSplit/>
        </w:trPr>
        <w:tc>
          <w:tcPr>
            <w:tcW w:w="8080" w:type="dxa"/>
          </w:tcPr>
          <w:p w14:paraId="49077CA3" w14:textId="77777777" w:rsidR="001B6BBD" w:rsidRPr="0051228F" w:rsidRDefault="001B6BBD" w:rsidP="009313F5">
            <w:pPr>
              <w:tabs>
                <w:tab w:val="left" w:pos="7076"/>
              </w:tabs>
              <w:spacing w:before="80"/>
              <w:rPr>
                <w:b/>
                <w:szCs w:val="18"/>
              </w:rPr>
            </w:pPr>
            <w:r w:rsidRPr="0051228F">
              <w:rPr>
                <w:b/>
                <w:szCs w:val="18"/>
              </w:rPr>
              <w:t>Bei Änderungen der Arzneimittelinformation</w:t>
            </w:r>
          </w:p>
          <w:p w14:paraId="3F454471" w14:textId="77777777" w:rsidR="001B6BBD" w:rsidRPr="00A4201E" w:rsidRDefault="001B6BBD" w:rsidP="009313F5">
            <w:pPr>
              <w:rPr>
                <w:lang w:val="de-DE"/>
              </w:rPr>
            </w:pPr>
            <w:r w:rsidRPr="00A4201E">
              <w:rPr>
                <w:lang w:eastAsia="de-CH"/>
              </w:rPr>
              <w:t xml:space="preserve">Die Gesuchstellerin bestätigt, dass sämtliche Änderungen, auch solche, die bei Swissmedic noch pendent sind, deutlich als solche gekennzeichnet sind. Noch pendente Änderungen sind farblich anders markiert und mit der Gesuchs-ID versehen. Der restliche Text entspricht dem aktuellen Stand gemäss der letzten Textgenehmigung vom </w:t>
            </w:r>
            <w:sdt>
              <w:sdtPr>
                <w:alias w:val="Textfeld"/>
                <w:tag w:val="Textfeld"/>
                <w:id w:val="1598752635"/>
                <w:placeholder>
                  <w:docPart w:val="C13F217CA2C34E25822A7C546E934AB2"/>
                </w:placeholder>
                <w:temporary/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b/>
                    <w:color w:val="auto"/>
                  </w:rPr>
                  <w:t>(Tag/Monat/Jahr)</w:t>
                </w:r>
              </w:sdtContent>
            </w:sdt>
            <w:r w:rsidRPr="00A4201E">
              <w:rPr>
                <w:lang w:eastAsia="de-CH"/>
              </w:rPr>
              <w:t>. Allfällige in der Zwischenzeit vorgenommene, durch das Institut auf Meldung hin nicht bestrittene meldepflichtige Änderungen sind in den beigelegten Texten der Arzneimittelinformation berücksichtigt.</w:t>
            </w:r>
          </w:p>
        </w:tc>
        <w:tc>
          <w:tcPr>
            <w:tcW w:w="1843" w:type="dxa"/>
          </w:tcPr>
          <w:p w14:paraId="5F5F8AFA" w14:textId="77777777" w:rsidR="001B6BBD" w:rsidRPr="00A4201E" w:rsidRDefault="002D4D85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lang w:val="de-DE"/>
              </w:rPr>
            </w:pPr>
            <w:sdt>
              <w:sdtPr>
                <w:rPr>
                  <w:szCs w:val="18"/>
                </w:rPr>
                <w:id w:val="-5742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Ja</w:t>
            </w:r>
            <w:r w:rsidR="001B6BBD">
              <w:rPr>
                <w:szCs w:val="18"/>
              </w:rPr>
              <w:t xml:space="preserve">  </w:t>
            </w:r>
            <w:r w:rsidR="001B6BBD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5068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n/a</w:t>
            </w:r>
          </w:p>
        </w:tc>
      </w:tr>
      <w:tr w:rsidR="001B6BBD" w:rsidRPr="00A4201E" w14:paraId="28D19063" w14:textId="77777777" w:rsidTr="009313F5">
        <w:trPr>
          <w:cantSplit/>
        </w:trPr>
        <w:tc>
          <w:tcPr>
            <w:tcW w:w="8080" w:type="dxa"/>
          </w:tcPr>
          <w:p w14:paraId="54D3B355" w14:textId="77777777" w:rsidR="001B6BBD" w:rsidRPr="00A4201E" w:rsidRDefault="001B6BBD" w:rsidP="009313F5">
            <w:pPr>
              <w:tabs>
                <w:tab w:val="left" w:pos="7076"/>
              </w:tabs>
              <w:spacing w:before="80"/>
              <w:ind w:left="357" w:hanging="357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>Packungsmaterial / Laserfarbdrucke</w:t>
            </w:r>
          </w:p>
          <w:p w14:paraId="5893B23F" w14:textId="77777777" w:rsidR="001B6BBD" w:rsidRPr="00A4201E" w:rsidRDefault="001B6BBD" w:rsidP="009313F5">
            <w:pPr>
              <w:tabs>
                <w:tab w:val="left" w:pos="7076"/>
              </w:tabs>
              <w:rPr>
                <w:szCs w:val="18"/>
              </w:rPr>
            </w:pPr>
            <w:r w:rsidRPr="00A4201E">
              <w:rPr>
                <w:iCs/>
                <w:szCs w:val="18"/>
                <w:lang w:eastAsia="de-CH"/>
              </w:rPr>
              <w:t>Die Gesuchstellerin bestätigt, dass der beiliegende Laserfarbdruck des oben genannten Arzneimittels sowohl textlich als auch graphisch mit dem Originaldruck des Packungsmaterials völlig identisch ist.</w:t>
            </w:r>
          </w:p>
        </w:tc>
        <w:tc>
          <w:tcPr>
            <w:tcW w:w="1843" w:type="dxa"/>
          </w:tcPr>
          <w:p w14:paraId="352A0A15" w14:textId="77777777" w:rsidR="001B6BBD" w:rsidRPr="00A4201E" w:rsidRDefault="002D4D85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rFonts w:ascii="Segoe UI Symbol" w:eastAsia="MS Gothic" w:hAnsi="Segoe UI Symbol" w:cs="Segoe UI Symbol"/>
                <w:szCs w:val="18"/>
              </w:rPr>
            </w:pPr>
            <w:sdt>
              <w:sdtPr>
                <w:rPr>
                  <w:szCs w:val="18"/>
                </w:rPr>
                <w:id w:val="7857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Ja</w:t>
            </w:r>
            <w:r w:rsidR="001B6BBD">
              <w:rPr>
                <w:szCs w:val="18"/>
              </w:rPr>
              <w:t xml:space="preserve">  </w:t>
            </w:r>
            <w:r w:rsidR="001B6BBD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44974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n/a</w:t>
            </w:r>
          </w:p>
        </w:tc>
      </w:tr>
      <w:tr w:rsidR="001B6BBD" w:rsidRPr="00A4201E" w14:paraId="0F30998A" w14:textId="77777777" w:rsidTr="009313F5">
        <w:trPr>
          <w:cantSplit/>
        </w:trPr>
        <w:tc>
          <w:tcPr>
            <w:tcW w:w="8080" w:type="dxa"/>
          </w:tcPr>
          <w:p w14:paraId="0A9CE7C1" w14:textId="77777777" w:rsidR="001B6BBD" w:rsidRPr="00A4201E" w:rsidRDefault="001B6BBD" w:rsidP="009313F5">
            <w:pPr>
              <w:tabs>
                <w:tab w:val="left" w:pos="7076"/>
              </w:tabs>
              <w:spacing w:before="80"/>
              <w:ind w:left="357" w:hanging="357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lastRenderedPageBreak/>
              <w:t>eDok Identitätsbestätigung</w:t>
            </w:r>
          </w:p>
          <w:p w14:paraId="40739D06" w14:textId="77777777" w:rsidR="001B6BBD" w:rsidRPr="00A4201E" w:rsidRDefault="001B6BBD" w:rsidP="009313F5">
            <w:pPr>
              <w:tabs>
                <w:tab w:val="left" w:pos="7076"/>
              </w:tabs>
              <w:ind w:left="-5" w:firstLine="5"/>
              <w:rPr>
                <w:b/>
                <w:szCs w:val="18"/>
              </w:rPr>
            </w:pPr>
            <w:r w:rsidRPr="00A4201E">
              <w:rPr>
                <w:iCs/>
                <w:szCs w:val="18"/>
                <w:lang w:eastAsia="de-CH"/>
              </w:rPr>
              <w:t>Die Gesuchstellerin bestätigt</w:t>
            </w:r>
            <w:r w:rsidRPr="00A4201E">
              <w:rPr>
                <w:szCs w:val="18"/>
              </w:rPr>
              <w:t xml:space="preserve">, dass die elektronische Kopie und die </w:t>
            </w:r>
            <w:r w:rsidRPr="00A4201E">
              <w:t>Papierdokumentation vollständig und identisch sind. Sie gibt hiermit ihr Einverständnis, dass der Review durch Swissmedic ausschliesslich anhand der elektronischen Dokumente durchgeführt</w:t>
            </w:r>
            <w:r w:rsidRPr="00A4201E">
              <w:rPr>
                <w:szCs w:val="18"/>
              </w:rPr>
              <w:t xml:space="preserve"> werden kann.</w:t>
            </w:r>
          </w:p>
        </w:tc>
        <w:tc>
          <w:tcPr>
            <w:tcW w:w="1843" w:type="dxa"/>
          </w:tcPr>
          <w:p w14:paraId="2E5BB4B7" w14:textId="77777777" w:rsidR="001B6BBD" w:rsidRPr="00A4201E" w:rsidRDefault="002D4D85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rFonts w:ascii="Segoe UI Symbol" w:eastAsia="MS Gothic" w:hAnsi="Segoe UI Symbol" w:cs="Segoe UI Symbol"/>
                <w:szCs w:val="18"/>
              </w:rPr>
            </w:pPr>
            <w:sdt>
              <w:sdtPr>
                <w:rPr>
                  <w:szCs w:val="18"/>
                </w:rPr>
                <w:id w:val="18287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Ja</w:t>
            </w:r>
            <w:r w:rsidR="001B6BBD">
              <w:rPr>
                <w:szCs w:val="18"/>
              </w:rPr>
              <w:t xml:space="preserve">  </w:t>
            </w:r>
            <w:r w:rsidR="001B6BBD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9480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n/a</w:t>
            </w:r>
          </w:p>
        </w:tc>
      </w:tr>
      <w:tr w:rsidR="001B6BBD" w:rsidRPr="00A4201E" w14:paraId="66BF4FF3" w14:textId="77777777" w:rsidTr="009313F5">
        <w:trPr>
          <w:cantSplit/>
        </w:trPr>
        <w:tc>
          <w:tcPr>
            <w:tcW w:w="8080" w:type="dxa"/>
            <w:tcBorders>
              <w:bottom w:val="single" w:sz="4" w:space="0" w:color="D9D9D9" w:themeColor="background1" w:themeShade="D9"/>
            </w:tcBorders>
          </w:tcPr>
          <w:p w14:paraId="567EFA6E" w14:textId="77777777" w:rsidR="001B6BBD" w:rsidRPr="00A4201E" w:rsidRDefault="001B6BBD" w:rsidP="009313F5">
            <w:pPr>
              <w:tabs>
                <w:tab w:val="left" w:pos="7076"/>
              </w:tabs>
              <w:spacing w:before="80"/>
              <w:ind w:left="357" w:hanging="357"/>
              <w:rPr>
                <w:b/>
                <w:szCs w:val="18"/>
              </w:rPr>
            </w:pPr>
            <w:r w:rsidRPr="00A4201E">
              <w:rPr>
                <w:b/>
                <w:szCs w:val="18"/>
              </w:rPr>
              <w:t xml:space="preserve">Informationsaustausch mit Partnerbehörden des </w:t>
            </w:r>
            <w:proofErr w:type="spellStart"/>
            <w:r w:rsidRPr="00A4201E">
              <w:rPr>
                <w:b/>
                <w:szCs w:val="18"/>
              </w:rPr>
              <w:t>Consortiums</w:t>
            </w:r>
            <w:proofErr w:type="spellEnd"/>
          </w:p>
          <w:p w14:paraId="605A29BF" w14:textId="77777777" w:rsidR="001B6BBD" w:rsidRPr="00A4201E" w:rsidRDefault="001B6BBD" w:rsidP="009313F5">
            <w:pPr>
              <w:rPr>
                <w:szCs w:val="18"/>
              </w:rPr>
            </w:pPr>
            <w:r w:rsidRPr="00A4201E">
              <w:rPr>
                <w:szCs w:val="18"/>
              </w:rPr>
              <w:t xml:space="preserve">Die Gesuchstellerin erteilt ihre Einwilligung, dass Swissmedic im Rahmen der Zusammenarbeit mit den Partnerbehörden des International Regulators </w:t>
            </w:r>
            <w:proofErr w:type="spellStart"/>
            <w:r w:rsidRPr="00A4201E">
              <w:rPr>
                <w:szCs w:val="18"/>
              </w:rPr>
              <w:t>Consortiums</w:t>
            </w:r>
            <w:proofErr w:type="spellEnd"/>
            <w:r w:rsidRPr="00A4201E">
              <w:rPr>
                <w:szCs w:val="18"/>
              </w:rPr>
              <w:t xml:space="preserve"> (</w:t>
            </w:r>
            <w:proofErr w:type="spellStart"/>
            <w:r w:rsidRPr="00A4201E">
              <w:rPr>
                <w:szCs w:val="18"/>
              </w:rPr>
              <w:t>Therapeutic</w:t>
            </w:r>
            <w:proofErr w:type="spellEnd"/>
            <w:r w:rsidRPr="00A4201E">
              <w:rPr>
                <w:szCs w:val="18"/>
              </w:rPr>
              <w:t xml:space="preserve"> </w:t>
            </w:r>
            <w:proofErr w:type="spellStart"/>
            <w:r w:rsidRPr="00A4201E">
              <w:rPr>
                <w:szCs w:val="18"/>
              </w:rPr>
              <w:t>Goods</w:t>
            </w:r>
            <w:proofErr w:type="spellEnd"/>
            <w:r w:rsidRPr="00A4201E">
              <w:rPr>
                <w:szCs w:val="18"/>
              </w:rPr>
              <w:t xml:space="preserve"> Administration of Australia, Health Products and Food Branch of Canada und Health Sciences Authority of Singapore) gestützt auf die </w:t>
            </w:r>
            <w:hyperlink r:id="rId14" w:history="1">
              <w:r w:rsidRPr="00A4201E">
                <w:rPr>
                  <w:rStyle w:val="Hyperlink"/>
                  <w:szCs w:val="18"/>
                </w:rPr>
                <w:t>bestehenden Vereinbarungen</w:t>
              </w:r>
            </w:hyperlink>
            <w:r w:rsidRPr="00A4201E">
              <w:rPr>
                <w:szCs w:val="18"/>
              </w:rPr>
              <w:t xml:space="preserve"> Evaluationsberichte, die zu diesem Arzneimittel durch Swissmedic erstellt werden, zum Informationsaustausch und zur Unterstützung der Meinungsbildung austauscht. Somit wird Swissmedic ermächtigt, den Partnerbehörden ihre Evaluationsberichte auf Anfrage zur Verfügung zu stellen</w:t>
            </w:r>
            <w:r>
              <w:rPr>
                <w:szCs w:val="18"/>
                <w:vertAlign w:val="superscript"/>
              </w:rPr>
              <w:t>4</w:t>
            </w:r>
            <w:r w:rsidRPr="00A4201E">
              <w:rPr>
                <w:szCs w:val="18"/>
              </w:rPr>
              <w:t>. Der Entscheid über eine Zulassung liegt unabhängig von einem allfälligen Informationsaustausch bei Swissmedic. Swissmedic informiert die Zulassungsinhaberin schriftlich, falls ein Austausch von Evaluationsberichten stattfindet.</w:t>
            </w:r>
          </w:p>
          <w:p w14:paraId="7E0071C7" w14:textId="77777777" w:rsidR="001B6BBD" w:rsidRPr="00A4201E" w:rsidRDefault="001B6BBD" w:rsidP="009313F5">
            <w:pPr>
              <w:tabs>
                <w:tab w:val="left" w:pos="7076"/>
              </w:tabs>
              <w:ind w:left="-5" w:firstLine="5"/>
              <w:rPr>
                <w:b/>
                <w:szCs w:val="18"/>
              </w:rPr>
            </w:pPr>
            <w:r>
              <w:rPr>
                <w:szCs w:val="18"/>
                <w:vertAlign w:val="superscript"/>
              </w:rPr>
              <w:t>4</w:t>
            </w:r>
            <w:r w:rsidRPr="00A4201E">
              <w:rPr>
                <w:sz w:val="16"/>
                <w:szCs w:val="16"/>
              </w:rPr>
              <w:t xml:space="preserve"> Diese Evaluationsberichte können u.a. vertrauliche Daten wie Personendaten, Geschäftsgeheimnisse sowie für die Beurteilung einer Zulassung positive als auch negative Bewertungen enthalte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7219E6FC" w14:textId="77777777" w:rsidR="001B6BBD" w:rsidRPr="00A4201E" w:rsidRDefault="002D4D85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rFonts w:ascii="Segoe UI Symbol" w:eastAsia="MS Gothic" w:hAnsi="Segoe UI Symbol" w:cs="Segoe UI Symbol"/>
                <w:szCs w:val="18"/>
              </w:rPr>
            </w:pPr>
            <w:sdt>
              <w:sdtPr>
                <w:rPr>
                  <w:szCs w:val="18"/>
                </w:rPr>
                <w:id w:val="8876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Ja</w:t>
            </w:r>
            <w:r w:rsidR="001B6BBD">
              <w:rPr>
                <w:szCs w:val="18"/>
              </w:rPr>
              <w:t xml:space="preserve">  </w:t>
            </w:r>
            <w:r w:rsidR="001B6BBD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9940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n/a</w:t>
            </w:r>
          </w:p>
        </w:tc>
      </w:tr>
      <w:tr w:rsidR="001B6BBD" w:rsidRPr="00A4201E" w14:paraId="5E224345" w14:textId="77777777" w:rsidTr="009313F5">
        <w:trPr>
          <w:cantSplit/>
        </w:trPr>
        <w:tc>
          <w:tcPr>
            <w:tcW w:w="8080" w:type="dxa"/>
            <w:tcBorders>
              <w:top w:val="single" w:sz="4" w:space="0" w:color="D9D9D9" w:themeColor="background1" w:themeShade="D9"/>
            </w:tcBorders>
          </w:tcPr>
          <w:p w14:paraId="546B079A" w14:textId="77777777" w:rsidR="001B6BBD" w:rsidRPr="00C42C80" w:rsidRDefault="001B6BBD" w:rsidP="009313F5">
            <w:pPr>
              <w:tabs>
                <w:tab w:val="left" w:pos="7076"/>
              </w:tabs>
              <w:spacing w:before="80"/>
              <w:ind w:left="357" w:hanging="357"/>
              <w:rPr>
                <w:b/>
                <w:szCs w:val="19"/>
              </w:rPr>
            </w:pPr>
            <w:r w:rsidRPr="00C42C80">
              <w:rPr>
                <w:b/>
                <w:szCs w:val="19"/>
              </w:rPr>
              <w:t>Eingereichte Unterlagen</w:t>
            </w:r>
          </w:p>
          <w:p w14:paraId="290F6F1F" w14:textId="77777777" w:rsidR="001B6BBD" w:rsidRPr="00A4201E" w:rsidRDefault="001B6BBD" w:rsidP="009313F5">
            <w:pPr>
              <w:tabs>
                <w:tab w:val="left" w:pos="8256"/>
                <w:tab w:val="left" w:pos="8988"/>
              </w:tabs>
              <w:ind w:left="357" w:hanging="357"/>
              <w:rPr>
                <w:szCs w:val="18"/>
              </w:rPr>
            </w:pPr>
            <w:r w:rsidRPr="00A4201E">
              <w:rPr>
                <w:b/>
                <w:szCs w:val="18"/>
              </w:rPr>
              <w:t>Zusätzlich eingereichte Dokumente</w:t>
            </w:r>
            <w:r w:rsidRPr="00A4201E">
              <w:rPr>
                <w:szCs w:val="18"/>
              </w:rPr>
              <w:t xml:space="preserve"> </w:t>
            </w:r>
            <w:r w:rsidRPr="00A4201E">
              <w:rPr>
                <w:b/>
                <w:szCs w:val="18"/>
              </w:rPr>
              <w:t>zu Modul 1</w:t>
            </w:r>
          </w:p>
          <w:p w14:paraId="5026B960" w14:textId="77777777" w:rsidR="001B6BBD" w:rsidRPr="00A4201E" w:rsidRDefault="001B6BBD" w:rsidP="009313F5">
            <w:pPr>
              <w:tabs>
                <w:tab w:val="left" w:pos="8256"/>
                <w:tab w:val="left" w:pos="8988"/>
              </w:tabs>
              <w:rPr>
                <w:szCs w:val="18"/>
              </w:rPr>
            </w:pPr>
            <w:r w:rsidRPr="00A4201E">
              <w:rPr>
                <w:szCs w:val="18"/>
              </w:rPr>
              <w:t>Falls nicht in der beigelegten Checkliste aufgeführt oder</w:t>
            </w:r>
            <w:r>
              <w:rPr>
                <w:szCs w:val="18"/>
              </w:rPr>
              <w:t xml:space="preserve"> </w:t>
            </w:r>
            <w:r w:rsidRPr="00A4201E">
              <w:rPr>
                <w:szCs w:val="18"/>
              </w:rPr>
              <w:t>falls keine Checkliste beigelegt, Liste hier einfügen:</w:t>
            </w:r>
          </w:p>
          <w:p w14:paraId="78A26BCB" w14:textId="77777777" w:rsidR="001B6BBD" w:rsidRPr="00A4201E" w:rsidRDefault="002D4D85" w:rsidP="009313F5">
            <w:pPr>
              <w:tabs>
                <w:tab w:val="left" w:pos="7076"/>
              </w:tabs>
              <w:ind w:left="357" w:hanging="357"/>
              <w:rPr>
                <w:b/>
                <w:szCs w:val="18"/>
              </w:rPr>
            </w:pPr>
            <w:sdt>
              <w:sdtPr>
                <w:alias w:val="Textfeld"/>
                <w:tag w:val="Textfeld"/>
                <w:id w:val="-929431663"/>
                <w:placeholder>
                  <w:docPart w:val="E7185DD0A9AF41C5832454F72D54D10D"/>
                </w:placeholder>
                <w:showingPlcHdr/>
                <w:text w:multiLine="1"/>
              </w:sdtPr>
              <w:sdtEndPr/>
              <w:sdtContent>
                <w:r w:rsidR="001B6BBD"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D9D9D9" w:themeColor="background1" w:themeShade="D9"/>
            </w:tcBorders>
          </w:tcPr>
          <w:p w14:paraId="0A0E355F" w14:textId="77777777" w:rsidR="001B6BBD" w:rsidRPr="00A4201E" w:rsidRDefault="002D4D85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rFonts w:ascii="Segoe UI Symbol" w:eastAsia="MS Gothic" w:hAnsi="Segoe UI Symbol" w:cs="Segoe UI Symbol"/>
                <w:szCs w:val="18"/>
              </w:rPr>
            </w:pPr>
            <w:sdt>
              <w:sdtPr>
                <w:rPr>
                  <w:szCs w:val="18"/>
                </w:rPr>
                <w:id w:val="205967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Ja</w:t>
            </w:r>
            <w:r w:rsidR="001B6BBD">
              <w:rPr>
                <w:szCs w:val="18"/>
              </w:rPr>
              <w:t xml:space="preserve">  </w:t>
            </w:r>
            <w:r w:rsidR="001B6BBD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3825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Nein</w:t>
            </w:r>
          </w:p>
        </w:tc>
      </w:tr>
      <w:tr w:rsidR="001B6BBD" w:rsidRPr="00A4201E" w14:paraId="62176054" w14:textId="77777777" w:rsidTr="009313F5">
        <w:trPr>
          <w:cantSplit/>
        </w:trPr>
        <w:tc>
          <w:tcPr>
            <w:tcW w:w="8080" w:type="dxa"/>
            <w:tcBorders>
              <w:bottom w:val="single" w:sz="4" w:space="0" w:color="C0C0C0"/>
            </w:tcBorders>
          </w:tcPr>
          <w:p w14:paraId="637B8C06" w14:textId="77777777" w:rsidR="001B6BBD" w:rsidRPr="00A4201E" w:rsidRDefault="001B6BBD" w:rsidP="009313F5">
            <w:pPr>
              <w:spacing w:before="80"/>
              <w:rPr>
                <w:b/>
              </w:rPr>
            </w:pPr>
            <w:r w:rsidRPr="00A4201E">
              <w:rPr>
                <w:b/>
              </w:rPr>
              <w:t>Dokumentation zum Gesuch</w:t>
            </w:r>
          </w:p>
          <w:p w14:paraId="15B7B9D8" w14:textId="77777777" w:rsidR="001B6BBD" w:rsidRPr="00A4201E" w:rsidRDefault="001B6BBD" w:rsidP="009313F5">
            <w:pPr>
              <w:tabs>
                <w:tab w:val="left" w:pos="7076"/>
              </w:tabs>
              <w:ind w:left="357" w:hanging="357"/>
              <w:rPr>
                <w:lang w:val="de-DE"/>
              </w:rPr>
            </w:pPr>
            <w:r w:rsidRPr="00A4201E">
              <w:rPr>
                <w:lang w:val="de-DE"/>
              </w:rPr>
              <w:t>Dokumente als eCTD</w:t>
            </w:r>
          </w:p>
          <w:p w14:paraId="44614A04" w14:textId="77777777" w:rsidR="001B6BBD" w:rsidRPr="00A4201E" w:rsidRDefault="001B6BBD" w:rsidP="009313F5">
            <w:pPr>
              <w:tabs>
                <w:tab w:val="left" w:pos="7076"/>
              </w:tabs>
              <w:ind w:left="357" w:hanging="357"/>
            </w:pPr>
            <w:r w:rsidRPr="00A4201E">
              <w:t>eDok</w:t>
            </w:r>
          </w:p>
          <w:p w14:paraId="63615E48" w14:textId="77777777" w:rsidR="001B6BBD" w:rsidRPr="00A4201E" w:rsidRDefault="001B6BBD" w:rsidP="009313F5">
            <w:pPr>
              <w:tabs>
                <w:tab w:val="left" w:pos="7076"/>
              </w:tabs>
              <w:ind w:left="357" w:hanging="357"/>
            </w:pPr>
            <w:r w:rsidRPr="00A4201E">
              <w:t>Papiergesuch mit eDok</w:t>
            </w:r>
          </w:p>
          <w:p w14:paraId="296AE067" w14:textId="77777777" w:rsidR="001B6BBD" w:rsidRPr="00A4201E" w:rsidRDefault="001B6BBD" w:rsidP="009313F5">
            <w:pPr>
              <w:tabs>
                <w:tab w:val="left" w:pos="7076"/>
              </w:tabs>
              <w:ind w:left="357" w:hanging="357"/>
              <w:rPr>
                <w:b/>
                <w:sz w:val="19"/>
                <w:szCs w:val="19"/>
              </w:rPr>
            </w:pPr>
            <w:r w:rsidRPr="00A4201E">
              <w:rPr>
                <w:lang w:val="de-DE"/>
              </w:rPr>
              <w:t>Reines Papiergesuch</w:t>
            </w:r>
          </w:p>
        </w:tc>
        <w:tc>
          <w:tcPr>
            <w:tcW w:w="1843" w:type="dxa"/>
            <w:tcBorders>
              <w:bottom w:val="single" w:sz="4" w:space="0" w:color="C0C0C0"/>
            </w:tcBorders>
          </w:tcPr>
          <w:p w14:paraId="042F86A5" w14:textId="77777777" w:rsidR="001B6BBD" w:rsidRPr="00A4201E" w:rsidRDefault="001B6BBD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rFonts w:eastAsia="MS Gothic"/>
                <w:szCs w:val="18"/>
              </w:rPr>
            </w:pPr>
          </w:p>
          <w:p w14:paraId="2E4D1666" w14:textId="77777777" w:rsidR="001B6BBD" w:rsidRPr="00A4201E" w:rsidRDefault="002D4D85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spacing w:before="80"/>
              <w:ind w:left="-6" w:right="-108"/>
              <w:rPr>
                <w:szCs w:val="18"/>
              </w:rPr>
            </w:pPr>
            <w:sdt>
              <w:sdtPr>
                <w:rPr>
                  <w:szCs w:val="18"/>
                </w:rPr>
                <w:id w:val="8294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Ja</w:t>
            </w:r>
            <w:r w:rsidR="001B6BBD">
              <w:rPr>
                <w:szCs w:val="18"/>
              </w:rPr>
              <w:t xml:space="preserve">  </w:t>
            </w:r>
            <w:r w:rsidR="001B6BBD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9441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Nein</w:t>
            </w:r>
          </w:p>
          <w:p w14:paraId="5E611235" w14:textId="77777777" w:rsidR="001B6BBD" w:rsidRPr="00A4201E" w:rsidRDefault="002D4D85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18"/>
              </w:rPr>
            </w:pPr>
            <w:sdt>
              <w:sdtPr>
                <w:rPr>
                  <w:szCs w:val="18"/>
                </w:rPr>
                <w:id w:val="-3810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Ja</w:t>
            </w:r>
            <w:r w:rsidR="001B6BBD">
              <w:rPr>
                <w:szCs w:val="18"/>
              </w:rPr>
              <w:t xml:space="preserve">  </w:t>
            </w:r>
            <w:r w:rsidR="001B6BBD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19010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Nein</w:t>
            </w:r>
          </w:p>
          <w:p w14:paraId="4D045C36" w14:textId="77777777" w:rsidR="001B6BBD" w:rsidRPr="00A4201E" w:rsidRDefault="002D4D85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szCs w:val="18"/>
              </w:rPr>
            </w:pPr>
            <w:sdt>
              <w:sdtPr>
                <w:rPr>
                  <w:szCs w:val="18"/>
                </w:rPr>
                <w:id w:val="-182311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Ja</w:t>
            </w:r>
            <w:r w:rsidR="001B6BBD">
              <w:rPr>
                <w:szCs w:val="18"/>
              </w:rPr>
              <w:t xml:space="preserve">  </w:t>
            </w:r>
            <w:r w:rsidR="001B6BBD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0566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Nein</w:t>
            </w:r>
          </w:p>
          <w:p w14:paraId="3B525F1B" w14:textId="77777777" w:rsidR="001B6BBD" w:rsidRPr="00A4201E" w:rsidRDefault="002D4D85" w:rsidP="009313F5">
            <w:pPr>
              <w:shd w:val="clear" w:color="auto" w:fill="FFFFFF" w:themeFill="background1"/>
              <w:tabs>
                <w:tab w:val="left" w:pos="8256"/>
                <w:tab w:val="left" w:pos="8964"/>
              </w:tabs>
              <w:ind w:left="-5" w:right="-108"/>
              <w:rPr>
                <w:rFonts w:ascii="Segoe UI Symbol" w:eastAsia="MS Gothic" w:hAnsi="Segoe UI Symbol" w:cs="Segoe UI Symbol"/>
                <w:szCs w:val="18"/>
              </w:rPr>
            </w:pPr>
            <w:sdt>
              <w:sdtPr>
                <w:rPr>
                  <w:szCs w:val="18"/>
                </w:rPr>
                <w:id w:val="2693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Ja</w:t>
            </w:r>
            <w:r w:rsidR="001B6BBD">
              <w:rPr>
                <w:szCs w:val="18"/>
              </w:rPr>
              <w:t xml:space="preserve">  </w:t>
            </w:r>
            <w:r w:rsidR="001B6BBD" w:rsidRPr="00A4201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520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B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B6BBD" w:rsidRPr="00A4201E">
              <w:rPr>
                <w:szCs w:val="18"/>
              </w:rPr>
              <w:t xml:space="preserve"> Nein</w:t>
            </w:r>
          </w:p>
        </w:tc>
      </w:tr>
    </w:tbl>
    <w:p w14:paraId="23CA5B59" w14:textId="29430138" w:rsidR="00116BC9" w:rsidRDefault="00116BC9" w:rsidP="001B6BBD"/>
    <w:p w14:paraId="0A927F03" w14:textId="77777777" w:rsidR="00116BC9" w:rsidRDefault="00116BC9">
      <w:pPr>
        <w:spacing w:after="160" w:line="259" w:lineRule="auto"/>
      </w:pPr>
      <w:r>
        <w:br w:type="page"/>
      </w:r>
    </w:p>
    <w:tbl>
      <w:tblPr>
        <w:tblW w:w="9923" w:type="dxa"/>
        <w:tblBorders>
          <w:top w:val="single" w:sz="4" w:space="0" w:color="C0C0C0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1B6BBD" w:rsidRPr="00A4201E" w14:paraId="405EBC12" w14:textId="77777777" w:rsidTr="009313F5">
        <w:trPr>
          <w:cantSplit/>
          <w:trHeight w:val="2249"/>
        </w:trPr>
        <w:tc>
          <w:tcPr>
            <w:tcW w:w="9923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51F3056" w14:textId="77777777" w:rsidR="001B6BBD" w:rsidRPr="00A4201E" w:rsidRDefault="001B6BBD" w:rsidP="009313F5">
            <w:pPr>
              <w:autoSpaceDE w:val="0"/>
              <w:autoSpaceDN w:val="0"/>
              <w:adjustRightInd w:val="0"/>
              <w:spacing w:before="40"/>
              <w:rPr>
                <w:szCs w:val="20"/>
                <w:lang w:val="de-DE"/>
              </w:rPr>
            </w:pPr>
            <w:r w:rsidRPr="00A4201E">
              <w:rPr>
                <w:lang w:val="de-DE"/>
              </w:rPr>
              <w:lastRenderedPageBreak/>
              <w:br w:type="page"/>
            </w:r>
            <w:r w:rsidRPr="00A4201E">
              <w:rPr>
                <w:szCs w:val="20"/>
                <w:lang w:val="de-DE"/>
              </w:rPr>
              <w:t xml:space="preserve">Die Vollständigkeit und Richtigkeit dieser Angaben </w:t>
            </w:r>
            <w:proofErr w:type="gramStart"/>
            <w:r w:rsidRPr="00A4201E">
              <w:rPr>
                <w:szCs w:val="20"/>
                <w:lang w:val="de-DE"/>
              </w:rPr>
              <w:t>bestätigt</w:t>
            </w:r>
            <w:proofErr w:type="gramEnd"/>
          </w:p>
          <w:p w14:paraId="388E2643" w14:textId="77777777" w:rsidR="001B6BBD" w:rsidRPr="00A4201E" w:rsidRDefault="001B6BBD" w:rsidP="009313F5">
            <w:pPr>
              <w:rPr>
                <w:iCs/>
                <w:sz w:val="18"/>
                <w:lang w:val="de-DE"/>
              </w:rPr>
            </w:pPr>
            <w:r w:rsidRPr="00A4201E">
              <w:rPr>
                <w:iCs/>
                <w:sz w:val="18"/>
                <w:szCs w:val="20"/>
                <w:lang w:val="de-DE"/>
              </w:rPr>
              <w:t>(Firmenstempel der Zulassungsinhaberin oder Gesuchstellerin)</w:t>
            </w:r>
          </w:p>
        </w:tc>
      </w:tr>
      <w:tr w:rsidR="001B6BBD" w:rsidRPr="00A4201E" w14:paraId="4A7E0143" w14:textId="77777777" w:rsidTr="009313F5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482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1CF51" w14:textId="77777777" w:rsidR="001B6BBD" w:rsidRPr="00A4201E" w:rsidRDefault="001B6BBD" w:rsidP="009313F5">
            <w:pPr>
              <w:rPr>
                <w:lang w:val="de-DE"/>
              </w:rPr>
            </w:pPr>
            <w:r w:rsidRPr="00A4201E">
              <w:rPr>
                <w:lang w:val="de-DE"/>
              </w:rPr>
              <w:t>Obligatorisch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5B028E" w14:textId="77777777" w:rsidR="001B6BBD" w:rsidRPr="00A4201E" w:rsidRDefault="001B6BBD" w:rsidP="009313F5">
            <w:pPr>
              <w:rPr>
                <w:lang w:val="de-DE"/>
              </w:rPr>
            </w:pPr>
            <w:r w:rsidRPr="00A4201E">
              <w:rPr>
                <w:lang w:val="de-DE"/>
              </w:rPr>
              <w:t xml:space="preserve">Fakultativ </w:t>
            </w:r>
            <w:r w:rsidRPr="00A4201E">
              <w:rPr>
                <w:iCs/>
                <w:sz w:val="18"/>
                <w:lang w:val="de-DE"/>
              </w:rPr>
              <w:t>(weitere Unterschrift)</w:t>
            </w:r>
          </w:p>
        </w:tc>
      </w:tr>
      <w:tr w:rsidR="001B6BBD" w:rsidRPr="00A4201E" w14:paraId="37D84EFD" w14:textId="77777777" w:rsidTr="009313F5">
        <w:tblPrEx>
          <w:tblBorders>
            <w:top w:val="none" w:sz="0" w:space="0" w:color="auto"/>
          </w:tblBorders>
        </w:tblPrEx>
        <w:tc>
          <w:tcPr>
            <w:tcW w:w="482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0354F5" w14:textId="77777777" w:rsidR="001B6BBD" w:rsidRPr="00A4201E" w:rsidRDefault="001B6BBD" w:rsidP="009313F5">
            <w:pPr>
              <w:tabs>
                <w:tab w:val="left" w:pos="1276"/>
              </w:tabs>
              <w:spacing w:before="180" w:after="60"/>
              <w:rPr>
                <w:bCs/>
                <w:shd w:val="clear" w:color="auto" w:fill="E6E6E6"/>
                <w:lang w:val="de-DE"/>
              </w:rPr>
            </w:pPr>
            <w:r w:rsidRPr="00A4201E">
              <w:rPr>
                <w:lang w:val="de-DE"/>
              </w:rPr>
              <w:t>Ort, Datum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-557161679"/>
                <w:placeholder>
                  <w:docPart w:val="6B2FB4D2EF494ED8BDA37800B80D6400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DDF313E" w14:textId="77777777" w:rsidR="001B6BBD" w:rsidRPr="00A4201E" w:rsidRDefault="001B6BBD" w:rsidP="009313F5">
            <w:pPr>
              <w:pStyle w:val="Funotentext"/>
              <w:tabs>
                <w:tab w:val="left" w:pos="1276"/>
              </w:tabs>
              <w:spacing w:before="180" w:after="60"/>
              <w:rPr>
                <w:rFonts w:cs="Arial"/>
                <w:szCs w:val="22"/>
              </w:rPr>
            </w:pPr>
          </w:p>
          <w:p w14:paraId="1670E321" w14:textId="77777777" w:rsidR="001B6BBD" w:rsidRPr="00A4201E" w:rsidRDefault="001B6BBD" w:rsidP="009313F5">
            <w:pPr>
              <w:tabs>
                <w:tab w:val="left" w:pos="1276"/>
              </w:tabs>
              <w:spacing w:after="60"/>
              <w:rPr>
                <w:lang w:val="de-DE"/>
              </w:rPr>
            </w:pPr>
            <w:r w:rsidRPr="00A4201E">
              <w:rPr>
                <w:lang w:val="de-DE"/>
              </w:rPr>
              <w:t>Unterschrift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1124812370"/>
                <w:placeholder>
                  <w:docPart w:val="FEA017C958FA42A895696CFC32ABFE05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3C62708" w14:textId="77777777" w:rsidR="001B6BBD" w:rsidRPr="00A4201E" w:rsidRDefault="001B6BBD" w:rsidP="009313F5">
            <w:pPr>
              <w:pStyle w:val="Funotentext"/>
              <w:tabs>
                <w:tab w:val="left" w:pos="1276"/>
              </w:tabs>
              <w:spacing w:after="60"/>
              <w:rPr>
                <w:rFonts w:cs="Arial"/>
                <w:szCs w:val="22"/>
              </w:rPr>
            </w:pPr>
            <w:r w:rsidRPr="00A4201E">
              <w:rPr>
                <w:rFonts w:cs="Arial"/>
                <w:szCs w:val="22"/>
              </w:rPr>
              <w:t>Verantwortliche Person</w:t>
            </w:r>
          </w:p>
          <w:p w14:paraId="63D420AA" w14:textId="77777777" w:rsidR="001B6BBD" w:rsidRPr="00A4201E" w:rsidRDefault="001B6BBD" w:rsidP="009313F5">
            <w:pPr>
              <w:tabs>
                <w:tab w:val="left" w:pos="1276"/>
              </w:tabs>
              <w:spacing w:before="60" w:after="60"/>
              <w:rPr>
                <w:bCs/>
                <w:shd w:val="clear" w:color="auto" w:fill="E6E6E6"/>
                <w:lang w:val="de-DE"/>
              </w:rPr>
            </w:pPr>
            <w:r w:rsidRPr="00A4201E">
              <w:rPr>
                <w:lang w:val="de-DE"/>
              </w:rPr>
              <w:t>Name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1085190686"/>
                <w:placeholder>
                  <w:docPart w:val="E0DFAADFC3C348AFA68F3A495F1ECA81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BF613E4" w14:textId="77777777" w:rsidR="001B6BBD" w:rsidRPr="00A4201E" w:rsidRDefault="001B6BBD" w:rsidP="009313F5">
            <w:pPr>
              <w:tabs>
                <w:tab w:val="left" w:pos="1276"/>
              </w:tabs>
              <w:spacing w:before="60" w:after="60"/>
              <w:rPr>
                <w:lang w:val="de-DE"/>
              </w:rPr>
            </w:pPr>
            <w:r w:rsidRPr="00A4201E">
              <w:rPr>
                <w:lang w:val="de-DE"/>
              </w:rPr>
              <w:t>Vorname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67463955"/>
                <w:placeholder>
                  <w:docPart w:val="8B404638979A441F9FBB4029D84DDAEC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A65EE85" w14:textId="77777777" w:rsidR="001B6BBD" w:rsidRPr="00A4201E" w:rsidRDefault="001B6BBD" w:rsidP="009313F5">
            <w:pPr>
              <w:tabs>
                <w:tab w:val="left" w:pos="1276"/>
              </w:tabs>
              <w:spacing w:before="60" w:after="60"/>
              <w:rPr>
                <w:lang w:val="de-DE"/>
              </w:rPr>
            </w:pPr>
            <w:r w:rsidRPr="00A4201E">
              <w:rPr>
                <w:lang w:val="de-DE"/>
              </w:rPr>
              <w:t>Funktion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871039348"/>
                <w:placeholder>
                  <w:docPart w:val="8177F6D2BDB040FD9E643F4076A5CD02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37C0BE2" w14:textId="77777777" w:rsidR="001B6BBD" w:rsidRPr="00A4201E" w:rsidRDefault="001B6BBD" w:rsidP="009313F5">
            <w:pPr>
              <w:tabs>
                <w:tab w:val="left" w:pos="1276"/>
              </w:tabs>
              <w:spacing w:before="60" w:after="60"/>
              <w:rPr>
                <w:lang w:val="de-DE"/>
              </w:rPr>
            </w:pPr>
            <w:r w:rsidRPr="00A4201E">
              <w:rPr>
                <w:lang w:val="de-DE"/>
              </w:rPr>
              <w:t>Telefon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-934125422"/>
                <w:placeholder>
                  <w:docPart w:val="335294E8207B4C6BAD4C992BD0E99874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8E08CFB" w14:textId="77777777" w:rsidR="001B6BBD" w:rsidRPr="00A4201E" w:rsidRDefault="001B6BBD" w:rsidP="009313F5">
            <w:pPr>
              <w:tabs>
                <w:tab w:val="left" w:pos="1276"/>
              </w:tabs>
              <w:spacing w:before="60" w:after="60"/>
              <w:rPr>
                <w:lang w:val="de-DE"/>
              </w:rPr>
            </w:pPr>
            <w:r w:rsidRPr="00A4201E">
              <w:rPr>
                <w:lang w:val="de-DE"/>
              </w:rPr>
              <w:t>E-Mail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183563802"/>
                <w:placeholder>
                  <w:docPart w:val="A501C2445C3E4546899CD1467128C127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98D55A5" w14:textId="77777777" w:rsidR="001B6BBD" w:rsidRPr="00A4201E" w:rsidRDefault="001B6BBD" w:rsidP="009313F5">
            <w:pPr>
              <w:tabs>
                <w:tab w:val="left" w:pos="1276"/>
              </w:tabs>
              <w:spacing w:before="180" w:after="60"/>
              <w:rPr>
                <w:bCs/>
                <w:shd w:val="clear" w:color="auto" w:fill="E6E6E6"/>
                <w:lang w:val="de-DE"/>
              </w:rPr>
            </w:pPr>
            <w:r w:rsidRPr="00A4201E">
              <w:rPr>
                <w:lang w:val="de-DE"/>
              </w:rPr>
              <w:t>Ort, Datum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1360937381"/>
                <w:placeholder>
                  <w:docPart w:val="277B59FFF05D41AE86289F3F7DBB37D9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E1B7A53" w14:textId="77777777" w:rsidR="001B6BBD" w:rsidRPr="00A4201E" w:rsidRDefault="001B6BBD" w:rsidP="009313F5">
            <w:pPr>
              <w:pStyle w:val="Funotentext"/>
              <w:tabs>
                <w:tab w:val="left" w:pos="1276"/>
              </w:tabs>
              <w:spacing w:before="180" w:after="60"/>
              <w:rPr>
                <w:rFonts w:cs="Arial"/>
                <w:szCs w:val="22"/>
              </w:rPr>
            </w:pPr>
          </w:p>
          <w:p w14:paraId="2F30A4C2" w14:textId="77777777" w:rsidR="001B6BBD" w:rsidRPr="00A4201E" w:rsidRDefault="001B6BBD" w:rsidP="00B677D3">
            <w:pPr>
              <w:tabs>
                <w:tab w:val="left" w:pos="1276"/>
              </w:tabs>
              <w:spacing w:after="60"/>
              <w:ind w:left="143"/>
              <w:rPr>
                <w:lang w:val="de-DE"/>
              </w:rPr>
            </w:pPr>
            <w:r w:rsidRPr="00A4201E">
              <w:rPr>
                <w:lang w:val="de-DE"/>
              </w:rPr>
              <w:t>Unterschrift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-635335663"/>
                <w:placeholder>
                  <w:docPart w:val="528A8909938E4D9EA9EFF53FBB354E27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82D81D0" w14:textId="77777777" w:rsidR="001B6BBD" w:rsidRPr="00A4201E" w:rsidRDefault="001B6BBD" w:rsidP="00B677D3">
            <w:pPr>
              <w:tabs>
                <w:tab w:val="left" w:pos="1276"/>
              </w:tabs>
              <w:spacing w:after="60"/>
              <w:ind w:left="143"/>
              <w:rPr>
                <w:lang w:val="de-DE"/>
              </w:rPr>
            </w:pPr>
            <w:r w:rsidRPr="00A4201E">
              <w:rPr>
                <w:lang w:val="de-DE"/>
              </w:rPr>
              <w:t>Weitere Person</w:t>
            </w:r>
          </w:p>
          <w:p w14:paraId="04D9F284" w14:textId="77777777" w:rsidR="001B6BBD" w:rsidRPr="00A4201E" w:rsidRDefault="001B6BBD" w:rsidP="00B677D3">
            <w:pPr>
              <w:tabs>
                <w:tab w:val="left" w:pos="1276"/>
              </w:tabs>
              <w:spacing w:before="60" w:after="60"/>
              <w:ind w:left="143"/>
              <w:rPr>
                <w:bCs/>
                <w:shd w:val="clear" w:color="auto" w:fill="E6E6E6"/>
                <w:lang w:val="de-DE"/>
              </w:rPr>
            </w:pPr>
            <w:r w:rsidRPr="00A4201E">
              <w:rPr>
                <w:lang w:val="de-DE"/>
              </w:rPr>
              <w:t>Name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-1771771252"/>
                <w:placeholder>
                  <w:docPart w:val="6EC324615B5649A8979D0D030E27DBE3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8395F6F" w14:textId="77777777" w:rsidR="001B6BBD" w:rsidRPr="00A4201E" w:rsidRDefault="001B6BBD" w:rsidP="00B677D3">
            <w:pPr>
              <w:tabs>
                <w:tab w:val="left" w:pos="1276"/>
              </w:tabs>
              <w:spacing w:before="60" w:after="60"/>
              <w:ind w:left="143"/>
              <w:rPr>
                <w:lang w:val="de-DE"/>
              </w:rPr>
            </w:pPr>
            <w:r w:rsidRPr="00A4201E">
              <w:rPr>
                <w:lang w:val="de-DE"/>
              </w:rPr>
              <w:t>Vorname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1923603520"/>
                <w:placeholder>
                  <w:docPart w:val="663396B24926431D992C298446063C5F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C0F08FB" w14:textId="77777777" w:rsidR="001B6BBD" w:rsidRPr="00A4201E" w:rsidRDefault="001B6BBD" w:rsidP="00B677D3">
            <w:pPr>
              <w:tabs>
                <w:tab w:val="left" w:pos="1276"/>
              </w:tabs>
              <w:spacing w:before="60" w:after="60"/>
              <w:ind w:left="143"/>
              <w:rPr>
                <w:lang w:val="de-DE"/>
              </w:rPr>
            </w:pPr>
            <w:r w:rsidRPr="00A4201E">
              <w:rPr>
                <w:lang w:val="de-DE"/>
              </w:rPr>
              <w:t>Funktion</w:t>
            </w:r>
            <w:r w:rsidRPr="00A4201E">
              <w:rPr>
                <w:lang w:val="de-DE"/>
              </w:rPr>
              <w:tab/>
            </w:r>
            <w:sdt>
              <w:sdtPr>
                <w:alias w:val="Textfeld"/>
                <w:tag w:val="Textfeld"/>
                <w:id w:val="-5139215"/>
                <w:placeholder>
                  <w:docPart w:val="04386D89CBC94C278139A6F3BF08F1B6"/>
                </w:placeholder>
                <w:showingPlcHdr/>
                <w:text w:multiLine="1"/>
              </w:sdtPr>
              <w:sdtEndPr/>
              <w:sdtContent>
                <w:r w:rsidRPr="00A4201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B6BBD" w:rsidRPr="00A4201E" w14:paraId="3B93D8A2" w14:textId="77777777" w:rsidTr="009313F5">
        <w:tblPrEx>
          <w:tblBorders>
            <w:top w:val="none" w:sz="0" w:space="0" w:color="auto"/>
          </w:tblBorders>
        </w:tblPrEx>
        <w:tc>
          <w:tcPr>
            <w:tcW w:w="4820" w:type="dxa"/>
            <w:tcBorders>
              <w:top w:val="single" w:sz="4" w:space="0" w:color="C0C0C0"/>
            </w:tcBorders>
          </w:tcPr>
          <w:p w14:paraId="005B1688" w14:textId="77777777" w:rsidR="001B6BBD" w:rsidRPr="00A4201E" w:rsidRDefault="001B6BBD" w:rsidP="009313F5">
            <w:pPr>
              <w:spacing w:before="120"/>
              <w:rPr>
                <w:b/>
              </w:rPr>
            </w:pPr>
            <w:r w:rsidRPr="00A4201E">
              <w:rPr>
                <w:b/>
              </w:rPr>
              <w:t>Zu senden an:</w:t>
            </w:r>
          </w:p>
          <w:p w14:paraId="417C11FC" w14:textId="77777777" w:rsidR="001B6BBD" w:rsidRPr="00A4201E" w:rsidRDefault="001B6BBD" w:rsidP="009313F5">
            <w:r w:rsidRPr="00A4201E">
              <w:t>Swissmedic</w:t>
            </w:r>
          </w:p>
          <w:p w14:paraId="4FCABB53" w14:textId="77777777" w:rsidR="001B6BBD" w:rsidRPr="00A4201E" w:rsidRDefault="001B6BBD" w:rsidP="009313F5">
            <w:r w:rsidRPr="00A4201E">
              <w:t>Schweizerisches Heilmittelinstitut</w:t>
            </w:r>
          </w:p>
          <w:p w14:paraId="2F815205" w14:textId="77777777" w:rsidR="001B6BBD" w:rsidRPr="00A4201E" w:rsidRDefault="001B6BBD" w:rsidP="009313F5">
            <w:r w:rsidRPr="00A4201E">
              <w:t>Abteilung Inspektorate und Bewilligungen</w:t>
            </w:r>
          </w:p>
          <w:p w14:paraId="0F344EC1" w14:textId="77777777" w:rsidR="001B6BBD" w:rsidRPr="00A4201E" w:rsidRDefault="001B6BBD" w:rsidP="009313F5">
            <w:r w:rsidRPr="00A4201E">
              <w:t>Case Manager, Einheit Transplantate</w:t>
            </w:r>
          </w:p>
          <w:p w14:paraId="64BDF9C8" w14:textId="77777777" w:rsidR="001B6BBD" w:rsidRPr="00A4201E" w:rsidRDefault="001B6BBD" w:rsidP="009313F5">
            <w:r w:rsidRPr="00A4201E">
              <w:t>Hallerstrasse 7</w:t>
            </w:r>
          </w:p>
          <w:p w14:paraId="67246C48" w14:textId="77777777" w:rsidR="001B6BBD" w:rsidRPr="00A4201E" w:rsidRDefault="001B6BBD" w:rsidP="009313F5">
            <w:pPr>
              <w:pStyle w:val="Funotentext"/>
              <w:rPr>
                <w:rFonts w:cs="Arial"/>
                <w:szCs w:val="22"/>
                <w:lang w:val="de-CH"/>
              </w:rPr>
            </w:pPr>
            <w:r w:rsidRPr="00A4201E">
              <w:rPr>
                <w:rFonts w:cs="Arial"/>
                <w:szCs w:val="22"/>
                <w:lang w:val="de-CH"/>
              </w:rPr>
              <w:t>3012 Bern</w:t>
            </w:r>
          </w:p>
        </w:tc>
        <w:tc>
          <w:tcPr>
            <w:tcW w:w="5103" w:type="dxa"/>
            <w:tcBorders>
              <w:top w:val="single" w:sz="4" w:space="0" w:color="C0C0C0"/>
            </w:tcBorders>
          </w:tcPr>
          <w:p w14:paraId="7B5B054E" w14:textId="77777777" w:rsidR="001B6BBD" w:rsidRPr="001B6BBD" w:rsidRDefault="001B6BBD" w:rsidP="001B6BBD">
            <w:pPr>
              <w:spacing w:before="120"/>
              <w:rPr>
                <w:b/>
                <w:bCs/>
              </w:rPr>
            </w:pPr>
            <w:bookmarkStart w:id="3" w:name="_Toc130890874"/>
            <w:r w:rsidRPr="001B6BBD">
              <w:rPr>
                <w:b/>
                <w:bCs/>
              </w:rPr>
              <w:t>Für Rückfragen:</w:t>
            </w:r>
            <w:bookmarkEnd w:id="3"/>
          </w:p>
          <w:p w14:paraId="6DE78AE7" w14:textId="77777777" w:rsidR="001B6BBD" w:rsidRPr="00A4201E" w:rsidRDefault="001B6BBD" w:rsidP="009313F5">
            <w:pPr>
              <w:tabs>
                <w:tab w:val="left" w:pos="888"/>
              </w:tabs>
              <w:spacing w:before="40"/>
              <w:rPr>
                <w:color w:val="000000"/>
              </w:rPr>
            </w:pPr>
            <w:r w:rsidRPr="00A4201E">
              <w:t>Telefon</w:t>
            </w:r>
            <w:r w:rsidRPr="00A4201E">
              <w:tab/>
            </w:r>
            <w:r w:rsidRPr="00A4201E">
              <w:rPr>
                <w:color w:val="000000"/>
              </w:rPr>
              <w:t>+41 (0)58 462 02 81</w:t>
            </w:r>
          </w:p>
          <w:p w14:paraId="66C8ACA3" w14:textId="77777777" w:rsidR="001B6BBD" w:rsidRPr="00A4201E" w:rsidRDefault="001B6BBD" w:rsidP="009313F5">
            <w:pPr>
              <w:tabs>
                <w:tab w:val="left" w:pos="888"/>
              </w:tabs>
            </w:pPr>
            <w:r w:rsidRPr="00A4201E">
              <w:rPr>
                <w:color w:val="000000"/>
              </w:rPr>
              <w:tab/>
              <w:t>+41 (0)58 462 04 28</w:t>
            </w:r>
          </w:p>
        </w:tc>
      </w:tr>
    </w:tbl>
    <w:p w14:paraId="652C995F" w14:textId="7395D563" w:rsidR="009115DB" w:rsidRPr="004B589E" w:rsidRDefault="009115DB" w:rsidP="009115DB"/>
    <w:p w14:paraId="13E9FFC8" w14:textId="17B24290" w:rsidR="0069155E" w:rsidRPr="00B677D3" w:rsidRDefault="0069155E" w:rsidP="00B677D3">
      <w:pPr>
        <w:pStyle w:val="berschrift1"/>
        <w:numPr>
          <w:ilvl w:val="0"/>
          <w:numId w:val="0"/>
        </w:numPr>
        <w:rPr>
          <w:highlight w:val="yellow"/>
        </w:rPr>
        <w:sectPr w:rsidR="0069155E" w:rsidRPr="00B677D3" w:rsidSect="00A8234B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701" w:right="851" w:bottom="851" w:left="1134" w:header="397" w:footer="397" w:gutter="0"/>
          <w:cols w:space="708"/>
          <w:titlePg/>
          <w:docGrid w:linePitch="360"/>
        </w:sectPr>
      </w:pPr>
      <w:bookmarkStart w:id="5" w:name="Titelseite"/>
      <w:bookmarkEnd w:id="5"/>
    </w:p>
    <w:p w14:paraId="235F8704" w14:textId="77777777" w:rsidR="001D314F" w:rsidRDefault="001D314F" w:rsidP="001D314F">
      <w:pPr>
        <w:pStyle w:val="Inhaltsverzeichnisberschrift"/>
        <w:rPr>
          <w:lang w:val="de-CH"/>
        </w:rPr>
      </w:pPr>
      <w:r w:rsidRPr="004B589E">
        <w:rPr>
          <w:lang w:val="de-CH"/>
        </w:rPr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1B6BBD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60FF7C5C" w:rsidR="001B6BBD" w:rsidRPr="003C6EF7" w:rsidRDefault="001B6BBD" w:rsidP="001B6BBD">
            <w:r>
              <w:t>1.0</w:t>
            </w:r>
          </w:p>
        </w:tc>
        <w:tc>
          <w:tcPr>
            <w:tcW w:w="7371" w:type="dxa"/>
          </w:tcPr>
          <w:p w14:paraId="411DFD8E" w14:textId="77777777" w:rsidR="001B6BBD" w:rsidRDefault="001B6BBD" w:rsidP="001B6BBD">
            <w:r>
              <w:t>Transfer ATM Prozesse in Bereich Bewilligungen</w:t>
            </w:r>
          </w:p>
          <w:p w14:paraId="36951271" w14:textId="77777777" w:rsidR="001B6BBD" w:rsidRDefault="001B6BBD" w:rsidP="001B6BBD">
            <w:r>
              <w:t>Neue Ident-Nummer vergeben</w:t>
            </w:r>
          </w:p>
          <w:p w14:paraId="0264E487" w14:textId="0FF15B6F" w:rsidR="001B6BBD" w:rsidRPr="001B6BBD" w:rsidRDefault="001B6BBD" w:rsidP="001B6BBD">
            <w:r>
              <w:t>Formale Anpassungen, neues Layout</w:t>
            </w:r>
          </w:p>
        </w:tc>
        <w:tc>
          <w:tcPr>
            <w:tcW w:w="1134" w:type="dxa"/>
          </w:tcPr>
          <w:p w14:paraId="739FD03A" w14:textId="288DB12C" w:rsidR="001B6BBD" w:rsidRPr="001B6BBD" w:rsidRDefault="001B6BBD" w:rsidP="001B6BBD">
            <w:r>
              <w:t>dei</w:t>
            </w:r>
          </w:p>
        </w:tc>
      </w:tr>
    </w:tbl>
    <w:p w14:paraId="4AF13A89" w14:textId="77777777" w:rsidR="001D314F" w:rsidRDefault="001D314F" w:rsidP="009115DB"/>
    <w:sectPr w:rsidR="001D314F" w:rsidSect="0069155E"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44D52FFB" w:rsidR="000556E7" w:rsidRDefault="002D4D85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B677D3">
          <w:rPr>
            <w:rFonts w:eastAsia="Times New Roman"/>
            <w:sz w:val="16"/>
            <w:szCs w:val="18"/>
            <w:lang w:val="de-DE" w:eastAsia="de-DE"/>
          </w:rPr>
          <w:t>BW320_00_955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1B6BBD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621398">
          <w:rPr>
            <w:rFonts w:eastAsia="Times New Roman"/>
            <w:sz w:val="16"/>
            <w:szCs w:val="18"/>
            <w:lang w:val="de-DE" w:eastAsia="de-DE"/>
          </w:rPr>
          <w:t>1.0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4-2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677D3">
          <w:rPr>
            <w:rFonts w:eastAsia="Times New Roman"/>
            <w:sz w:val="16"/>
            <w:szCs w:val="18"/>
            <w:lang w:eastAsia="de-DE"/>
          </w:rPr>
          <w:t>21.04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883A40">
    <w:pPr>
      <w:tabs>
        <w:tab w:val="left" w:pos="851"/>
        <w:tab w:val="left" w:pos="5670"/>
        <w:tab w:val="right" w:pos="9709"/>
      </w:tabs>
      <w:spacing w:before="120" w:line="240" w:lineRule="auto"/>
      <w:jc w:val="center"/>
      <w:rPr>
        <w:rFonts w:eastAsia="Times New Roman"/>
        <w:sz w:val="18"/>
        <w:szCs w:val="18"/>
        <w:lang w:val="de-DE" w:eastAsia="de-DE"/>
      </w:rPr>
    </w:pP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7A4AD717">
          <wp:simplePos x="0" y="0"/>
          <wp:positionH relativeFrom="column">
            <wp:posOffset>-633095</wp:posOffset>
          </wp:positionH>
          <wp:positionV relativeFrom="paragraph">
            <wp:posOffset>-271145</wp:posOffset>
          </wp:positionV>
          <wp:extent cx="10848975" cy="755853"/>
          <wp:effectExtent l="0" t="0" r="0" b="635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975" cy="75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E727" w14:textId="77777777" w:rsidR="009B6067" w:rsidRPr="004B7699" w:rsidRDefault="009B6067" w:rsidP="009B6067">
    <w:pPr>
      <w:pStyle w:val="Kopfzeile"/>
    </w:pPr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60288" behindDoc="0" locked="0" layoutInCell="1" allowOverlap="1" wp14:anchorId="32DDAC4B" wp14:editId="7D278D16">
          <wp:simplePos x="0" y="0"/>
          <wp:positionH relativeFrom="column">
            <wp:posOffset>172835</wp:posOffset>
          </wp:positionH>
          <wp:positionV relativeFrom="paragraph">
            <wp:posOffset>16510</wp:posOffset>
          </wp:positionV>
          <wp:extent cx="1764030" cy="603885"/>
          <wp:effectExtent l="0" t="0" r="7620" b="5715"/>
          <wp:wrapNone/>
          <wp:docPr id="2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61312" behindDoc="0" locked="0" layoutInCell="1" allowOverlap="1" wp14:anchorId="715C8F02" wp14:editId="06E7300C">
          <wp:simplePos x="0" y="0"/>
          <wp:positionH relativeFrom="column">
            <wp:posOffset>-753110</wp:posOffset>
          </wp:positionH>
          <wp:positionV relativeFrom="paragraph">
            <wp:posOffset>-268605</wp:posOffset>
          </wp:positionV>
          <wp:extent cx="664845" cy="10706735"/>
          <wp:effectExtent l="0" t="0" r="1905" b="0"/>
          <wp:wrapSquare wrapText="bothSides"/>
          <wp:docPr id="3" name="Grafik 3" descr="C:\Users\U10102782\AppData\Local\Microsoft\Windows\INetCache\Content.Word\Hochkant_hellblau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0102782\AppData\Local\Microsoft\Windows\INetCache\Content.Word\Hochkant_hellblau-0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49"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ED0359"/>
    <w:multiLevelType w:val="hybridMultilevel"/>
    <w:tmpl w:val="4A82D29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314EFB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464FA"/>
    <w:rsid w:val="000556E7"/>
    <w:rsid w:val="000A2649"/>
    <w:rsid w:val="000D31C0"/>
    <w:rsid w:val="000F137A"/>
    <w:rsid w:val="001000CF"/>
    <w:rsid w:val="0011065B"/>
    <w:rsid w:val="0011404F"/>
    <w:rsid w:val="00116BC9"/>
    <w:rsid w:val="0012549E"/>
    <w:rsid w:val="00132631"/>
    <w:rsid w:val="00164435"/>
    <w:rsid w:val="00170220"/>
    <w:rsid w:val="001725AB"/>
    <w:rsid w:val="00173A09"/>
    <w:rsid w:val="001A1B07"/>
    <w:rsid w:val="001A3A64"/>
    <w:rsid w:val="001B37EE"/>
    <w:rsid w:val="001B6BBD"/>
    <w:rsid w:val="001C35CE"/>
    <w:rsid w:val="001C4A5D"/>
    <w:rsid w:val="001D314F"/>
    <w:rsid w:val="001E105C"/>
    <w:rsid w:val="001F45D9"/>
    <w:rsid w:val="00207737"/>
    <w:rsid w:val="00226B1E"/>
    <w:rsid w:val="0023021B"/>
    <w:rsid w:val="00236261"/>
    <w:rsid w:val="00275C28"/>
    <w:rsid w:val="00286552"/>
    <w:rsid w:val="002A7BC5"/>
    <w:rsid w:val="002B70B9"/>
    <w:rsid w:val="002D3BCE"/>
    <w:rsid w:val="002D4D85"/>
    <w:rsid w:val="002E19B8"/>
    <w:rsid w:val="002F1769"/>
    <w:rsid w:val="002F223C"/>
    <w:rsid w:val="003046C7"/>
    <w:rsid w:val="00306914"/>
    <w:rsid w:val="00310B2A"/>
    <w:rsid w:val="00345352"/>
    <w:rsid w:val="00375176"/>
    <w:rsid w:val="00381133"/>
    <w:rsid w:val="003C6EF7"/>
    <w:rsid w:val="003E0638"/>
    <w:rsid w:val="003E7490"/>
    <w:rsid w:val="003F2ED8"/>
    <w:rsid w:val="0040339E"/>
    <w:rsid w:val="00407093"/>
    <w:rsid w:val="00414E9C"/>
    <w:rsid w:val="00426B82"/>
    <w:rsid w:val="004603B9"/>
    <w:rsid w:val="00462E38"/>
    <w:rsid w:val="004676F8"/>
    <w:rsid w:val="004B589E"/>
    <w:rsid w:val="004D02A1"/>
    <w:rsid w:val="004E3184"/>
    <w:rsid w:val="004E5A07"/>
    <w:rsid w:val="00516A17"/>
    <w:rsid w:val="005334E0"/>
    <w:rsid w:val="00545700"/>
    <w:rsid w:val="00551FD7"/>
    <w:rsid w:val="00570C71"/>
    <w:rsid w:val="00584748"/>
    <w:rsid w:val="005A4058"/>
    <w:rsid w:val="005E0351"/>
    <w:rsid w:val="005E241B"/>
    <w:rsid w:val="005E48B4"/>
    <w:rsid w:val="00600740"/>
    <w:rsid w:val="00614DE0"/>
    <w:rsid w:val="00617EE0"/>
    <w:rsid w:val="00621398"/>
    <w:rsid w:val="00660B32"/>
    <w:rsid w:val="0069155E"/>
    <w:rsid w:val="006A565E"/>
    <w:rsid w:val="006A6BF5"/>
    <w:rsid w:val="006C44CA"/>
    <w:rsid w:val="006C6940"/>
    <w:rsid w:val="006D3409"/>
    <w:rsid w:val="006D55CB"/>
    <w:rsid w:val="006D70F8"/>
    <w:rsid w:val="006F6BD6"/>
    <w:rsid w:val="007064AF"/>
    <w:rsid w:val="00715F82"/>
    <w:rsid w:val="00787FE7"/>
    <w:rsid w:val="007949EC"/>
    <w:rsid w:val="00796B88"/>
    <w:rsid w:val="00796D40"/>
    <w:rsid w:val="007C2DAB"/>
    <w:rsid w:val="007D28D7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677D3"/>
    <w:rsid w:val="00B70945"/>
    <w:rsid w:val="00B711BD"/>
    <w:rsid w:val="00BB42AA"/>
    <w:rsid w:val="00BD28AC"/>
    <w:rsid w:val="00C03AD1"/>
    <w:rsid w:val="00C14AB6"/>
    <w:rsid w:val="00C15B92"/>
    <w:rsid w:val="00C22C5B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85896"/>
    <w:rsid w:val="00D86F86"/>
    <w:rsid w:val="00DA2EEB"/>
    <w:rsid w:val="00DA6696"/>
    <w:rsid w:val="00DC2929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60B1"/>
    <w:rsid w:val="00E72589"/>
    <w:rsid w:val="00EB7606"/>
    <w:rsid w:val="00EE186C"/>
    <w:rsid w:val="00EE4971"/>
    <w:rsid w:val="00EE6D3B"/>
    <w:rsid w:val="00F25AE0"/>
    <w:rsid w:val="00F31231"/>
    <w:rsid w:val="00F50E7E"/>
    <w:rsid w:val="00F56767"/>
    <w:rsid w:val="00F62F6D"/>
    <w:rsid w:val="00F76214"/>
    <w:rsid w:val="00F86CF9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6737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  <w:style w:type="paragraph" w:styleId="Funotentext">
    <w:name w:val="footnote text"/>
    <w:basedOn w:val="Standard"/>
    <w:link w:val="FunotentextZchn"/>
    <w:semiHidden/>
    <w:rsid w:val="001B6BBD"/>
    <w:pPr>
      <w:spacing w:line="240" w:lineRule="auto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B6BBD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bsatz">
    <w:name w:val="Absatz"/>
    <w:rsid w:val="001B6BBD"/>
    <w:pPr>
      <w:spacing w:before="80" w:after="0" w:line="200" w:lineRule="exact"/>
      <w:jc w:val="both"/>
    </w:pPr>
    <w:rPr>
      <w:rFonts w:ascii="Times New Roman" w:eastAsia="Times New Roman" w:hAnsi="Times New Roman" w:cs="Times New Roman"/>
      <w:noProof/>
      <w:sz w:val="18"/>
      <w:szCs w:val="20"/>
      <w:lang w:val="en-GB"/>
    </w:rPr>
  </w:style>
  <w:style w:type="paragraph" w:customStyle="1" w:styleId="Formatvorlage10ptLinks056cm">
    <w:name w:val="Formatvorlage 10 pt Links:  0.56 cm"/>
    <w:basedOn w:val="Standard"/>
    <w:rsid w:val="001B6BBD"/>
    <w:pPr>
      <w:spacing w:after="40" w:line="240" w:lineRule="auto"/>
      <w:ind w:left="357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medic.ch/swissmedic/de/home/ueber-uns/zusammenarbeit/internationale-zusammenarbeit/bilaterale-zusammenarbeit-mit-partnerbehoerden/vereinbarung-zum-informationsaustausch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0646C437CB48D2A4DC32F722583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B37F3-BCCD-4E45-9CD9-D7540DE0389E}"/>
      </w:docPartPr>
      <w:docPartBody>
        <w:p w:rsidR="00E8163C" w:rsidRDefault="00184540" w:rsidP="00184540">
          <w:pPr>
            <w:pStyle w:val="960646C437CB48D2A4DC32F722583BF2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1FB0EA73936242A2B8E2E796B4797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402C0-7AAD-4D5B-A73A-AD2A097E231B}"/>
      </w:docPartPr>
      <w:docPartBody>
        <w:p w:rsidR="00E8163C" w:rsidRDefault="00184540" w:rsidP="00184540">
          <w:pPr>
            <w:pStyle w:val="1FB0EA73936242A2B8E2E796B479704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DA49D0DD4004269BB48BC82D7CDE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EBFEF-13F4-4FD2-AF63-108BA92CF16F}"/>
      </w:docPartPr>
      <w:docPartBody>
        <w:p w:rsidR="00E8163C" w:rsidRDefault="00184540" w:rsidP="00184540">
          <w:pPr>
            <w:pStyle w:val="6DA49D0DD4004269BB48BC82D7CDE844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22F1A05AE0A34A019D6101BCCF40A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BDCAF-F51F-412F-A2CA-F5A3246EA8D6}"/>
      </w:docPartPr>
      <w:docPartBody>
        <w:p w:rsidR="00A4593A" w:rsidRDefault="00511C12" w:rsidP="00511C12">
          <w:pPr>
            <w:pStyle w:val="22F1A05AE0A34A019D6101BCCF40ADCF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DDB2E5DF496A48DEA7EE37F8C8E2D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BCD42-C78A-45E4-9464-111297DE5D8A}"/>
      </w:docPartPr>
      <w:docPartBody>
        <w:p w:rsidR="00C9056A" w:rsidRDefault="00CC4499" w:rsidP="00CC4499">
          <w:pPr>
            <w:pStyle w:val="DDB2E5DF496A48DEA7EE37F8C8E2D1D9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8D8699F8C924C70A47C79645227B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2F419-89DE-4AD7-ADAE-96F5A8093525}"/>
      </w:docPartPr>
      <w:docPartBody>
        <w:p w:rsidR="001B4FA8" w:rsidRDefault="00CB7D1F" w:rsidP="00CB7D1F">
          <w:pPr>
            <w:pStyle w:val="08D8699F8C924C70A47C79645227B266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7C841AD00D3449818931FB26D0A8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65749-F2DB-44BE-9E03-761BF9AE3E61}"/>
      </w:docPartPr>
      <w:docPartBody>
        <w:p w:rsidR="001B4FA8" w:rsidRDefault="00CB7D1F" w:rsidP="00CB7D1F">
          <w:pPr>
            <w:pStyle w:val="7C841AD00D3449818931FB26D0A8CEC6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CC410E5BD02745D0BFAA73A64ED79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645D5-6BEB-4C45-B038-C9A0C3E98592}"/>
      </w:docPartPr>
      <w:docPartBody>
        <w:p w:rsidR="001B4FA8" w:rsidRDefault="00CB7D1F" w:rsidP="00CB7D1F">
          <w:pPr>
            <w:pStyle w:val="CC410E5BD02745D0BFAA73A64ED79A3B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09B964C6ECCF4628A6562774D0580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39A46-2A87-4C20-8C93-3C284B24D020}"/>
      </w:docPartPr>
      <w:docPartBody>
        <w:p w:rsidR="001B4FA8" w:rsidRDefault="00CB7D1F" w:rsidP="00CB7D1F">
          <w:pPr>
            <w:pStyle w:val="09B964C6ECCF4628A6562774D0580A71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3927D5AB0E1342E4857C7DFD2A120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2BA32-E097-49F8-B9B5-8E3E3D7CE47A}"/>
      </w:docPartPr>
      <w:docPartBody>
        <w:p w:rsidR="001B4FA8" w:rsidRDefault="00CB7D1F" w:rsidP="00CB7D1F">
          <w:pPr>
            <w:pStyle w:val="3927D5AB0E1342E4857C7DFD2A1201D3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B7533FA8FABA46F688134FD3C0326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F0D11-0D5A-48CF-A1DA-4ED59BDB43A2}"/>
      </w:docPartPr>
      <w:docPartBody>
        <w:p w:rsidR="001B4FA8" w:rsidRDefault="00CB7D1F" w:rsidP="00CB7D1F">
          <w:pPr>
            <w:pStyle w:val="B7533FA8FABA46F688134FD3C0326A65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B8C71F7E0DEC4FD4BE79A9A47E010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2F7FE-BBAB-4C70-B977-DF0A296B2F72}"/>
      </w:docPartPr>
      <w:docPartBody>
        <w:p w:rsidR="001B4FA8" w:rsidRDefault="00CB7D1F" w:rsidP="00CB7D1F">
          <w:pPr>
            <w:pStyle w:val="B8C71F7E0DEC4FD4BE79A9A47E010D55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51895399EA294C4DAFC2B85DB119E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F91A-30DB-40D2-8F4D-A70F9BEED88D}"/>
      </w:docPartPr>
      <w:docPartBody>
        <w:p w:rsidR="001B4FA8" w:rsidRDefault="00CB7D1F" w:rsidP="00CB7D1F">
          <w:pPr>
            <w:pStyle w:val="51895399EA294C4DAFC2B85DB119E8B8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05A13F2C642F4DDF9B45353F0E57A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7BD70-D655-4E1D-8987-913721E71138}"/>
      </w:docPartPr>
      <w:docPartBody>
        <w:p w:rsidR="001B4FA8" w:rsidRDefault="00CB7D1F" w:rsidP="00CB7D1F">
          <w:pPr>
            <w:pStyle w:val="05A13F2C642F4DDF9B45353F0E57AA85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42B6D1EEA4454AF09179ECF787CBC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2FD8A-8F0C-43C2-B37B-BBEA1FCCF75B}"/>
      </w:docPartPr>
      <w:docPartBody>
        <w:p w:rsidR="001B4FA8" w:rsidRDefault="00CB7D1F" w:rsidP="00CB7D1F">
          <w:pPr>
            <w:pStyle w:val="42B6D1EEA4454AF09179ECF787CBCA19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00F3B814BDC7486093F870BC7DEA9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E0CE4-8F3C-43B4-9F01-63D945706954}"/>
      </w:docPartPr>
      <w:docPartBody>
        <w:p w:rsidR="001B4FA8" w:rsidRDefault="00CB7D1F" w:rsidP="00CB7D1F">
          <w:pPr>
            <w:pStyle w:val="00F3B814BDC7486093F870BC7DEA988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1593D67236EB47AF9793D29A9DCC6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5E6C8-564C-4B87-95ED-30AF31EEFED5}"/>
      </w:docPartPr>
      <w:docPartBody>
        <w:p w:rsidR="001B4FA8" w:rsidRDefault="00CB7D1F" w:rsidP="00CB7D1F">
          <w:pPr>
            <w:pStyle w:val="1593D67236EB47AF9793D29A9DCC6478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CC7E227FCE9E4BB49FED9400B7223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C60D0-31BF-4D49-A7DA-34E45301FBDF}"/>
      </w:docPartPr>
      <w:docPartBody>
        <w:p w:rsidR="001B4FA8" w:rsidRDefault="00CB7D1F" w:rsidP="00CB7D1F">
          <w:pPr>
            <w:pStyle w:val="CC7E227FCE9E4BB49FED9400B7223C99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A3039EF1765F48338E42C1239E0D5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3BAB8-F474-40AF-A8DE-9D6AACFA011F}"/>
      </w:docPartPr>
      <w:docPartBody>
        <w:p w:rsidR="001B4FA8" w:rsidRDefault="00CB7D1F" w:rsidP="00CB7D1F">
          <w:pPr>
            <w:pStyle w:val="A3039EF1765F48338E42C1239E0D5826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3D6265396F9E4CB8A750AF0C2275C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3F6EA-12EE-4429-9368-C840D7CFCE11}"/>
      </w:docPartPr>
      <w:docPartBody>
        <w:p w:rsidR="001B4FA8" w:rsidRDefault="00CB7D1F" w:rsidP="00CB7D1F">
          <w:pPr>
            <w:pStyle w:val="3D6265396F9E4CB8A750AF0C2275CBE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E23E575C6C1141AC904EFD80E8E73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3E3E7-FE62-4E80-A872-958A7D064B98}"/>
      </w:docPartPr>
      <w:docPartBody>
        <w:p w:rsidR="001B4FA8" w:rsidRDefault="00CB7D1F" w:rsidP="00CB7D1F">
          <w:pPr>
            <w:pStyle w:val="E23E575C6C1141AC904EFD80E8E739DA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67C4AEF4E3BE4F73BDE5F340A6A93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31AF2-5226-4169-81AE-16A2D0DCE69D}"/>
      </w:docPartPr>
      <w:docPartBody>
        <w:p w:rsidR="001B4FA8" w:rsidRDefault="00CB7D1F" w:rsidP="00CB7D1F">
          <w:pPr>
            <w:pStyle w:val="67C4AEF4E3BE4F73BDE5F340A6A9305F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F27223A7FA2047A8BD0A8429B3479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AD025-93B6-437B-AAF6-723B799502D9}"/>
      </w:docPartPr>
      <w:docPartBody>
        <w:p w:rsidR="001B4FA8" w:rsidRDefault="00CB7D1F" w:rsidP="00CB7D1F">
          <w:pPr>
            <w:pStyle w:val="F27223A7FA2047A8BD0A8429B3479D50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6F4F83D774004285ABF029AD08EDA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01D09-2CD6-4136-B2C5-2C84401EFC8B}"/>
      </w:docPartPr>
      <w:docPartBody>
        <w:p w:rsidR="001B4FA8" w:rsidRDefault="00CB7D1F" w:rsidP="00CB7D1F">
          <w:pPr>
            <w:pStyle w:val="6F4F83D774004285ABF029AD08EDACBD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61AF3726C49247749015233AB75EC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178D3-A0A2-42DC-9F05-F1CAB7459FB6}"/>
      </w:docPartPr>
      <w:docPartBody>
        <w:p w:rsidR="001B4FA8" w:rsidRDefault="00CB7D1F" w:rsidP="00CB7D1F">
          <w:pPr>
            <w:pStyle w:val="61AF3726C49247749015233AB75EC0E8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D444FEEC6BEA41F0843B13AA4328E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F8011-9F69-4D03-BBB4-C59177D02305}"/>
      </w:docPartPr>
      <w:docPartBody>
        <w:p w:rsidR="001B4FA8" w:rsidRDefault="00CB7D1F" w:rsidP="00CB7D1F">
          <w:pPr>
            <w:pStyle w:val="D444FEEC6BEA41F0843B13AA4328E642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CF085220F4BF47A6AE386FBB7CD8A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61484-358A-41A4-9E2C-F38E58EB666B}"/>
      </w:docPartPr>
      <w:docPartBody>
        <w:p w:rsidR="001B4FA8" w:rsidRDefault="00CB7D1F" w:rsidP="00CB7D1F">
          <w:pPr>
            <w:pStyle w:val="CF085220F4BF47A6AE386FBB7CD8AF0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49C015345105401F88070325F9F9F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3CDA1-400E-45B9-8185-503AC33892F2}"/>
      </w:docPartPr>
      <w:docPartBody>
        <w:p w:rsidR="001B4FA8" w:rsidRDefault="00CB7D1F" w:rsidP="00CB7D1F">
          <w:pPr>
            <w:pStyle w:val="49C015345105401F88070325F9F9F1C9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69227C1393584C20A050790CFBF6B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032E4-1DE0-49AF-A627-B8774071EC72}"/>
      </w:docPartPr>
      <w:docPartBody>
        <w:p w:rsidR="001B4FA8" w:rsidRDefault="00CB7D1F" w:rsidP="00CB7D1F">
          <w:pPr>
            <w:pStyle w:val="69227C1393584C20A050790CFBF6BC93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A3C58FA959844008B40C25D0892D9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39D38-92AD-4A36-804D-C053132E14A2}"/>
      </w:docPartPr>
      <w:docPartBody>
        <w:p w:rsidR="001B4FA8" w:rsidRDefault="00CB7D1F" w:rsidP="00CB7D1F">
          <w:pPr>
            <w:pStyle w:val="A3C58FA959844008B40C25D0892D92A3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C6177879DED143D88A3C9F8449E25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BD645-91D8-4E06-86EA-F17E92C58028}"/>
      </w:docPartPr>
      <w:docPartBody>
        <w:p w:rsidR="001B4FA8" w:rsidRDefault="00CB7D1F" w:rsidP="00CB7D1F">
          <w:pPr>
            <w:pStyle w:val="C6177879DED143D88A3C9F8449E25506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884672BF1A3E4A449E2AA5423F819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3F3D6-5CA1-433A-B240-A1330B05D044}"/>
      </w:docPartPr>
      <w:docPartBody>
        <w:p w:rsidR="001B4FA8" w:rsidRDefault="00CB7D1F" w:rsidP="00CB7D1F">
          <w:pPr>
            <w:pStyle w:val="884672BF1A3E4A449E2AA5423F819B3E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0625A22D81DC4339ADA525D037B5B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3667A-EB2A-4C6C-8982-AC7C531D8D8A}"/>
      </w:docPartPr>
      <w:docPartBody>
        <w:p w:rsidR="001B4FA8" w:rsidRDefault="00CB7D1F" w:rsidP="00CB7D1F">
          <w:pPr>
            <w:pStyle w:val="0625A22D81DC4339ADA525D037B5BEF4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A77C1850D97E43A1877F8563531B2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404E2-2272-4A57-8FCF-0C2A38915755}"/>
      </w:docPartPr>
      <w:docPartBody>
        <w:p w:rsidR="001B4FA8" w:rsidRDefault="00CB7D1F" w:rsidP="00CB7D1F">
          <w:pPr>
            <w:pStyle w:val="A77C1850D97E43A1877F8563531B2076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889EF617D44F4E51B2AA0BBEFEACA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585A2-FA1A-4EB5-8F67-FF000759E155}"/>
      </w:docPartPr>
      <w:docPartBody>
        <w:p w:rsidR="001B4FA8" w:rsidRDefault="00CB7D1F" w:rsidP="00CB7D1F">
          <w:pPr>
            <w:pStyle w:val="889EF617D44F4E51B2AA0BBEFEACA55C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2B53C59D89C6404BA7523F295FD8C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DE4F-0D84-48D3-92A2-0CEBB0A02C51}"/>
      </w:docPartPr>
      <w:docPartBody>
        <w:p w:rsidR="001B4FA8" w:rsidRDefault="00CB7D1F" w:rsidP="00CB7D1F">
          <w:pPr>
            <w:pStyle w:val="2B53C59D89C6404BA7523F295FD8CBB8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2986C2E8273746C8B5950D5AB80D1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E8AD4-8EF7-4898-8B63-EB5ACBA23729}"/>
      </w:docPartPr>
      <w:docPartBody>
        <w:p w:rsidR="001B4FA8" w:rsidRDefault="00CB7D1F" w:rsidP="00CB7D1F">
          <w:pPr>
            <w:pStyle w:val="2986C2E8273746C8B5950D5AB80D1F10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EC41DDFED57A486FB92D947831886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7B79E-B2C0-4165-BF99-C92D08BB24D6}"/>
      </w:docPartPr>
      <w:docPartBody>
        <w:p w:rsidR="001B4FA8" w:rsidRDefault="00CB7D1F" w:rsidP="00CB7D1F">
          <w:pPr>
            <w:pStyle w:val="EC41DDFED57A486FB92D94783188639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F97FF05D806D4AFCA43C9BE9224B0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8224E-2A7D-404B-9505-1E70920CDA1A}"/>
      </w:docPartPr>
      <w:docPartBody>
        <w:p w:rsidR="001B4FA8" w:rsidRDefault="00CB7D1F" w:rsidP="00CB7D1F">
          <w:pPr>
            <w:pStyle w:val="F97FF05D806D4AFCA43C9BE9224B0C24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170B27DEE66342FFB4BFC8882808D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F93D4-4396-4514-94D9-5EB86468744D}"/>
      </w:docPartPr>
      <w:docPartBody>
        <w:p w:rsidR="001B4FA8" w:rsidRDefault="00CB7D1F" w:rsidP="00CB7D1F">
          <w:pPr>
            <w:pStyle w:val="170B27DEE66342FFB4BFC8882808DD54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10FC2A7C14CB4DBCA1D0AB3E13547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97B82-6FE1-408B-AD34-0CB0032E02DB}"/>
      </w:docPartPr>
      <w:docPartBody>
        <w:p w:rsidR="001B4FA8" w:rsidRDefault="00CB7D1F" w:rsidP="00CB7D1F">
          <w:pPr>
            <w:pStyle w:val="10FC2A7C14CB4DBCA1D0AB3E135472AC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9B4A21AD3B664B0BACD51E6F1916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4F77-B115-4CF8-84CC-7092E919B0DB}"/>
      </w:docPartPr>
      <w:docPartBody>
        <w:p w:rsidR="001B4FA8" w:rsidRDefault="00CB7D1F" w:rsidP="00CB7D1F">
          <w:pPr>
            <w:pStyle w:val="9B4A21AD3B664B0BACD51E6F191611A8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EC7D6DB5E58E41678A50CD346D6AB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5EC98-146F-4E42-BEB9-A7B980C54E57}"/>
      </w:docPartPr>
      <w:docPartBody>
        <w:p w:rsidR="001B4FA8" w:rsidRDefault="00CB7D1F" w:rsidP="00CB7D1F">
          <w:pPr>
            <w:pStyle w:val="EC7D6DB5E58E41678A50CD346D6AB24C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9EB800A548A04F7DBB111E5CE3AFC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F3333-1F94-4E98-A9CD-007E033B9281}"/>
      </w:docPartPr>
      <w:docPartBody>
        <w:p w:rsidR="001B4FA8" w:rsidRDefault="00CB7D1F" w:rsidP="00CB7D1F">
          <w:pPr>
            <w:pStyle w:val="9EB800A548A04F7DBB111E5CE3AFC69F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441CAA461A1842F1874DFA14B686E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E2E05-0293-439B-A59F-E088D0D348BC}"/>
      </w:docPartPr>
      <w:docPartBody>
        <w:p w:rsidR="001B4FA8" w:rsidRDefault="00CB7D1F" w:rsidP="00CB7D1F">
          <w:pPr>
            <w:pStyle w:val="441CAA461A1842F1874DFA14B686E94F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E3DCC7FAE8C648768D02F9834E4EB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37512-7C64-4D15-BFB8-CE981FBBB17D}"/>
      </w:docPartPr>
      <w:docPartBody>
        <w:p w:rsidR="001B4FA8" w:rsidRDefault="00CB7D1F" w:rsidP="00CB7D1F">
          <w:pPr>
            <w:pStyle w:val="E3DCC7FAE8C648768D02F9834E4EB191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FCE6894AB3F44090BA6350F7A8F40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90FFE-11DC-4475-94EF-216D7458ED94}"/>
      </w:docPartPr>
      <w:docPartBody>
        <w:p w:rsidR="001B4FA8" w:rsidRDefault="00CB7D1F" w:rsidP="00CB7D1F">
          <w:pPr>
            <w:pStyle w:val="FCE6894AB3F44090BA6350F7A8F40313"/>
          </w:pPr>
          <w:r w:rsidRPr="00B856D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EBD99914B4B46658700BE5860591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0C3B7-F337-49F7-B031-818187AD6851}"/>
      </w:docPartPr>
      <w:docPartBody>
        <w:p w:rsidR="001B4FA8" w:rsidRDefault="00CB7D1F" w:rsidP="00CB7D1F">
          <w:pPr>
            <w:pStyle w:val="1EBD99914B4B46658700BE5860591B23"/>
          </w:pPr>
          <w:r w:rsidRPr="00B856D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78200EB509A4C9E8B85B0209C5AA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ABD26-07C1-4DA4-9F8D-2227DFBC1416}"/>
      </w:docPartPr>
      <w:docPartBody>
        <w:p w:rsidR="001B4FA8" w:rsidRDefault="00CB7D1F" w:rsidP="00CB7D1F">
          <w:pPr>
            <w:pStyle w:val="078200EB509A4C9E8B85B0209C5AA88A"/>
          </w:pPr>
          <w:r w:rsidRPr="00B856D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188EA716885416FA2E8141CBF68C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A1E22-FEB5-4E4D-B6B4-E7349BFFD068}"/>
      </w:docPartPr>
      <w:docPartBody>
        <w:p w:rsidR="001B4FA8" w:rsidRDefault="00CB7D1F" w:rsidP="00CB7D1F">
          <w:pPr>
            <w:pStyle w:val="8188EA716885416FA2E8141CBF68CE9A"/>
          </w:pPr>
          <w:r w:rsidRPr="00B856D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B01F3E2F7C74169AFABE4E7C4E70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2E3ED-103A-489F-A0C1-BF0C4B07CE92}"/>
      </w:docPartPr>
      <w:docPartBody>
        <w:p w:rsidR="001B4FA8" w:rsidRDefault="00CB7D1F" w:rsidP="00CB7D1F">
          <w:pPr>
            <w:pStyle w:val="CB01F3E2F7C74169AFABE4E7C4E70332"/>
          </w:pPr>
          <w:r w:rsidRPr="00B856D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D40AB475D9E4ECF8ACE069ED3438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75E84-3856-464C-A5ED-48336FFEBAF0}"/>
      </w:docPartPr>
      <w:docPartBody>
        <w:p w:rsidR="001B4FA8" w:rsidRDefault="00CB7D1F" w:rsidP="00CB7D1F">
          <w:pPr>
            <w:pStyle w:val="3D40AB475D9E4ECF8ACE069ED34380FD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88FF390BD13943C29EE8F316F206B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369D6-F581-428A-9A07-3714297D1417}"/>
      </w:docPartPr>
      <w:docPartBody>
        <w:p w:rsidR="001B4FA8" w:rsidRDefault="00CB7D1F" w:rsidP="00CB7D1F">
          <w:pPr>
            <w:pStyle w:val="88FF390BD13943C29EE8F316F206BFEC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7C19B6BC7F69411D9BB21D716677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C1794-4EDE-497B-B009-DF65ADB998B0}"/>
      </w:docPartPr>
      <w:docPartBody>
        <w:p w:rsidR="001B4FA8" w:rsidRDefault="00CB7D1F" w:rsidP="00CB7D1F">
          <w:pPr>
            <w:pStyle w:val="7C19B6BC7F69411D9BB21D716677275C"/>
          </w:pPr>
          <w:r w:rsidRPr="00C42C80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AB03A2A9708B4E548C75CA7335FA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2CF04-3486-4FD9-AD27-8230D0D7B6B7}"/>
      </w:docPartPr>
      <w:docPartBody>
        <w:p w:rsidR="001B4FA8" w:rsidRDefault="00CB7D1F" w:rsidP="00CB7D1F">
          <w:pPr>
            <w:pStyle w:val="AB03A2A9708B4E548C75CA7335FA165E"/>
          </w:pPr>
          <w:r w:rsidRPr="00C42C80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54D4AF8A9A144794B7B3AB1271397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E048B-1FC1-40D7-B7B2-B70F0923CB52}"/>
      </w:docPartPr>
      <w:docPartBody>
        <w:p w:rsidR="001B4FA8" w:rsidRDefault="00CB7D1F" w:rsidP="00CB7D1F">
          <w:pPr>
            <w:pStyle w:val="54D4AF8A9A144794B7B3AB12713971A6"/>
          </w:pPr>
          <w:r w:rsidRPr="009431FC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3D71DA948CC142F2B585D73F9CCC2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C7055-7737-4CFB-9386-FEA4F3AC6BB7}"/>
      </w:docPartPr>
      <w:docPartBody>
        <w:p w:rsidR="001B4FA8" w:rsidRDefault="00CB7D1F" w:rsidP="00CB7D1F">
          <w:pPr>
            <w:pStyle w:val="3D71DA948CC142F2B585D73F9CCC2CDE"/>
          </w:pPr>
          <w:r w:rsidRPr="00874A99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66649F0EDB884B63BDC712B4113FA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64AFD-FF1E-4DD5-BA7B-73953C145559}"/>
      </w:docPartPr>
      <w:docPartBody>
        <w:p w:rsidR="001B4FA8" w:rsidRDefault="00CB7D1F" w:rsidP="00CB7D1F">
          <w:pPr>
            <w:pStyle w:val="66649F0EDB884B63BDC712B4113FAE45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E0CFEAECD54143E1AB275DC9B6CB3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E7F3B-5716-4567-A0F0-7A475D075190}"/>
      </w:docPartPr>
      <w:docPartBody>
        <w:p w:rsidR="001B4FA8" w:rsidRDefault="00CB7D1F" w:rsidP="00CB7D1F">
          <w:pPr>
            <w:pStyle w:val="E0CFEAECD54143E1AB275DC9B6CB3DAD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886A29610F9D48A4B25A9AA83195B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408A6-DB4D-454E-A5D1-EC2BFA9C6562}"/>
      </w:docPartPr>
      <w:docPartBody>
        <w:p w:rsidR="001B4FA8" w:rsidRDefault="00CB7D1F" w:rsidP="00CB7D1F">
          <w:pPr>
            <w:pStyle w:val="886A29610F9D48A4B25A9AA83195B38C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2B02D72FA2CB442DB4F3C22884A08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2F044-009A-463A-BBF3-62BE92E25615}"/>
      </w:docPartPr>
      <w:docPartBody>
        <w:p w:rsidR="001B4FA8" w:rsidRDefault="00CB7D1F" w:rsidP="00CB7D1F">
          <w:pPr>
            <w:pStyle w:val="2B02D72FA2CB442DB4F3C22884A084A9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B5606CD823014AD090D9EF02C363C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EBBDF-ADFD-48A6-9D2F-291F60B23DE1}"/>
      </w:docPartPr>
      <w:docPartBody>
        <w:p w:rsidR="001B4FA8" w:rsidRDefault="00CB7D1F" w:rsidP="00CB7D1F">
          <w:pPr>
            <w:pStyle w:val="B5606CD823014AD090D9EF02C363C7F9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4AB18E7384EC4EB5BE6021AFAA57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7C2B3-0C7C-4BDD-BCE9-0E1C13EDB324}"/>
      </w:docPartPr>
      <w:docPartBody>
        <w:p w:rsidR="001B4FA8" w:rsidRDefault="00CB7D1F" w:rsidP="00CB7D1F">
          <w:pPr>
            <w:pStyle w:val="4AB18E7384EC4EB5BE6021AFAA57167C"/>
          </w:pPr>
          <w:r w:rsidRPr="00970473">
            <w:rPr>
              <w:rStyle w:val="Platzhaltertext"/>
              <w:rFonts w:cs="Arial"/>
            </w:rPr>
            <w:t>……</w:t>
          </w:r>
        </w:p>
      </w:docPartBody>
    </w:docPart>
    <w:docPart>
      <w:docPartPr>
        <w:name w:val="C13F217CA2C34E25822A7C546E934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EEED4-AC84-4AC6-93DA-FF7AB16FB9E5}"/>
      </w:docPartPr>
      <w:docPartBody>
        <w:p w:rsidR="001B4FA8" w:rsidRDefault="00CB7D1F" w:rsidP="00CB7D1F">
          <w:pPr>
            <w:pStyle w:val="C13F217CA2C34E25822A7C546E934AB2"/>
          </w:pPr>
          <w:r w:rsidRPr="00A4201E">
            <w:rPr>
              <w:rStyle w:val="Platzhaltertext"/>
              <w:b/>
            </w:rPr>
            <w:t>(Tag/Monat/Jahr)</w:t>
          </w:r>
        </w:p>
      </w:docPartBody>
    </w:docPart>
    <w:docPart>
      <w:docPartPr>
        <w:name w:val="E7185DD0A9AF41C5832454F72D54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0ACA4-2D7D-4F4E-8FE6-D0385C53D3E6}"/>
      </w:docPartPr>
      <w:docPartBody>
        <w:p w:rsidR="001B4FA8" w:rsidRDefault="00CB7D1F" w:rsidP="00CB7D1F">
          <w:pPr>
            <w:pStyle w:val="E7185DD0A9AF41C5832454F72D54D10D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6B2FB4D2EF494ED8BDA37800B80D6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7FBAC-83A0-4A07-A627-879045119402}"/>
      </w:docPartPr>
      <w:docPartBody>
        <w:p w:rsidR="001B4FA8" w:rsidRDefault="00CB7D1F" w:rsidP="00CB7D1F">
          <w:pPr>
            <w:pStyle w:val="6B2FB4D2EF494ED8BDA37800B80D6400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FEA017C958FA42A895696CFC32ABF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632F3-87FC-44CF-AED5-12C1EE99A14F}"/>
      </w:docPartPr>
      <w:docPartBody>
        <w:p w:rsidR="001B4FA8" w:rsidRDefault="00CB7D1F" w:rsidP="00CB7D1F">
          <w:pPr>
            <w:pStyle w:val="FEA017C958FA42A895696CFC32ABFE05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E0DFAADFC3C348AFA68F3A495F1EC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28460-0FCF-4893-BFF4-0A4B0D462508}"/>
      </w:docPartPr>
      <w:docPartBody>
        <w:p w:rsidR="001B4FA8" w:rsidRDefault="00CB7D1F" w:rsidP="00CB7D1F">
          <w:pPr>
            <w:pStyle w:val="E0DFAADFC3C348AFA68F3A495F1ECA81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8B404638979A441F9FBB4029D84DD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D5377-6B1F-4B6A-88F3-F3EE5E91C2F3}"/>
      </w:docPartPr>
      <w:docPartBody>
        <w:p w:rsidR="001B4FA8" w:rsidRDefault="00CB7D1F" w:rsidP="00CB7D1F">
          <w:pPr>
            <w:pStyle w:val="8B404638979A441F9FBB4029D84DDAEC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8177F6D2BDB040FD9E643F4076A5C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38897-8D46-4B69-A5EE-899C498A2C97}"/>
      </w:docPartPr>
      <w:docPartBody>
        <w:p w:rsidR="001B4FA8" w:rsidRDefault="00CB7D1F" w:rsidP="00CB7D1F">
          <w:pPr>
            <w:pStyle w:val="8177F6D2BDB040FD9E643F4076A5CD02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335294E8207B4C6BAD4C992BD0E99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59624-8496-4AF6-843E-D0F71C7516E7}"/>
      </w:docPartPr>
      <w:docPartBody>
        <w:p w:rsidR="001B4FA8" w:rsidRDefault="00CB7D1F" w:rsidP="00CB7D1F">
          <w:pPr>
            <w:pStyle w:val="335294E8207B4C6BAD4C992BD0E99874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A501C2445C3E4546899CD1467128C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2FA55-64EF-406C-9A22-E6054F94EFEE}"/>
      </w:docPartPr>
      <w:docPartBody>
        <w:p w:rsidR="001B4FA8" w:rsidRDefault="00CB7D1F" w:rsidP="00CB7D1F">
          <w:pPr>
            <w:pStyle w:val="A501C2445C3E4546899CD1467128C12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277B59FFF05D41AE86289F3F7DBB3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4CF56-16E2-4174-9FAA-634628AFA606}"/>
      </w:docPartPr>
      <w:docPartBody>
        <w:p w:rsidR="001B4FA8" w:rsidRDefault="00CB7D1F" w:rsidP="00CB7D1F">
          <w:pPr>
            <w:pStyle w:val="277B59FFF05D41AE86289F3F7DBB37D9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528A8909938E4D9EA9EFF53FBB35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CC74E-CFA1-433C-ACC4-CEF8A840C82A}"/>
      </w:docPartPr>
      <w:docPartBody>
        <w:p w:rsidR="001B4FA8" w:rsidRDefault="00CB7D1F" w:rsidP="00CB7D1F">
          <w:pPr>
            <w:pStyle w:val="528A8909938E4D9EA9EFF53FBB354E27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6EC324615B5649A8979D0D030E27D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6A829-D40F-41CC-ACE2-666B4919DAC7}"/>
      </w:docPartPr>
      <w:docPartBody>
        <w:p w:rsidR="001B4FA8" w:rsidRDefault="00CB7D1F" w:rsidP="00CB7D1F">
          <w:pPr>
            <w:pStyle w:val="6EC324615B5649A8979D0D030E27DBE3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663396B24926431D992C298446063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9472-2B73-4BAB-B9F4-9D914BAF8FEE}"/>
      </w:docPartPr>
      <w:docPartBody>
        <w:p w:rsidR="001B4FA8" w:rsidRDefault="00CB7D1F" w:rsidP="00CB7D1F">
          <w:pPr>
            <w:pStyle w:val="663396B24926431D992C298446063C5F"/>
          </w:pPr>
          <w:r w:rsidRPr="00A4201E">
            <w:rPr>
              <w:rStyle w:val="Platzhaltertext"/>
            </w:rPr>
            <w:t>……</w:t>
          </w:r>
        </w:p>
      </w:docPartBody>
    </w:docPart>
    <w:docPart>
      <w:docPartPr>
        <w:name w:val="04386D89CBC94C278139A6F3BF08F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9257D-DD08-4BD2-BCA5-496BED77611D}"/>
      </w:docPartPr>
      <w:docPartBody>
        <w:p w:rsidR="001B4FA8" w:rsidRDefault="00CB7D1F" w:rsidP="00CB7D1F">
          <w:pPr>
            <w:pStyle w:val="04386D89CBC94C278139A6F3BF08F1B6"/>
          </w:pPr>
          <w:r w:rsidRPr="00A4201E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B4FA8"/>
    <w:rsid w:val="001C0E65"/>
    <w:rsid w:val="00373618"/>
    <w:rsid w:val="00384C30"/>
    <w:rsid w:val="003B4079"/>
    <w:rsid w:val="00461AA4"/>
    <w:rsid w:val="00497E79"/>
    <w:rsid w:val="00511C12"/>
    <w:rsid w:val="0056562F"/>
    <w:rsid w:val="00671795"/>
    <w:rsid w:val="00771B8A"/>
    <w:rsid w:val="008116BD"/>
    <w:rsid w:val="008F659D"/>
    <w:rsid w:val="00A40C09"/>
    <w:rsid w:val="00A4593A"/>
    <w:rsid w:val="00B63745"/>
    <w:rsid w:val="00B84022"/>
    <w:rsid w:val="00BC0B90"/>
    <w:rsid w:val="00C9056A"/>
    <w:rsid w:val="00CB7D1F"/>
    <w:rsid w:val="00CC4499"/>
    <w:rsid w:val="00E8163C"/>
    <w:rsid w:val="00E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7D1F"/>
    <w:rPr>
      <w:color w:val="808080"/>
    </w:rPr>
  </w:style>
  <w:style w:type="paragraph" w:customStyle="1" w:styleId="960646C437CB48D2A4DC32F722583BF2">
    <w:name w:val="960646C437CB48D2A4DC32F722583BF2"/>
    <w:rsid w:val="00184540"/>
  </w:style>
  <w:style w:type="paragraph" w:customStyle="1" w:styleId="1FB0EA73936242A2B8E2E796B4797046">
    <w:name w:val="1FB0EA73936242A2B8E2E796B4797046"/>
    <w:rsid w:val="00184540"/>
  </w:style>
  <w:style w:type="paragraph" w:customStyle="1" w:styleId="6DA49D0DD4004269BB48BC82D7CDE844">
    <w:name w:val="6DA49D0DD4004269BB48BC82D7CDE844"/>
    <w:rsid w:val="00184540"/>
  </w:style>
  <w:style w:type="paragraph" w:customStyle="1" w:styleId="22F1A05AE0A34A019D6101BCCF40ADCF">
    <w:name w:val="22F1A05AE0A34A019D6101BCCF40ADCF"/>
    <w:rsid w:val="00511C12"/>
  </w:style>
  <w:style w:type="paragraph" w:customStyle="1" w:styleId="DDB2E5DF496A48DEA7EE37F8C8E2D1D9">
    <w:name w:val="DDB2E5DF496A48DEA7EE37F8C8E2D1D9"/>
    <w:rsid w:val="00CC4499"/>
  </w:style>
  <w:style w:type="paragraph" w:customStyle="1" w:styleId="08D8699F8C924C70A47C79645227B266">
    <w:name w:val="08D8699F8C924C70A47C79645227B266"/>
    <w:rsid w:val="00CB7D1F"/>
  </w:style>
  <w:style w:type="paragraph" w:customStyle="1" w:styleId="7C841AD00D3449818931FB26D0A8CEC6">
    <w:name w:val="7C841AD00D3449818931FB26D0A8CEC6"/>
    <w:rsid w:val="00CB7D1F"/>
  </w:style>
  <w:style w:type="paragraph" w:customStyle="1" w:styleId="CC410E5BD02745D0BFAA73A64ED79A3B">
    <w:name w:val="CC410E5BD02745D0BFAA73A64ED79A3B"/>
    <w:rsid w:val="00CB7D1F"/>
  </w:style>
  <w:style w:type="paragraph" w:customStyle="1" w:styleId="09B964C6ECCF4628A6562774D0580A71">
    <w:name w:val="09B964C6ECCF4628A6562774D0580A71"/>
    <w:rsid w:val="00CB7D1F"/>
  </w:style>
  <w:style w:type="paragraph" w:customStyle="1" w:styleId="3927D5AB0E1342E4857C7DFD2A1201D3">
    <w:name w:val="3927D5AB0E1342E4857C7DFD2A1201D3"/>
    <w:rsid w:val="00CB7D1F"/>
  </w:style>
  <w:style w:type="paragraph" w:customStyle="1" w:styleId="B7533FA8FABA46F688134FD3C0326A65">
    <w:name w:val="B7533FA8FABA46F688134FD3C0326A65"/>
    <w:rsid w:val="00CB7D1F"/>
  </w:style>
  <w:style w:type="paragraph" w:customStyle="1" w:styleId="B8C71F7E0DEC4FD4BE79A9A47E010D55">
    <w:name w:val="B8C71F7E0DEC4FD4BE79A9A47E010D55"/>
    <w:rsid w:val="00CB7D1F"/>
  </w:style>
  <w:style w:type="paragraph" w:customStyle="1" w:styleId="51895399EA294C4DAFC2B85DB119E8B8">
    <w:name w:val="51895399EA294C4DAFC2B85DB119E8B8"/>
    <w:rsid w:val="00CB7D1F"/>
  </w:style>
  <w:style w:type="paragraph" w:customStyle="1" w:styleId="05A13F2C642F4DDF9B45353F0E57AA85">
    <w:name w:val="05A13F2C642F4DDF9B45353F0E57AA85"/>
    <w:rsid w:val="00CB7D1F"/>
  </w:style>
  <w:style w:type="paragraph" w:customStyle="1" w:styleId="42B6D1EEA4454AF09179ECF787CBCA19">
    <w:name w:val="42B6D1EEA4454AF09179ECF787CBCA19"/>
    <w:rsid w:val="00CB7D1F"/>
  </w:style>
  <w:style w:type="paragraph" w:customStyle="1" w:styleId="00F3B814BDC7486093F870BC7DEA9887">
    <w:name w:val="00F3B814BDC7486093F870BC7DEA9887"/>
    <w:rsid w:val="00CB7D1F"/>
  </w:style>
  <w:style w:type="paragraph" w:customStyle="1" w:styleId="1593D67236EB47AF9793D29A9DCC6478">
    <w:name w:val="1593D67236EB47AF9793D29A9DCC6478"/>
    <w:rsid w:val="00CB7D1F"/>
  </w:style>
  <w:style w:type="paragraph" w:customStyle="1" w:styleId="CC7E227FCE9E4BB49FED9400B7223C99">
    <w:name w:val="CC7E227FCE9E4BB49FED9400B7223C99"/>
    <w:rsid w:val="00CB7D1F"/>
  </w:style>
  <w:style w:type="paragraph" w:customStyle="1" w:styleId="A3039EF1765F48338E42C1239E0D5826">
    <w:name w:val="A3039EF1765F48338E42C1239E0D5826"/>
    <w:rsid w:val="00CB7D1F"/>
  </w:style>
  <w:style w:type="paragraph" w:customStyle="1" w:styleId="3D6265396F9E4CB8A750AF0C2275CBE7">
    <w:name w:val="3D6265396F9E4CB8A750AF0C2275CBE7"/>
    <w:rsid w:val="00CB7D1F"/>
  </w:style>
  <w:style w:type="paragraph" w:customStyle="1" w:styleId="E23E575C6C1141AC904EFD80E8E739DA">
    <w:name w:val="E23E575C6C1141AC904EFD80E8E739DA"/>
    <w:rsid w:val="00CB7D1F"/>
  </w:style>
  <w:style w:type="paragraph" w:customStyle="1" w:styleId="67C4AEF4E3BE4F73BDE5F340A6A9305F">
    <w:name w:val="67C4AEF4E3BE4F73BDE5F340A6A9305F"/>
    <w:rsid w:val="00CB7D1F"/>
  </w:style>
  <w:style w:type="paragraph" w:customStyle="1" w:styleId="F27223A7FA2047A8BD0A8429B3479D50">
    <w:name w:val="F27223A7FA2047A8BD0A8429B3479D50"/>
    <w:rsid w:val="00CB7D1F"/>
  </w:style>
  <w:style w:type="paragraph" w:customStyle="1" w:styleId="6F4F83D774004285ABF029AD08EDACBD">
    <w:name w:val="6F4F83D774004285ABF029AD08EDACBD"/>
    <w:rsid w:val="00CB7D1F"/>
  </w:style>
  <w:style w:type="paragraph" w:customStyle="1" w:styleId="61AF3726C49247749015233AB75EC0E8">
    <w:name w:val="61AF3726C49247749015233AB75EC0E8"/>
    <w:rsid w:val="00CB7D1F"/>
  </w:style>
  <w:style w:type="paragraph" w:customStyle="1" w:styleId="D444FEEC6BEA41F0843B13AA4328E642">
    <w:name w:val="D444FEEC6BEA41F0843B13AA4328E642"/>
    <w:rsid w:val="00CB7D1F"/>
  </w:style>
  <w:style w:type="paragraph" w:customStyle="1" w:styleId="CF085220F4BF47A6AE386FBB7CD8AF07">
    <w:name w:val="CF085220F4BF47A6AE386FBB7CD8AF07"/>
    <w:rsid w:val="00CB7D1F"/>
  </w:style>
  <w:style w:type="paragraph" w:customStyle="1" w:styleId="49C015345105401F88070325F9F9F1C9">
    <w:name w:val="49C015345105401F88070325F9F9F1C9"/>
    <w:rsid w:val="00CB7D1F"/>
  </w:style>
  <w:style w:type="paragraph" w:customStyle="1" w:styleId="69227C1393584C20A050790CFBF6BC93">
    <w:name w:val="69227C1393584C20A050790CFBF6BC93"/>
    <w:rsid w:val="00CB7D1F"/>
  </w:style>
  <w:style w:type="paragraph" w:customStyle="1" w:styleId="A3C58FA959844008B40C25D0892D92A3">
    <w:name w:val="A3C58FA959844008B40C25D0892D92A3"/>
    <w:rsid w:val="00CB7D1F"/>
  </w:style>
  <w:style w:type="paragraph" w:customStyle="1" w:styleId="C6177879DED143D88A3C9F8449E25506">
    <w:name w:val="C6177879DED143D88A3C9F8449E25506"/>
    <w:rsid w:val="00CB7D1F"/>
  </w:style>
  <w:style w:type="paragraph" w:customStyle="1" w:styleId="884672BF1A3E4A449E2AA5423F819B3E">
    <w:name w:val="884672BF1A3E4A449E2AA5423F819B3E"/>
    <w:rsid w:val="00CB7D1F"/>
  </w:style>
  <w:style w:type="paragraph" w:customStyle="1" w:styleId="0625A22D81DC4339ADA525D037B5BEF4">
    <w:name w:val="0625A22D81DC4339ADA525D037B5BEF4"/>
    <w:rsid w:val="00CB7D1F"/>
  </w:style>
  <w:style w:type="paragraph" w:customStyle="1" w:styleId="A77C1850D97E43A1877F8563531B2076">
    <w:name w:val="A77C1850D97E43A1877F8563531B2076"/>
    <w:rsid w:val="00CB7D1F"/>
  </w:style>
  <w:style w:type="paragraph" w:customStyle="1" w:styleId="889EF617D44F4E51B2AA0BBEFEACA55C">
    <w:name w:val="889EF617D44F4E51B2AA0BBEFEACA55C"/>
    <w:rsid w:val="00CB7D1F"/>
  </w:style>
  <w:style w:type="paragraph" w:customStyle="1" w:styleId="2B53C59D89C6404BA7523F295FD8CBB8">
    <w:name w:val="2B53C59D89C6404BA7523F295FD8CBB8"/>
    <w:rsid w:val="00CB7D1F"/>
  </w:style>
  <w:style w:type="paragraph" w:customStyle="1" w:styleId="2986C2E8273746C8B5950D5AB80D1F10">
    <w:name w:val="2986C2E8273746C8B5950D5AB80D1F10"/>
    <w:rsid w:val="00CB7D1F"/>
  </w:style>
  <w:style w:type="paragraph" w:customStyle="1" w:styleId="EC41DDFED57A486FB92D947831886397">
    <w:name w:val="EC41DDFED57A486FB92D947831886397"/>
    <w:rsid w:val="00CB7D1F"/>
  </w:style>
  <w:style w:type="paragraph" w:customStyle="1" w:styleId="F97FF05D806D4AFCA43C9BE9224B0C24">
    <w:name w:val="F97FF05D806D4AFCA43C9BE9224B0C24"/>
    <w:rsid w:val="00CB7D1F"/>
  </w:style>
  <w:style w:type="paragraph" w:customStyle="1" w:styleId="170B27DEE66342FFB4BFC8882808DD54">
    <w:name w:val="170B27DEE66342FFB4BFC8882808DD54"/>
    <w:rsid w:val="00CB7D1F"/>
  </w:style>
  <w:style w:type="paragraph" w:customStyle="1" w:styleId="10FC2A7C14CB4DBCA1D0AB3E135472AC">
    <w:name w:val="10FC2A7C14CB4DBCA1D0AB3E135472AC"/>
    <w:rsid w:val="00CB7D1F"/>
  </w:style>
  <w:style w:type="paragraph" w:customStyle="1" w:styleId="9B4A21AD3B664B0BACD51E6F191611A8">
    <w:name w:val="9B4A21AD3B664B0BACD51E6F191611A8"/>
    <w:rsid w:val="00CB7D1F"/>
  </w:style>
  <w:style w:type="paragraph" w:customStyle="1" w:styleId="EC7D6DB5E58E41678A50CD346D6AB24C">
    <w:name w:val="EC7D6DB5E58E41678A50CD346D6AB24C"/>
    <w:rsid w:val="00CB7D1F"/>
  </w:style>
  <w:style w:type="paragraph" w:customStyle="1" w:styleId="9EB800A548A04F7DBB111E5CE3AFC69F">
    <w:name w:val="9EB800A548A04F7DBB111E5CE3AFC69F"/>
    <w:rsid w:val="00CB7D1F"/>
  </w:style>
  <w:style w:type="paragraph" w:customStyle="1" w:styleId="441CAA461A1842F1874DFA14B686E94F">
    <w:name w:val="441CAA461A1842F1874DFA14B686E94F"/>
    <w:rsid w:val="00CB7D1F"/>
  </w:style>
  <w:style w:type="paragraph" w:customStyle="1" w:styleId="E3DCC7FAE8C648768D02F9834E4EB191">
    <w:name w:val="E3DCC7FAE8C648768D02F9834E4EB191"/>
    <w:rsid w:val="00CB7D1F"/>
  </w:style>
  <w:style w:type="paragraph" w:customStyle="1" w:styleId="FCE6894AB3F44090BA6350F7A8F40313">
    <w:name w:val="FCE6894AB3F44090BA6350F7A8F40313"/>
    <w:rsid w:val="00CB7D1F"/>
  </w:style>
  <w:style w:type="paragraph" w:customStyle="1" w:styleId="1EBD99914B4B46658700BE5860591B23">
    <w:name w:val="1EBD99914B4B46658700BE5860591B23"/>
    <w:rsid w:val="00CB7D1F"/>
  </w:style>
  <w:style w:type="paragraph" w:customStyle="1" w:styleId="078200EB509A4C9E8B85B0209C5AA88A">
    <w:name w:val="078200EB509A4C9E8B85B0209C5AA88A"/>
    <w:rsid w:val="00CB7D1F"/>
  </w:style>
  <w:style w:type="paragraph" w:customStyle="1" w:styleId="8188EA716885416FA2E8141CBF68CE9A">
    <w:name w:val="8188EA716885416FA2E8141CBF68CE9A"/>
    <w:rsid w:val="00CB7D1F"/>
  </w:style>
  <w:style w:type="paragraph" w:customStyle="1" w:styleId="CB01F3E2F7C74169AFABE4E7C4E70332">
    <w:name w:val="CB01F3E2F7C74169AFABE4E7C4E70332"/>
    <w:rsid w:val="00CB7D1F"/>
  </w:style>
  <w:style w:type="paragraph" w:customStyle="1" w:styleId="3D40AB475D9E4ECF8ACE069ED34380FD">
    <w:name w:val="3D40AB475D9E4ECF8ACE069ED34380FD"/>
    <w:rsid w:val="00CB7D1F"/>
  </w:style>
  <w:style w:type="paragraph" w:customStyle="1" w:styleId="88FF390BD13943C29EE8F316F206BFEC">
    <w:name w:val="88FF390BD13943C29EE8F316F206BFEC"/>
    <w:rsid w:val="00CB7D1F"/>
  </w:style>
  <w:style w:type="paragraph" w:customStyle="1" w:styleId="7C19B6BC7F69411D9BB21D716677275C">
    <w:name w:val="7C19B6BC7F69411D9BB21D716677275C"/>
    <w:rsid w:val="00CB7D1F"/>
  </w:style>
  <w:style w:type="paragraph" w:customStyle="1" w:styleId="AB03A2A9708B4E548C75CA7335FA165E">
    <w:name w:val="AB03A2A9708B4E548C75CA7335FA165E"/>
    <w:rsid w:val="00CB7D1F"/>
  </w:style>
  <w:style w:type="paragraph" w:customStyle="1" w:styleId="54D4AF8A9A144794B7B3AB12713971A6">
    <w:name w:val="54D4AF8A9A144794B7B3AB12713971A6"/>
    <w:rsid w:val="00CB7D1F"/>
  </w:style>
  <w:style w:type="paragraph" w:customStyle="1" w:styleId="3D71DA948CC142F2B585D73F9CCC2CDE">
    <w:name w:val="3D71DA948CC142F2B585D73F9CCC2CDE"/>
    <w:rsid w:val="00CB7D1F"/>
  </w:style>
  <w:style w:type="paragraph" w:customStyle="1" w:styleId="66649F0EDB884B63BDC712B4113FAE45">
    <w:name w:val="66649F0EDB884B63BDC712B4113FAE45"/>
    <w:rsid w:val="00CB7D1F"/>
  </w:style>
  <w:style w:type="paragraph" w:customStyle="1" w:styleId="E0CFEAECD54143E1AB275DC9B6CB3DAD">
    <w:name w:val="E0CFEAECD54143E1AB275DC9B6CB3DAD"/>
    <w:rsid w:val="00CB7D1F"/>
  </w:style>
  <w:style w:type="paragraph" w:customStyle="1" w:styleId="886A29610F9D48A4B25A9AA83195B38C">
    <w:name w:val="886A29610F9D48A4B25A9AA83195B38C"/>
    <w:rsid w:val="00CB7D1F"/>
  </w:style>
  <w:style w:type="paragraph" w:customStyle="1" w:styleId="2B02D72FA2CB442DB4F3C22884A084A9">
    <w:name w:val="2B02D72FA2CB442DB4F3C22884A084A9"/>
    <w:rsid w:val="00CB7D1F"/>
  </w:style>
  <w:style w:type="paragraph" w:customStyle="1" w:styleId="B5606CD823014AD090D9EF02C363C7F9">
    <w:name w:val="B5606CD823014AD090D9EF02C363C7F9"/>
    <w:rsid w:val="00CB7D1F"/>
  </w:style>
  <w:style w:type="paragraph" w:customStyle="1" w:styleId="4AB18E7384EC4EB5BE6021AFAA57167C">
    <w:name w:val="4AB18E7384EC4EB5BE6021AFAA57167C"/>
    <w:rsid w:val="00CB7D1F"/>
  </w:style>
  <w:style w:type="paragraph" w:customStyle="1" w:styleId="C13F217CA2C34E25822A7C546E934AB2">
    <w:name w:val="C13F217CA2C34E25822A7C546E934AB2"/>
    <w:rsid w:val="00CB7D1F"/>
  </w:style>
  <w:style w:type="paragraph" w:customStyle="1" w:styleId="E7185DD0A9AF41C5832454F72D54D10D">
    <w:name w:val="E7185DD0A9AF41C5832454F72D54D10D"/>
    <w:rsid w:val="00CB7D1F"/>
  </w:style>
  <w:style w:type="paragraph" w:customStyle="1" w:styleId="6B2FB4D2EF494ED8BDA37800B80D6400">
    <w:name w:val="6B2FB4D2EF494ED8BDA37800B80D6400"/>
    <w:rsid w:val="00CB7D1F"/>
  </w:style>
  <w:style w:type="paragraph" w:customStyle="1" w:styleId="FEA017C958FA42A895696CFC32ABFE05">
    <w:name w:val="FEA017C958FA42A895696CFC32ABFE05"/>
    <w:rsid w:val="00CB7D1F"/>
  </w:style>
  <w:style w:type="paragraph" w:customStyle="1" w:styleId="E0DFAADFC3C348AFA68F3A495F1ECA81">
    <w:name w:val="E0DFAADFC3C348AFA68F3A495F1ECA81"/>
    <w:rsid w:val="00CB7D1F"/>
  </w:style>
  <w:style w:type="paragraph" w:customStyle="1" w:styleId="8B404638979A441F9FBB4029D84DDAEC">
    <w:name w:val="8B404638979A441F9FBB4029D84DDAEC"/>
    <w:rsid w:val="00CB7D1F"/>
  </w:style>
  <w:style w:type="paragraph" w:customStyle="1" w:styleId="8177F6D2BDB040FD9E643F4076A5CD02">
    <w:name w:val="8177F6D2BDB040FD9E643F4076A5CD02"/>
    <w:rsid w:val="00CB7D1F"/>
  </w:style>
  <w:style w:type="paragraph" w:customStyle="1" w:styleId="335294E8207B4C6BAD4C992BD0E99874">
    <w:name w:val="335294E8207B4C6BAD4C992BD0E99874"/>
    <w:rsid w:val="00CB7D1F"/>
  </w:style>
  <w:style w:type="paragraph" w:customStyle="1" w:styleId="A501C2445C3E4546899CD1467128C127">
    <w:name w:val="A501C2445C3E4546899CD1467128C127"/>
    <w:rsid w:val="00CB7D1F"/>
  </w:style>
  <w:style w:type="paragraph" w:customStyle="1" w:styleId="277B59FFF05D41AE86289F3F7DBB37D9">
    <w:name w:val="277B59FFF05D41AE86289F3F7DBB37D9"/>
    <w:rsid w:val="00CB7D1F"/>
  </w:style>
  <w:style w:type="paragraph" w:customStyle="1" w:styleId="528A8909938E4D9EA9EFF53FBB354E27">
    <w:name w:val="528A8909938E4D9EA9EFF53FBB354E27"/>
    <w:rsid w:val="00CB7D1F"/>
  </w:style>
  <w:style w:type="paragraph" w:customStyle="1" w:styleId="6EC324615B5649A8979D0D030E27DBE3">
    <w:name w:val="6EC324615B5649A8979D0D030E27DBE3"/>
    <w:rsid w:val="00CB7D1F"/>
  </w:style>
  <w:style w:type="paragraph" w:customStyle="1" w:styleId="663396B24926431D992C298446063C5F">
    <w:name w:val="663396B24926431D992C298446063C5F"/>
    <w:rsid w:val="00CB7D1F"/>
  </w:style>
  <w:style w:type="paragraph" w:customStyle="1" w:styleId="04386D89CBC94C278139A6F3BF08F1B6">
    <w:name w:val="04386D89CBC94C278139A6F3BF08F1B6"/>
    <w:rsid w:val="00CB7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17E8A37B1051634FAAC256AC3B891408" ma:contentTypeVersion="23" ma:contentTypeDescription="Ein neues Dokument erstellen." ma:contentTypeScope="" ma:versionID="c4514fba9efa1a59c767290a6d9b2b5c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94b23d290abf4a53c71d1840db0b9c1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 ma:readOnly="false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 ma:readOnly="fals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 ma:readOnly="fals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4-20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0</SMC_DLS_DocVer>
    <SMC_DLS_Approver xmlns="cc849c59-bc9e-4bc8-a07b-479ec9147289">
      <UserInfo>
        <DisplayName>Djonova Julia Swissmedic</DisplayName>
        <AccountId>287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BW320_00_955</SMC_DLS_Ident_Nr>
    <SMC_DLS_Initiator xmlns="cc849c59-bc9e-4bc8-a07b-479ec9147289">i:0#.w|adb\u10102774</SMC_DLS_Initiator>
    <SMC_DLS_Verification_Formal xmlns="cc849c59-bc9e-4bc8-a07b-479ec9147289" xsi:nil="true"/>
    <SMC_DLS_Author xmlns="cc849c59-bc9e-4bc8-a07b-479ec9147289">
      <UserInfo>
        <DisplayName>Fritzsche Constanze Swissmedic</DisplayName>
        <AccountId>285</AccountId>
        <AccountType/>
      </UserInfo>
    </SMC_DLS_Author>
    <SMC_DLS_Approval xmlns="cc849c59-bc9e-4bc8-a07b-479ec9147289" xsi:nil="true"/>
    <SMC_DLS_ReasonForChange xmlns="cc849c59-bc9e-4bc8-a07b-479ec9147289" xsi:nil="true"/>
    <SMC_DLS_DocType xmlns="cc849c59-bc9e-4bc8-a07b-479ec9147289">FO - Formular</SMC_DLS_DocType>
    <SMC_DLS_Valid_Until xmlns="cc849c59-bc9e-4bc8-a07b-479ec9147289">2222-12-30T23:00:00+00:00</SMC_DLS_Valid_Until>
    <SMC_DLS_Verifier_Formal xmlns="cc849c59-bc9e-4bc8-a07b-479ec9147289">
      <UserInfo>
        <DisplayName/>
        <AccountId xsi:nil="true"/>
        <AccountType/>
      </UserInfo>
    </SMC_DLS_Verifier_Formal>
    <TaxCatchAll xmlns="d7a92f3c-c538-4008-b985-066beffc4d06">
      <Value>679</Value>
      <Value>589</Value>
      <Value>601</Value>
      <Value>600</Value>
      <Value>1007</Value>
      <Value>1006</Value>
    </TaxCatchAll>
    <SMC_VMS_Dokumentantrag_Datum xmlns="d7a92f3c-c538-4008-b985-066beffc4d06">2023-04-21T12:06:44+00:00</SMC_VMS_Dokumentantrag_Datum>
    <SMC_VMS_DocId xmlns="d7a92f3c-c538-4008-b985-066beffc4d06">999854006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co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0 ATMP</TermName>
          <TermId xmlns="http://schemas.microsoft.com/office/infopath/2007/PartnerControls">a5b36126-2c5f-443f-a3d7-c2dfc63bc9d1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6 ATMP</TermName>
          <TermId xmlns="http://schemas.microsoft.com/office/infopath/2007/PartnerControls">cbe74be5-74ce-4034-92e4-6716c6a0d301</TermId>
        </TermInfo>
        <TermInfo xmlns="http://schemas.microsoft.com/office/infopath/2007/PartnerControls">
          <TermName xmlns="http://schemas.microsoft.com/office/infopath/2007/PartnerControls">0803 Klinische Versuche</TermName>
          <TermId xmlns="http://schemas.microsoft.com/office/infopath/2007/PartnerControls">472c5fc3-2ca0-437b-8881-90982e4789db</TermId>
        </TermInfo>
        <TermInfo xmlns="http://schemas.microsoft.com/office/infopath/2007/PartnerControls">
          <TermName xmlns="http://schemas.microsoft.com/office/infopath/2007/PartnerControls">08031 Clinical Study Review</TermName>
          <TermId xmlns="http://schemas.microsoft.com/office/infopath/2007/PartnerControls">76fb6347-7236-4d01-8a1b-d422cb98af1e</TermId>
        </TermInfo>
        <TermInfo xmlns="http://schemas.microsoft.com/office/infopath/2007/PartnerControls">
          <TermName xmlns="http://schemas.microsoft.com/office/infopath/2007/PartnerControls">08032 GCP / GVP Inspektorat</TermName>
          <TermId xmlns="http://schemas.microsoft.com/office/infopath/2007/PartnerControls">9bf42b15-ba42-49d6-b1b3-9fbca8b26697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jd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Formular</SMC_VMS_Ergebnistyp>
    <SMC_VMS_Authored xmlns="d7a92f3c-c538-4008-b985-066beffc4d06" xsi:nil="true"/>
    <SMC_VMS_Intranet_Urls xmlns="d7a92f3c-c538-4008-b985-066beffc4d06" xsi:nil="true"/>
    <SMC_VMS_SMJ xmlns="d7a92f3c-c538-4008-b985-066beffc4d06">false</SMC_VMS_SMJ>
    <SMC_VMS_Intranet_Note xmlns="d7a92f3c-c538-4008-b985-066beffc4d06" xsi:nil="true"/>
    <SMC_VMS_Intranet_Date xmlns="d7a92f3c-c538-4008-b985-066beffc4d06" xsi:nil="true"/>
    <SMC_VMS_SMJ_Date xmlns="d7a92f3c-c538-4008-b985-066beffc4d06" xsi:nil="true"/>
  </documentManagement>
</p:properties>
</file>

<file path=customXml/itemProps1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1DE80-A220-4BAC-9B90-DF49FA8DB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998925-6533-4926-B9B6-D12DFCA3CF5D}">
  <ds:schemaRefs>
    <ds:schemaRef ds:uri="http://schemas.microsoft.com/office/infopath/2007/PartnerControls"/>
    <ds:schemaRef ds:uri="cc849c59-bc9e-4bc8-a07b-479ec9147289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d7a92f3c-c538-4008-b985-066beffc4d0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3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Zulassung fuer nichtstand AM TpP</vt:lpstr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Zulassung für nichtstand AM TpP</dc:title>
  <dc:subject/>
  <dc:creator>Tschui Janie Swissmedic</dc:creator>
  <cp:keywords/>
  <dc:description/>
  <cp:lastModifiedBy>De Matteis Isabella Swissmedic</cp:lastModifiedBy>
  <cp:revision>6</cp:revision>
  <dcterms:created xsi:type="dcterms:W3CDTF">2023-04-11T10:11:00Z</dcterms:created>
  <dcterms:modified xsi:type="dcterms:W3CDTF">2023-04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17E8A37B1051634FAAC256AC3B891408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1006;#190 ATMP|a5b36126-2c5f-443f-a3d7-c2dfc63bc9d1</vt:lpwstr>
  </property>
  <property fmtid="{D5CDD505-2E9C-101B-9397-08002B2CF9AE}" pid="7" name="SMC_VMS_Geltungsbereich_Org">
    <vt:lpwstr>589;#080 Bewilligungen|b28c23fa-cd51-4cd5-8572-8c98088320d0;#1007;#0806 ATMP|cbe74be5-74ce-4034-92e4-6716c6a0d301;#600;#0803 Klinische Versuche|472c5fc3-2ca0-437b-8881-90982e4789db;#601;#08031 Clinical Study Review|76fb6347-7236-4d01-8a1b-d422cb98af1e;#679;#08032 GCP / GVP Inspektorat|9bf42b15-ba42-49d6-b1b3-9fbca8b26697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